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741661"/>
        <w:docPartObj>
          <w:docPartGallery w:val="Cover Pages"/>
          <w:docPartUnique/>
        </w:docPartObj>
      </w:sdtPr>
      <w:sdtEndPr>
        <w:rPr>
          <w:rFonts w:eastAsiaTheme="minorHAnsi"/>
          <w:lang w:eastAsia="en-US"/>
        </w:rPr>
      </w:sdtEndPr>
      <w:sdtContent>
        <w:p w14:paraId="2F396917" w14:textId="1E962E9B" w:rsidR="007554E6" w:rsidRDefault="007554E6">
          <w:pPr>
            <w:pStyle w:val="Sansinterligne"/>
          </w:pPr>
          <w:r>
            <w:rPr>
              <w:noProof/>
            </w:rPr>
            <mc:AlternateContent>
              <mc:Choice Requires="wpg">
                <w:drawing>
                  <wp:anchor distT="0" distB="0" distL="114300" distR="114300" simplePos="0" relativeHeight="251659264" behindDoc="1" locked="0" layoutInCell="1" allowOverlap="1" wp14:anchorId="488166A1" wp14:editId="274B0F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7E6677" w:rsidRDefault="007E6677">
                                      <w:pPr>
                                        <w:pStyle w:val="Sansinterligne"/>
                                        <w:jc w:val="right"/>
                                        <w:rPr>
                                          <w:color w:val="FFFFFF" w:themeColor="background1"/>
                                          <w:sz w:val="28"/>
                                          <w:szCs w:val="28"/>
                                        </w:rPr>
                                      </w:pPr>
                                      <w:r>
                                        <w:rPr>
                                          <w:color w:val="FFFFFF" w:themeColor="background1"/>
                                          <w:sz w:val="28"/>
                                          <w:szCs w:val="28"/>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166A1" id="Groupe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wNO/m&#10;WyQAANcEAQAOAAAAAAAAAAAAAAAAAC4CAABkcnMvZTJvRG9jLnhtbFBLAQItABQABgAIAAAAIQBP&#10;95Uy3QAAAAYBAAAPAAAAAAAAAAAAAAAAALUmAABkcnMvZG93bnJldi54bWxQSwUGAAAAAAQABADz&#10;AAAAv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7E6677" w:rsidRDefault="007E6677">
                                <w:pPr>
                                  <w:pStyle w:val="Sansinterligne"/>
                                  <w:jc w:val="right"/>
                                  <w:rPr>
                                    <w:color w:val="FFFFFF" w:themeColor="background1"/>
                                    <w:sz w:val="28"/>
                                    <w:szCs w:val="28"/>
                                  </w:rPr>
                                </w:pPr>
                                <w:r>
                                  <w:rPr>
                                    <w:color w:val="FFFFFF" w:themeColor="background1"/>
                                    <w:sz w:val="28"/>
                                    <w:szCs w:val="28"/>
                                  </w:rPr>
                                  <w:t>01/02/2021</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8E048D" wp14:editId="34515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7F7A" w14:textId="7A6C03E5" w:rsidR="007E6677" w:rsidRDefault="007E6677">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70CC0961" w:rsidR="007E6677" w:rsidRDefault="007E6677">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8E048D" id="_x0000_t202" coordsize="21600,21600" o:spt="202" path="m,l,21600r21600,l21600,xe">
                    <v:stroke joinstyle="miter"/>
                    <v:path gradientshapeok="t" o:connecttype="rect"/>
                  </v:shapetype>
                  <v:shape id="Zone de texte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14:paraId="34657F7A" w14:textId="7A6C03E5" w:rsidR="007E6677" w:rsidRDefault="007E6677">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70CC0961" w:rsidR="007E6677" w:rsidRDefault="007E6677">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6377E" wp14:editId="4DFB9E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64E2" w14:textId="2A75FCB9" w:rsidR="007E6677" w:rsidRDefault="007E667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032FE176" w14:textId="51029A97" w:rsidR="007E6677" w:rsidRDefault="007E667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ur web et web mobile Niveau I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36377E" id="Zone de texte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14:paraId="02C964E2" w14:textId="2A75FCB9" w:rsidR="007E6677" w:rsidRDefault="007E667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032FE176" w14:textId="51029A97" w:rsidR="007E6677" w:rsidRDefault="007E667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ur web et web mobile Niveau III</w:t>
                              </w:r>
                            </w:sdtContent>
                          </w:sdt>
                        </w:p>
                      </w:txbxContent>
                    </v:textbox>
                    <w10:wrap anchorx="page" anchory="page"/>
                  </v:shape>
                </w:pict>
              </mc:Fallback>
            </mc:AlternateContent>
          </w:r>
        </w:p>
        <w:p w14:paraId="03F6211A" w14:textId="01DAA65B" w:rsidR="007554E6" w:rsidRDefault="007554E6">
          <w:r>
            <w:br w:type="page"/>
          </w:r>
        </w:p>
      </w:sdtContent>
    </w:sdt>
    <w:sdt>
      <w:sdtPr>
        <w:id w:val="-11466593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044411D" w14:textId="1027B194" w:rsidR="00F77C2D" w:rsidRDefault="00F77C2D">
          <w:pPr>
            <w:pStyle w:val="En-ttedetabledesmatires"/>
          </w:pPr>
          <w:r>
            <w:t>Table des matières</w:t>
          </w:r>
        </w:p>
        <w:p w14:paraId="0E06A0B3" w14:textId="04091062" w:rsidR="00A43B3A" w:rsidRDefault="00F77C2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0665172" w:history="1">
            <w:r w:rsidR="00A43B3A" w:rsidRPr="006E0C4D">
              <w:rPr>
                <w:rStyle w:val="Lienhypertexte"/>
                <w:noProof/>
              </w:rPr>
              <w:t>I.</w:t>
            </w:r>
            <w:r w:rsidR="00A43B3A">
              <w:rPr>
                <w:rFonts w:eastAsiaTheme="minorEastAsia"/>
                <w:noProof/>
                <w:lang w:eastAsia="fr-FR"/>
              </w:rPr>
              <w:tab/>
            </w:r>
            <w:r w:rsidR="00A43B3A" w:rsidRPr="006E0C4D">
              <w:rPr>
                <w:rStyle w:val="Lienhypertexte"/>
                <w:noProof/>
              </w:rPr>
              <w:t>Liste des compétences du référentiels couverte par le projet</w:t>
            </w:r>
            <w:r w:rsidR="00A43B3A">
              <w:rPr>
                <w:noProof/>
                <w:webHidden/>
              </w:rPr>
              <w:tab/>
            </w:r>
            <w:r w:rsidR="00A43B3A">
              <w:rPr>
                <w:noProof/>
                <w:webHidden/>
              </w:rPr>
              <w:fldChar w:fldCharType="begin"/>
            </w:r>
            <w:r w:rsidR="00A43B3A">
              <w:rPr>
                <w:noProof/>
                <w:webHidden/>
              </w:rPr>
              <w:instrText xml:space="preserve"> PAGEREF _Toc60665172 \h </w:instrText>
            </w:r>
            <w:r w:rsidR="00A43B3A">
              <w:rPr>
                <w:noProof/>
                <w:webHidden/>
              </w:rPr>
            </w:r>
            <w:r w:rsidR="00A43B3A">
              <w:rPr>
                <w:noProof/>
                <w:webHidden/>
              </w:rPr>
              <w:fldChar w:fldCharType="separate"/>
            </w:r>
            <w:r w:rsidR="00A43B3A">
              <w:rPr>
                <w:noProof/>
                <w:webHidden/>
              </w:rPr>
              <w:t>2</w:t>
            </w:r>
            <w:r w:rsidR="00A43B3A">
              <w:rPr>
                <w:noProof/>
                <w:webHidden/>
              </w:rPr>
              <w:fldChar w:fldCharType="end"/>
            </w:r>
          </w:hyperlink>
        </w:p>
        <w:p w14:paraId="2F4FB93D" w14:textId="2E5854F8" w:rsidR="00A43B3A" w:rsidRDefault="00A43B3A">
          <w:pPr>
            <w:pStyle w:val="TM1"/>
            <w:tabs>
              <w:tab w:val="left" w:pos="440"/>
              <w:tab w:val="right" w:leader="dot" w:pos="9062"/>
            </w:tabs>
            <w:rPr>
              <w:rFonts w:eastAsiaTheme="minorEastAsia"/>
              <w:noProof/>
              <w:lang w:eastAsia="fr-FR"/>
            </w:rPr>
          </w:pPr>
          <w:hyperlink w:anchor="_Toc60665173" w:history="1">
            <w:r w:rsidRPr="006E0C4D">
              <w:rPr>
                <w:rStyle w:val="Lienhypertexte"/>
                <w:noProof/>
              </w:rPr>
              <w:t>II.</w:t>
            </w:r>
            <w:r>
              <w:rPr>
                <w:rFonts w:eastAsiaTheme="minorEastAsia"/>
                <w:noProof/>
                <w:lang w:eastAsia="fr-FR"/>
              </w:rPr>
              <w:tab/>
            </w:r>
            <w:r w:rsidRPr="006E0C4D">
              <w:rPr>
                <w:rStyle w:val="Lienhypertexte"/>
                <w:noProof/>
              </w:rPr>
              <w:t>Introduction</w:t>
            </w:r>
            <w:r>
              <w:rPr>
                <w:noProof/>
                <w:webHidden/>
              </w:rPr>
              <w:tab/>
            </w:r>
            <w:r>
              <w:rPr>
                <w:noProof/>
                <w:webHidden/>
              </w:rPr>
              <w:fldChar w:fldCharType="begin"/>
            </w:r>
            <w:r>
              <w:rPr>
                <w:noProof/>
                <w:webHidden/>
              </w:rPr>
              <w:instrText xml:space="preserve"> PAGEREF _Toc60665173 \h </w:instrText>
            </w:r>
            <w:r>
              <w:rPr>
                <w:noProof/>
                <w:webHidden/>
              </w:rPr>
            </w:r>
            <w:r>
              <w:rPr>
                <w:noProof/>
                <w:webHidden/>
              </w:rPr>
              <w:fldChar w:fldCharType="separate"/>
            </w:r>
            <w:r>
              <w:rPr>
                <w:noProof/>
                <w:webHidden/>
              </w:rPr>
              <w:t>3</w:t>
            </w:r>
            <w:r>
              <w:rPr>
                <w:noProof/>
                <w:webHidden/>
              </w:rPr>
              <w:fldChar w:fldCharType="end"/>
            </w:r>
          </w:hyperlink>
        </w:p>
        <w:p w14:paraId="20821435" w14:textId="27F39A87" w:rsidR="00A43B3A" w:rsidRDefault="00A43B3A">
          <w:pPr>
            <w:pStyle w:val="TM2"/>
            <w:tabs>
              <w:tab w:val="left" w:pos="660"/>
              <w:tab w:val="right" w:leader="dot" w:pos="9062"/>
            </w:tabs>
            <w:rPr>
              <w:rFonts w:eastAsiaTheme="minorEastAsia"/>
              <w:noProof/>
              <w:lang w:eastAsia="fr-FR"/>
            </w:rPr>
          </w:pPr>
          <w:hyperlink w:anchor="_Toc60665174" w:history="1">
            <w:r w:rsidRPr="006E0C4D">
              <w:rPr>
                <w:rStyle w:val="Lienhypertexte"/>
                <w:noProof/>
              </w:rPr>
              <w:t>1.</w:t>
            </w:r>
            <w:r>
              <w:rPr>
                <w:rFonts w:eastAsiaTheme="minorEastAsia"/>
                <w:noProof/>
                <w:lang w:eastAsia="fr-FR"/>
              </w:rPr>
              <w:tab/>
            </w:r>
            <w:r w:rsidRPr="006E0C4D">
              <w:rPr>
                <w:rStyle w:val="Lienhypertexte"/>
                <w:noProof/>
              </w:rPr>
              <w:t>Présentation personnelle</w:t>
            </w:r>
            <w:r>
              <w:rPr>
                <w:noProof/>
                <w:webHidden/>
              </w:rPr>
              <w:tab/>
            </w:r>
            <w:r>
              <w:rPr>
                <w:noProof/>
                <w:webHidden/>
              </w:rPr>
              <w:fldChar w:fldCharType="begin"/>
            </w:r>
            <w:r>
              <w:rPr>
                <w:noProof/>
                <w:webHidden/>
              </w:rPr>
              <w:instrText xml:space="preserve"> PAGEREF _Toc60665174 \h </w:instrText>
            </w:r>
            <w:r>
              <w:rPr>
                <w:noProof/>
                <w:webHidden/>
              </w:rPr>
            </w:r>
            <w:r>
              <w:rPr>
                <w:noProof/>
                <w:webHidden/>
              </w:rPr>
              <w:fldChar w:fldCharType="separate"/>
            </w:r>
            <w:r>
              <w:rPr>
                <w:noProof/>
                <w:webHidden/>
              </w:rPr>
              <w:t>3</w:t>
            </w:r>
            <w:r>
              <w:rPr>
                <w:noProof/>
                <w:webHidden/>
              </w:rPr>
              <w:fldChar w:fldCharType="end"/>
            </w:r>
          </w:hyperlink>
        </w:p>
        <w:p w14:paraId="394DEDD3" w14:textId="5BE612CE" w:rsidR="00A43B3A" w:rsidRDefault="00A43B3A">
          <w:pPr>
            <w:pStyle w:val="TM2"/>
            <w:tabs>
              <w:tab w:val="left" w:pos="660"/>
              <w:tab w:val="right" w:leader="dot" w:pos="9062"/>
            </w:tabs>
            <w:rPr>
              <w:rFonts w:eastAsiaTheme="minorEastAsia"/>
              <w:noProof/>
              <w:lang w:eastAsia="fr-FR"/>
            </w:rPr>
          </w:pPr>
          <w:hyperlink w:anchor="_Toc60665175" w:history="1">
            <w:r w:rsidRPr="006E0C4D">
              <w:rPr>
                <w:rStyle w:val="Lienhypertexte"/>
                <w:noProof/>
              </w:rPr>
              <w:t>2.</w:t>
            </w:r>
            <w:r>
              <w:rPr>
                <w:rFonts w:eastAsiaTheme="minorEastAsia"/>
                <w:noProof/>
                <w:lang w:eastAsia="fr-FR"/>
              </w:rPr>
              <w:tab/>
            </w:r>
            <w:r w:rsidRPr="006E0C4D">
              <w:rPr>
                <w:rStyle w:val="Lienhypertexte"/>
                <w:noProof/>
              </w:rPr>
              <w:t>Présentation de Elan</w:t>
            </w:r>
            <w:r>
              <w:rPr>
                <w:noProof/>
                <w:webHidden/>
              </w:rPr>
              <w:tab/>
            </w:r>
            <w:r>
              <w:rPr>
                <w:noProof/>
                <w:webHidden/>
              </w:rPr>
              <w:fldChar w:fldCharType="begin"/>
            </w:r>
            <w:r>
              <w:rPr>
                <w:noProof/>
                <w:webHidden/>
              </w:rPr>
              <w:instrText xml:space="preserve"> PAGEREF _Toc60665175 \h </w:instrText>
            </w:r>
            <w:r>
              <w:rPr>
                <w:noProof/>
                <w:webHidden/>
              </w:rPr>
            </w:r>
            <w:r>
              <w:rPr>
                <w:noProof/>
                <w:webHidden/>
              </w:rPr>
              <w:fldChar w:fldCharType="separate"/>
            </w:r>
            <w:r>
              <w:rPr>
                <w:noProof/>
                <w:webHidden/>
              </w:rPr>
              <w:t>3</w:t>
            </w:r>
            <w:r>
              <w:rPr>
                <w:noProof/>
                <w:webHidden/>
              </w:rPr>
              <w:fldChar w:fldCharType="end"/>
            </w:r>
          </w:hyperlink>
        </w:p>
        <w:p w14:paraId="7DA996CF" w14:textId="6B80189D" w:rsidR="00A43B3A" w:rsidRDefault="00A43B3A">
          <w:pPr>
            <w:pStyle w:val="TM2"/>
            <w:tabs>
              <w:tab w:val="left" w:pos="660"/>
              <w:tab w:val="right" w:leader="dot" w:pos="9062"/>
            </w:tabs>
            <w:rPr>
              <w:rFonts w:eastAsiaTheme="minorEastAsia"/>
              <w:noProof/>
              <w:lang w:eastAsia="fr-FR"/>
            </w:rPr>
          </w:pPr>
          <w:hyperlink w:anchor="_Toc60665176" w:history="1">
            <w:r w:rsidRPr="006E0C4D">
              <w:rPr>
                <w:rStyle w:val="Lienhypertexte"/>
                <w:noProof/>
              </w:rPr>
              <w:t>3.</w:t>
            </w:r>
            <w:r>
              <w:rPr>
                <w:rFonts w:eastAsiaTheme="minorEastAsia"/>
                <w:noProof/>
                <w:lang w:eastAsia="fr-FR"/>
              </w:rPr>
              <w:tab/>
            </w:r>
            <w:r w:rsidRPr="006E0C4D">
              <w:rPr>
                <w:rStyle w:val="Lienhypertexte"/>
                <w:noProof/>
              </w:rPr>
              <w:t>Présentation du Projet</w:t>
            </w:r>
            <w:r>
              <w:rPr>
                <w:noProof/>
                <w:webHidden/>
              </w:rPr>
              <w:tab/>
            </w:r>
            <w:r>
              <w:rPr>
                <w:noProof/>
                <w:webHidden/>
              </w:rPr>
              <w:fldChar w:fldCharType="begin"/>
            </w:r>
            <w:r>
              <w:rPr>
                <w:noProof/>
                <w:webHidden/>
              </w:rPr>
              <w:instrText xml:space="preserve"> PAGEREF _Toc60665176 \h </w:instrText>
            </w:r>
            <w:r>
              <w:rPr>
                <w:noProof/>
                <w:webHidden/>
              </w:rPr>
            </w:r>
            <w:r>
              <w:rPr>
                <w:noProof/>
                <w:webHidden/>
              </w:rPr>
              <w:fldChar w:fldCharType="separate"/>
            </w:r>
            <w:r>
              <w:rPr>
                <w:noProof/>
                <w:webHidden/>
              </w:rPr>
              <w:t>3</w:t>
            </w:r>
            <w:r>
              <w:rPr>
                <w:noProof/>
                <w:webHidden/>
              </w:rPr>
              <w:fldChar w:fldCharType="end"/>
            </w:r>
          </w:hyperlink>
        </w:p>
        <w:p w14:paraId="6E0B7743" w14:textId="1B81EF59" w:rsidR="00A43B3A" w:rsidRDefault="00A43B3A">
          <w:pPr>
            <w:pStyle w:val="TM2"/>
            <w:tabs>
              <w:tab w:val="left" w:pos="660"/>
              <w:tab w:val="right" w:leader="dot" w:pos="9062"/>
            </w:tabs>
            <w:rPr>
              <w:rFonts w:eastAsiaTheme="minorEastAsia"/>
              <w:noProof/>
              <w:lang w:eastAsia="fr-FR"/>
            </w:rPr>
          </w:pPr>
          <w:hyperlink w:anchor="_Toc60665177" w:history="1">
            <w:r w:rsidRPr="006E0C4D">
              <w:rPr>
                <w:rStyle w:val="Lienhypertexte"/>
                <w:noProof/>
              </w:rPr>
              <w:t>4.</w:t>
            </w:r>
            <w:r>
              <w:rPr>
                <w:rFonts w:eastAsiaTheme="minorEastAsia"/>
                <w:noProof/>
                <w:lang w:eastAsia="fr-FR"/>
              </w:rPr>
              <w:tab/>
            </w:r>
            <w:r w:rsidRPr="006E0C4D">
              <w:rPr>
                <w:rStyle w:val="Lienhypertexte"/>
                <w:noProof/>
              </w:rPr>
              <w:t>Objectifs</w:t>
            </w:r>
            <w:r>
              <w:rPr>
                <w:noProof/>
                <w:webHidden/>
              </w:rPr>
              <w:tab/>
            </w:r>
            <w:r>
              <w:rPr>
                <w:noProof/>
                <w:webHidden/>
              </w:rPr>
              <w:fldChar w:fldCharType="begin"/>
            </w:r>
            <w:r>
              <w:rPr>
                <w:noProof/>
                <w:webHidden/>
              </w:rPr>
              <w:instrText xml:space="preserve"> PAGEREF _Toc60665177 \h </w:instrText>
            </w:r>
            <w:r>
              <w:rPr>
                <w:noProof/>
                <w:webHidden/>
              </w:rPr>
            </w:r>
            <w:r>
              <w:rPr>
                <w:noProof/>
                <w:webHidden/>
              </w:rPr>
              <w:fldChar w:fldCharType="separate"/>
            </w:r>
            <w:r>
              <w:rPr>
                <w:noProof/>
                <w:webHidden/>
              </w:rPr>
              <w:t>3</w:t>
            </w:r>
            <w:r>
              <w:rPr>
                <w:noProof/>
                <w:webHidden/>
              </w:rPr>
              <w:fldChar w:fldCharType="end"/>
            </w:r>
          </w:hyperlink>
        </w:p>
        <w:p w14:paraId="48EB2D1E" w14:textId="7DC2B3D0" w:rsidR="00A43B3A" w:rsidRDefault="00A43B3A">
          <w:pPr>
            <w:pStyle w:val="TM2"/>
            <w:tabs>
              <w:tab w:val="left" w:pos="660"/>
              <w:tab w:val="right" w:leader="dot" w:pos="9062"/>
            </w:tabs>
            <w:rPr>
              <w:rFonts w:eastAsiaTheme="minorEastAsia"/>
              <w:noProof/>
              <w:lang w:eastAsia="fr-FR"/>
            </w:rPr>
          </w:pPr>
          <w:hyperlink w:anchor="_Toc60665178" w:history="1">
            <w:r w:rsidRPr="006E0C4D">
              <w:rPr>
                <w:rStyle w:val="Lienhypertexte"/>
                <w:noProof/>
              </w:rPr>
              <w:t>5.</w:t>
            </w:r>
            <w:r>
              <w:rPr>
                <w:rFonts w:eastAsiaTheme="minorEastAsia"/>
                <w:noProof/>
                <w:lang w:eastAsia="fr-FR"/>
              </w:rPr>
              <w:tab/>
            </w:r>
            <w:r w:rsidRPr="006E0C4D">
              <w:rPr>
                <w:rStyle w:val="Lienhypertexte"/>
                <w:noProof/>
              </w:rPr>
              <w:t>RGPD</w:t>
            </w:r>
            <w:r>
              <w:rPr>
                <w:noProof/>
                <w:webHidden/>
              </w:rPr>
              <w:tab/>
            </w:r>
            <w:r>
              <w:rPr>
                <w:noProof/>
                <w:webHidden/>
              </w:rPr>
              <w:fldChar w:fldCharType="begin"/>
            </w:r>
            <w:r>
              <w:rPr>
                <w:noProof/>
                <w:webHidden/>
              </w:rPr>
              <w:instrText xml:space="preserve"> PAGEREF _Toc60665178 \h </w:instrText>
            </w:r>
            <w:r>
              <w:rPr>
                <w:noProof/>
                <w:webHidden/>
              </w:rPr>
            </w:r>
            <w:r>
              <w:rPr>
                <w:noProof/>
                <w:webHidden/>
              </w:rPr>
              <w:fldChar w:fldCharType="separate"/>
            </w:r>
            <w:r>
              <w:rPr>
                <w:noProof/>
                <w:webHidden/>
              </w:rPr>
              <w:t>4</w:t>
            </w:r>
            <w:r>
              <w:rPr>
                <w:noProof/>
                <w:webHidden/>
              </w:rPr>
              <w:fldChar w:fldCharType="end"/>
            </w:r>
          </w:hyperlink>
        </w:p>
        <w:p w14:paraId="012EA168" w14:textId="14B98848" w:rsidR="00A43B3A" w:rsidRDefault="00A43B3A">
          <w:pPr>
            <w:pStyle w:val="TM2"/>
            <w:tabs>
              <w:tab w:val="left" w:pos="660"/>
              <w:tab w:val="right" w:leader="dot" w:pos="9062"/>
            </w:tabs>
            <w:rPr>
              <w:rFonts w:eastAsiaTheme="minorEastAsia"/>
              <w:noProof/>
              <w:lang w:eastAsia="fr-FR"/>
            </w:rPr>
          </w:pPr>
          <w:hyperlink w:anchor="_Toc60665179" w:history="1">
            <w:r w:rsidRPr="006E0C4D">
              <w:rPr>
                <w:rStyle w:val="Lienhypertexte"/>
                <w:noProof/>
              </w:rPr>
              <w:t>6.</w:t>
            </w:r>
            <w:r>
              <w:rPr>
                <w:rFonts w:eastAsiaTheme="minorEastAsia"/>
                <w:noProof/>
                <w:lang w:eastAsia="fr-FR"/>
              </w:rPr>
              <w:tab/>
            </w:r>
            <w:r w:rsidRPr="006E0C4D">
              <w:rPr>
                <w:rStyle w:val="Lienhypertexte"/>
                <w:noProof/>
              </w:rPr>
              <w:t>Maquettes</w:t>
            </w:r>
            <w:r>
              <w:rPr>
                <w:noProof/>
                <w:webHidden/>
              </w:rPr>
              <w:tab/>
            </w:r>
            <w:r>
              <w:rPr>
                <w:noProof/>
                <w:webHidden/>
              </w:rPr>
              <w:fldChar w:fldCharType="begin"/>
            </w:r>
            <w:r>
              <w:rPr>
                <w:noProof/>
                <w:webHidden/>
              </w:rPr>
              <w:instrText xml:space="preserve"> PAGEREF _Toc60665179 \h </w:instrText>
            </w:r>
            <w:r>
              <w:rPr>
                <w:noProof/>
                <w:webHidden/>
              </w:rPr>
            </w:r>
            <w:r>
              <w:rPr>
                <w:noProof/>
                <w:webHidden/>
              </w:rPr>
              <w:fldChar w:fldCharType="separate"/>
            </w:r>
            <w:r>
              <w:rPr>
                <w:noProof/>
                <w:webHidden/>
              </w:rPr>
              <w:t>4</w:t>
            </w:r>
            <w:r>
              <w:rPr>
                <w:noProof/>
                <w:webHidden/>
              </w:rPr>
              <w:fldChar w:fldCharType="end"/>
            </w:r>
          </w:hyperlink>
        </w:p>
        <w:p w14:paraId="74F2CD86" w14:textId="4D2101EC" w:rsidR="00A43B3A" w:rsidRDefault="00A43B3A">
          <w:pPr>
            <w:pStyle w:val="TM1"/>
            <w:tabs>
              <w:tab w:val="left" w:pos="660"/>
              <w:tab w:val="right" w:leader="dot" w:pos="9062"/>
            </w:tabs>
            <w:rPr>
              <w:rFonts w:eastAsiaTheme="minorEastAsia"/>
              <w:noProof/>
              <w:lang w:eastAsia="fr-FR"/>
            </w:rPr>
          </w:pPr>
          <w:hyperlink w:anchor="_Toc60665180" w:history="1">
            <w:r w:rsidRPr="006E0C4D">
              <w:rPr>
                <w:rStyle w:val="Lienhypertexte"/>
                <w:noProof/>
              </w:rPr>
              <w:t>III.</w:t>
            </w:r>
            <w:r>
              <w:rPr>
                <w:rFonts w:eastAsiaTheme="minorEastAsia"/>
                <w:noProof/>
                <w:lang w:eastAsia="fr-FR"/>
              </w:rPr>
              <w:tab/>
            </w:r>
            <w:r w:rsidRPr="006E0C4D">
              <w:rPr>
                <w:rStyle w:val="Lienhypertexte"/>
                <w:noProof/>
              </w:rPr>
              <w:t>Technologies utilisées</w:t>
            </w:r>
            <w:r>
              <w:rPr>
                <w:noProof/>
                <w:webHidden/>
              </w:rPr>
              <w:tab/>
            </w:r>
            <w:r>
              <w:rPr>
                <w:noProof/>
                <w:webHidden/>
              </w:rPr>
              <w:fldChar w:fldCharType="begin"/>
            </w:r>
            <w:r>
              <w:rPr>
                <w:noProof/>
                <w:webHidden/>
              </w:rPr>
              <w:instrText xml:space="preserve"> PAGEREF _Toc60665180 \h </w:instrText>
            </w:r>
            <w:r>
              <w:rPr>
                <w:noProof/>
                <w:webHidden/>
              </w:rPr>
            </w:r>
            <w:r>
              <w:rPr>
                <w:noProof/>
                <w:webHidden/>
              </w:rPr>
              <w:fldChar w:fldCharType="separate"/>
            </w:r>
            <w:r>
              <w:rPr>
                <w:noProof/>
                <w:webHidden/>
              </w:rPr>
              <w:t>6</w:t>
            </w:r>
            <w:r>
              <w:rPr>
                <w:noProof/>
                <w:webHidden/>
              </w:rPr>
              <w:fldChar w:fldCharType="end"/>
            </w:r>
          </w:hyperlink>
        </w:p>
        <w:p w14:paraId="21C3771B" w14:textId="6CE51DAD" w:rsidR="00A43B3A" w:rsidRDefault="00A43B3A">
          <w:pPr>
            <w:pStyle w:val="TM1"/>
            <w:tabs>
              <w:tab w:val="left" w:pos="660"/>
              <w:tab w:val="right" w:leader="dot" w:pos="9062"/>
            </w:tabs>
            <w:rPr>
              <w:rFonts w:eastAsiaTheme="minorEastAsia"/>
              <w:noProof/>
              <w:lang w:eastAsia="fr-FR"/>
            </w:rPr>
          </w:pPr>
          <w:hyperlink w:anchor="_Toc60665181" w:history="1">
            <w:r w:rsidRPr="006E0C4D">
              <w:rPr>
                <w:rStyle w:val="Lienhypertexte"/>
                <w:noProof/>
              </w:rPr>
              <w:t>IV.</w:t>
            </w:r>
            <w:r>
              <w:rPr>
                <w:rFonts w:eastAsiaTheme="minorEastAsia"/>
                <w:noProof/>
                <w:lang w:eastAsia="fr-FR"/>
              </w:rPr>
              <w:tab/>
            </w:r>
            <w:r w:rsidRPr="006E0C4D">
              <w:rPr>
                <w:rStyle w:val="Lienhypertexte"/>
                <w:noProof/>
              </w:rPr>
              <w:t>Conception &amp; Développement</w:t>
            </w:r>
            <w:r>
              <w:rPr>
                <w:noProof/>
                <w:webHidden/>
              </w:rPr>
              <w:tab/>
            </w:r>
            <w:r>
              <w:rPr>
                <w:noProof/>
                <w:webHidden/>
              </w:rPr>
              <w:fldChar w:fldCharType="begin"/>
            </w:r>
            <w:r>
              <w:rPr>
                <w:noProof/>
                <w:webHidden/>
              </w:rPr>
              <w:instrText xml:space="preserve"> PAGEREF _Toc60665181 \h </w:instrText>
            </w:r>
            <w:r>
              <w:rPr>
                <w:noProof/>
                <w:webHidden/>
              </w:rPr>
            </w:r>
            <w:r>
              <w:rPr>
                <w:noProof/>
                <w:webHidden/>
              </w:rPr>
              <w:fldChar w:fldCharType="separate"/>
            </w:r>
            <w:r>
              <w:rPr>
                <w:noProof/>
                <w:webHidden/>
              </w:rPr>
              <w:t>8</w:t>
            </w:r>
            <w:r>
              <w:rPr>
                <w:noProof/>
                <w:webHidden/>
              </w:rPr>
              <w:fldChar w:fldCharType="end"/>
            </w:r>
          </w:hyperlink>
        </w:p>
        <w:p w14:paraId="62BD1BB3" w14:textId="2653FE42" w:rsidR="00A43B3A" w:rsidRDefault="00A43B3A">
          <w:pPr>
            <w:pStyle w:val="TM2"/>
            <w:tabs>
              <w:tab w:val="left" w:pos="660"/>
              <w:tab w:val="right" w:leader="dot" w:pos="9062"/>
            </w:tabs>
            <w:rPr>
              <w:rFonts w:eastAsiaTheme="minorEastAsia"/>
              <w:noProof/>
              <w:lang w:eastAsia="fr-FR"/>
            </w:rPr>
          </w:pPr>
          <w:hyperlink w:anchor="_Toc60665182" w:history="1">
            <w:r w:rsidRPr="006E0C4D">
              <w:rPr>
                <w:rStyle w:val="Lienhypertexte"/>
                <w:noProof/>
              </w:rPr>
              <w:t>1.</w:t>
            </w:r>
            <w:r>
              <w:rPr>
                <w:rFonts w:eastAsiaTheme="minorEastAsia"/>
                <w:noProof/>
                <w:lang w:eastAsia="fr-FR"/>
              </w:rPr>
              <w:tab/>
            </w:r>
            <w:r w:rsidRPr="006E0C4D">
              <w:rPr>
                <w:rStyle w:val="Lienhypertexte"/>
                <w:noProof/>
              </w:rPr>
              <w:t>MCD/MLD</w:t>
            </w:r>
            <w:r>
              <w:rPr>
                <w:noProof/>
                <w:webHidden/>
              </w:rPr>
              <w:tab/>
            </w:r>
            <w:r>
              <w:rPr>
                <w:noProof/>
                <w:webHidden/>
              </w:rPr>
              <w:fldChar w:fldCharType="begin"/>
            </w:r>
            <w:r>
              <w:rPr>
                <w:noProof/>
                <w:webHidden/>
              </w:rPr>
              <w:instrText xml:space="preserve"> PAGEREF _Toc60665182 \h </w:instrText>
            </w:r>
            <w:r>
              <w:rPr>
                <w:noProof/>
                <w:webHidden/>
              </w:rPr>
            </w:r>
            <w:r>
              <w:rPr>
                <w:noProof/>
                <w:webHidden/>
              </w:rPr>
              <w:fldChar w:fldCharType="separate"/>
            </w:r>
            <w:r>
              <w:rPr>
                <w:noProof/>
                <w:webHidden/>
              </w:rPr>
              <w:t>8</w:t>
            </w:r>
            <w:r>
              <w:rPr>
                <w:noProof/>
                <w:webHidden/>
              </w:rPr>
              <w:fldChar w:fldCharType="end"/>
            </w:r>
          </w:hyperlink>
        </w:p>
        <w:p w14:paraId="0BDC9A84" w14:textId="55AD8383" w:rsidR="00A43B3A" w:rsidRDefault="00A43B3A">
          <w:pPr>
            <w:pStyle w:val="TM2"/>
            <w:tabs>
              <w:tab w:val="left" w:pos="660"/>
              <w:tab w:val="right" w:leader="dot" w:pos="9062"/>
            </w:tabs>
            <w:rPr>
              <w:rFonts w:eastAsiaTheme="minorEastAsia"/>
              <w:noProof/>
              <w:lang w:eastAsia="fr-FR"/>
            </w:rPr>
          </w:pPr>
          <w:hyperlink w:anchor="_Toc60665183" w:history="1">
            <w:r w:rsidRPr="006E0C4D">
              <w:rPr>
                <w:rStyle w:val="Lienhypertexte"/>
                <w:noProof/>
              </w:rPr>
              <w:t>2.</w:t>
            </w:r>
            <w:r>
              <w:rPr>
                <w:rFonts w:eastAsiaTheme="minorEastAsia"/>
                <w:noProof/>
                <w:lang w:eastAsia="fr-FR"/>
              </w:rPr>
              <w:tab/>
            </w:r>
            <w:r w:rsidRPr="006E0C4D">
              <w:rPr>
                <w:rStyle w:val="Lienhypertexte"/>
                <w:noProof/>
              </w:rPr>
              <w:t>Symfony</w:t>
            </w:r>
            <w:r>
              <w:rPr>
                <w:noProof/>
                <w:webHidden/>
              </w:rPr>
              <w:tab/>
            </w:r>
            <w:r>
              <w:rPr>
                <w:noProof/>
                <w:webHidden/>
              </w:rPr>
              <w:fldChar w:fldCharType="begin"/>
            </w:r>
            <w:r>
              <w:rPr>
                <w:noProof/>
                <w:webHidden/>
              </w:rPr>
              <w:instrText xml:space="preserve"> PAGEREF _Toc60665183 \h </w:instrText>
            </w:r>
            <w:r>
              <w:rPr>
                <w:noProof/>
                <w:webHidden/>
              </w:rPr>
            </w:r>
            <w:r>
              <w:rPr>
                <w:noProof/>
                <w:webHidden/>
              </w:rPr>
              <w:fldChar w:fldCharType="separate"/>
            </w:r>
            <w:r>
              <w:rPr>
                <w:noProof/>
                <w:webHidden/>
              </w:rPr>
              <w:t>9</w:t>
            </w:r>
            <w:r>
              <w:rPr>
                <w:noProof/>
                <w:webHidden/>
              </w:rPr>
              <w:fldChar w:fldCharType="end"/>
            </w:r>
          </w:hyperlink>
        </w:p>
        <w:p w14:paraId="2920706D" w14:textId="1C8A847A" w:rsidR="00A43B3A" w:rsidRDefault="00A43B3A">
          <w:pPr>
            <w:pStyle w:val="TM3"/>
            <w:tabs>
              <w:tab w:val="left" w:pos="880"/>
              <w:tab w:val="right" w:leader="dot" w:pos="9062"/>
            </w:tabs>
            <w:rPr>
              <w:rFonts w:cstheme="minorBidi"/>
              <w:noProof/>
            </w:rPr>
          </w:pPr>
          <w:hyperlink w:anchor="_Toc60665184" w:history="1">
            <w:r w:rsidRPr="006E0C4D">
              <w:rPr>
                <w:rStyle w:val="Lienhypertexte"/>
                <w:noProof/>
              </w:rPr>
              <w:t>a.</w:t>
            </w:r>
            <w:r>
              <w:rPr>
                <w:rFonts w:cstheme="minorBidi"/>
                <w:noProof/>
              </w:rPr>
              <w:tab/>
            </w:r>
            <w:r w:rsidRPr="006E0C4D">
              <w:rPr>
                <w:rStyle w:val="Lienhypertexte"/>
                <w:noProof/>
              </w:rPr>
              <w:t>Présentation du design pattern MVC &amp; MVP</w:t>
            </w:r>
            <w:r>
              <w:rPr>
                <w:noProof/>
                <w:webHidden/>
              </w:rPr>
              <w:tab/>
            </w:r>
            <w:r>
              <w:rPr>
                <w:noProof/>
                <w:webHidden/>
              </w:rPr>
              <w:fldChar w:fldCharType="begin"/>
            </w:r>
            <w:r>
              <w:rPr>
                <w:noProof/>
                <w:webHidden/>
              </w:rPr>
              <w:instrText xml:space="preserve"> PAGEREF _Toc60665184 \h </w:instrText>
            </w:r>
            <w:r>
              <w:rPr>
                <w:noProof/>
                <w:webHidden/>
              </w:rPr>
            </w:r>
            <w:r>
              <w:rPr>
                <w:noProof/>
                <w:webHidden/>
              </w:rPr>
              <w:fldChar w:fldCharType="separate"/>
            </w:r>
            <w:r>
              <w:rPr>
                <w:noProof/>
                <w:webHidden/>
              </w:rPr>
              <w:t>10</w:t>
            </w:r>
            <w:r>
              <w:rPr>
                <w:noProof/>
                <w:webHidden/>
              </w:rPr>
              <w:fldChar w:fldCharType="end"/>
            </w:r>
          </w:hyperlink>
        </w:p>
        <w:p w14:paraId="5C85E175" w14:textId="4EA76F18" w:rsidR="00A43B3A" w:rsidRDefault="00A43B3A">
          <w:pPr>
            <w:pStyle w:val="TM3"/>
            <w:tabs>
              <w:tab w:val="left" w:pos="880"/>
              <w:tab w:val="right" w:leader="dot" w:pos="9062"/>
            </w:tabs>
            <w:rPr>
              <w:rFonts w:cstheme="minorBidi"/>
              <w:noProof/>
            </w:rPr>
          </w:pPr>
          <w:hyperlink w:anchor="_Toc60665185" w:history="1">
            <w:r w:rsidRPr="006E0C4D">
              <w:rPr>
                <w:rStyle w:val="Lienhypertexte"/>
                <w:noProof/>
              </w:rPr>
              <w:t>b.</w:t>
            </w:r>
            <w:r>
              <w:rPr>
                <w:rFonts w:cstheme="minorBidi"/>
                <w:noProof/>
              </w:rPr>
              <w:tab/>
            </w:r>
            <w:r w:rsidRPr="006E0C4D">
              <w:rPr>
                <w:rStyle w:val="Lienhypertexte"/>
                <w:noProof/>
              </w:rPr>
              <w:t>Composer</w:t>
            </w:r>
            <w:r>
              <w:rPr>
                <w:noProof/>
                <w:webHidden/>
              </w:rPr>
              <w:tab/>
            </w:r>
            <w:r>
              <w:rPr>
                <w:noProof/>
                <w:webHidden/>
              </w:rPr>
              <w:fldChar w:fldCharType="begin"/>
            </w:r>
            <w:r>
              <w:rPr>
                <w:noProof/>
                <w:webHidden/>
              </w:rPr>
              <w:instrText xml:space="preserve"> PAGEREF _Toc60665185 \h </w:instrText>
            </w:r>
            <w:r>
              <w:rPr>
                <w:noProof/>
                <w:webHidden/>
              </w:rPr>
            </w:r>
            <w:r>
              <w:rPr>
                <w:noProof/>
                <w:webHidden/>
              </w:rPr>
              <w:fldChar w:fldCharType="separate"/>
            </w:r>
            <w:r>
              <w:rPr>
                <w:noProof/>
                <w:webHidden/>
              </w:rPr>
              <w:t>12</w:t>
            </w:r>
            <w:r>
              <w:rPr>
                <w:noProof/>
                <w:webHidden/>
              </w:rPr>
              <w:fldChar w:fldCharType="end"/>
            </w:r>
          </w:hyperlink>
        </w:p>
        <w:p w14:paraId="172739DF" w14:textId="67CBA80B" w:rsidR="00A43B3A" w:rsidRDefault="00A43B3A">
          <w:pPr>
            <w:pStyle w:val="TM3"/>
            <w:tabs>
              <w:tab w:val="left" w:pos="880"/>
              <w:tab w:val="right" w:leader="dot" w:pos="9062"/>
            </w:tabs>
            <w:rPr>
              <w:rFonts w:cstheme="minorBidi"/>
              <w:noProof/>
            </w:rPr>
          </w:pPr>
          <w:hyperlink w:anchor="_Toc60665186" w:history="1">
            <w:r w:rsidRPr="006E0C4D">
              <w:rPr>
                <w:rStyle w:val="Lienhypertexte"/>
                <w:noProof/>
              </w:rPr>
              <w:t>c.</w:t>
            </w:r>
            <w:r>
              <w:rPr>
                <w:rFonts w:cstheme="minorBidi"/>
                <w:noProof/>
              </w:rPr>
              <w:tab/>
            </w:r>
            <w:r w:rsidRPr="006E0C4D">
              <w:rPr>
                <w:rStyle w:val="Lienhypertexte"/>
                <w:noProof/>
              </w:rPr>
              <w:t>Doctrine</w:t>
            </w:r>
            <w:r>
              <w:rPr>
                <w:noProof/>
                <w:webHidden/>
              </w:rPr>
              <w:tab/>
            </w:r>
            <w:r>
              <w:rPr>
                <w:noProof/>
                <w:webHidden/>
              </w:rPr>
              <w:fldChar w:fldCharType="begin"/>
            </w:r>
            <w:r>
              <w:rPr>
                <w:noProof/>
                <w:webHidden/>
              </w:rPr>
              <w:instrText xml:space="preserve"> PAGEREF _Toc60665186 \h </w:instrText>
            </w:r>
            <w:r>
              <w:rPr>
                <w:noProof/>
                <w:webHidden/>
              </w:rPr>
            </w:r>
            <w:r>
              <w:rPr>
                <w:noProof/>
                <w:webHidden/>
              </w:rPr>
              <w:fldChar w:fldCharType="separate"/>
            </w:r>
            <w:r>
              <w:rPr>
                <w:noProof/>
                <w:webHidden/>
              </w:rPr>
              <w:t>12</w:t>
            </w:r>
            <w:r>
              <w:rPr>
                <w:noProof/>
                <w:webHidden/>
              </w:rPr>
              <w:fldChar w:fldCharType="end"/>
            </w:r>
          </w:hyperlink>
        </w:p>
        <w:p w14:paraId="56E3D6DC" w14:textId="025BBCD5" w:rsidR="00A43B3A" w:rsidRDefault="00A43B3A">
          <w:pPr>
            <w:pStyle w:val="TM2"/>
            <w:tabs>
              <w:tab w:val="left" w:pos="660"/>
              <w:tab w:val="right" w:leader="dot" w:pos="9062"/>
            </w:tabs>
            <w:rPr>
              <w:rFonts w:eastAsiaTheme="minorEastAsia"/>
              <w:noProof/>
              <w:lang w:eastAsia="fr-FR"/>
            </w:rPr>
          </w:pPr>
          <w:hyperlink w:anchor="_Toc60665187" w:history="1">
            <w:r w:rsidRPr="006E0C4D">
              <w:rPr>
                <w:rStyle w:val="Lienhypertexte"/>
                <w:noProof/>
              </w:rPr>
              <w:t>3.</w:t>
            </w:r>
            <w:r>
              <w:rPr>
                <w:rFonts w:eastAsiaTheme="minorEastAsia"/>
                <w:noProof/>
                <w:lang w:eastAsia="fr-FR"/>
              </w:rPr>
              <w:tab/>
            </w:r>
            <w:r w:rsidRPr="006E0C4D">
              <w:rPr>
                <w:rStyle w:val="Lienhypertexte"/>
                <w:noProof/>
              </w:rPr>
              <w:t>Création de la base de données</w:t>
            </w:r>
            <w:r>
              <w:rPr>
                <w:noProof/>
                <w:webHidden/>
              </w:rPr>
              <w:tab/>
            </w:r>
            <w:r>
              <w:rPr>
                <w:noProof/>
                <w:webHidden/>
              </w:rPr>
              <w:fldChar w:fldCharType="begin"/>
            </w:r>
            <w:r>
              <w:rPr>
                <w:noProof/>
                <w:webHidden/>
              </w:rPr>
              <w:instrText xml:space="preserve"> PAGEREF _Toc60665187 \h </w:instrText>
            </w:r>
            <w:r>
              <w:rPr>
                <w:noProof/>
                <w:webHidden/>
              </w:rPr>
            </w:r>
            <w:r>
              <w:rPr>
                <w:noProof/>
                <w:webHidden/>
              </w:rPr>
              <w:fldChar w:fldCharType="separate"/>
            </w:r>
            <w:r>
              <w:rPr>
                <w:noProof/>
                <w:webHidden/>
              </w:rPr>
              <w:t>12</w:t>
            </w:r>
            <w:r>
              <w:rPr>
                <w:noProof/>
                <w:webHidden/>
              </w:rPr>
              <w:fldChar w:fldCharType="end"/>
            </w:r>
          </w:hyperlink>
        </w:p>
        <w:p w14:paraId="7DB68E42" w14:textId="1CCB5A0C" w:rsidR="00A43B3A" w:rsidRDefault="00A43B3A">
          <w:pPr>
            <w:pStyle w:val="TM2"/>
            <w:tabs>
              <w:tab w:val="left" w:pos="660"/>
              <w:tab w:val="right" w:leader="dot" w:pos="9062"/>
            </w:tabs>
            <w:rPr>
              <w:rFonts w:eastAsiaTheme="minorEastAsia"/>
              <w:noProof/>
              <w:lang w:eastAsia="fr-FR"/>
            </w:rPr>
          </w:pPr>
          <w:hyperlink w:anchor="_Toc60665188" w:history="1">
            <w:r w:rsidRPr="006E0C4D">
              <w:rPr>
                <w:rStyle w:val="Lienhypertexte"/>
                <w:noProof/>
              </w:rPr>
              <w:t>4.</w:t>
            </w:r>
            <w:r>
              <w:rPr>
                <w:rFonts w:eastAsiaTheme="minorEastAsia"/>
                <w:noProof/>
                <w:lang w:eastAsia="fr-FR"/>
              </w:rPr>
              <w:tab/>
            </w:r>
            <w:r w:rsidRPr="006E0C4D">
              <w:rPr>
                <w:rStyle w:val="Lienhypertexte"/>
                <w:noProof/>
              </w:rPr>
              <w:t>Gestion des utilisateurs</w:t>
            </w:r>
            <w:r>
              <w:rPr>
                <w:noProof/>
                <w:webHidden/>
              </w:rPr>
              <w:tab/>
            </w:r>
            <w:r>
              <w:rPr>
                <w:noProof/>
                <w:webHidden/>
              </w:rPr>
              <w:fldChar w:fldCharType="begin"/>
            </w:r>
            <w:r>
              <w:rPr>
                <w:noProof/>
                <w:webHidden/>
              </w:rPr>
              <w:instrText xml:space="preserve"> PAGEREF _Toc60665188 \h </w:instrText>
            </w:r>
            <w:r>
              <w:rPr>
                <w:noProof/>
                <w:webHidden/>
              </w:rPr>
            </w:r>
            <w:r>
              <w:rPr>
                <w:noProof/>
                <w:webHidden/>
              </w:rPr>
              <w:fldChar w:fldCharType="separate"/>
            </w:r>
            <w:r>
              <w:rPr>
                <w:noProof/>
                <w:webHidden/>
              </w:rPr>
              <w:t>12</w:t>
            </w:r>
            <w:r>
              <w:rPr>
                <w:noProof/>
                <w:webHidden/>
              </w:rPr>
              <w:fldChar w:fldCharType="end"/>
            </w:r>
          </w:hyperlink>
        </w:p>
        <w:p w14:paraId="5F7C8019" w14:textId="5E0F69F9" w:rsidR="00A43B3A" w:rsidRDefault="00A43B3A">
          <w:pPr>
            <w:pStyle w:val="TM2"/>
            <w:tabs>
              <w:tab w:val="left" w:pos="660"/>
              <w:tab w:val="right" w:leader="dot" w:pos="9062"/>
            </w:tabs>
            <w:rPr>
              <w:rFonts w:eastAsiaTheme="minorEastAsia"/>
              <w:noProof/>
              <w:lang w:eastAsia="fr-FR"/>
            </w:rPr>
          </w:pPr>
          <w:hyperlink w:anchor="_Toc60665189" w:history="1">
            <w:r w:rsidRPr="006E0C4D">
              <w:rPr>
                <w:rStyle w:val="Lienhypertexte"/>
                <w:noProof/>
              </w:rPr>
              <w:t>5.</w:t>
            </w:r>
            <w:r>
              <w:rPr>
                <w:rFonts w:eastAsiaTheme="minorEastAsia"/>
                <w:noProof/>
                <w:lang w:eastAsia="fr-FR"/>
              </w:rPr>
              <w:tab/>
            </w:r>
            <w:r w:rsidRPr="006E0C4D">
              <w:rPr>
                <w:rStyle w:val="Lienhypertexte"/>
                <w:noProof/>
              </w:rPr>
              <w:t>Sécurité Native</w:t>
            </w:r>
            <w:r>
              <w:rPr>
                <w:noProof/>
                <w:webHidden/>
              </w:rPr>
              <w:tab/>
            </w:r>
            <w:r>
              <w:rPr>
                <w:noProof/>
                <w:webHidden/>
              </w:rPr>
              <w:fldChar w:fldCharType="begin"/>
            </w:r>
            <w:r>
              <w:rPr>
                <w:noProof/>
                <w:webHidden/>
              </w:rPr>
              <w:instrText xml:space="preserve"> PAGEREF _Toc60665189 \h </w:instrText>
            </w:r>
            <w:r>
              <w:rPr>
                <w:noProof/>
                <w:webHidden/>
              </w:rPr>
            </w:r>
            <w:r>
              <w:rPr>
                <w:noProof/>
                <w:webHidden/>
              </w:rPr>
              <w:fldChar w:fldCharType="separate"/>
            </w:r>
            <w:r>
              <w:rPr>
                <w:noProof/>
                <w:webHidden/>
              </w:rPr>
              <w:t>13</w:t>
            </w:r>
            <w:r>
              <w:rPr>
                <w:noProof/>
                <w:webHidden/>
              </w:rPr>
              <w:fldChar w:fldCharType="end"/>
            </w:r>
          </w:hyperlink>
        </w:p>
        <w:p w14:paraId="464B1E51" w14:textId="08D79768" w:rsidR="00A43B3A" w:rsidRDefault="00A43B3A">
          <w:pPr>
            <w:pStyle w:val="TM1"/>
            <w:tabs>
              <w:tab w:val="left" w:pos="440"/>
              <w:tab w:val="right" w:leader="dot" w:pos="9062"/>
            </w:tabs>
            <w:rPr>
              <w:rFonts w:eastAsiaTheme="minorEastAsia"/>
              <w:noProof/>
              <w:lang w:eastAsia="fr-FR"/>
            </w:rPr>
          </w:pPr>
          <w:hyperlink w:anchor="_Toc60665190" w:history="1">
            <w:r w:rsidRPr="006E0C4D">
              <w:rPr>
                <w:rStyle w:val="Lienhypertexte"/>
                <w:noProof/>
              </w:rPr>
              <w:t>V.</w:t>
            </w:r>
            <w:r>
              <w:rPr>
                <w:rFonts w:eastAsiaTheme="minorEastAsia"/>
                <w:noProof/>
                <w:lang w:eastAsia="fr-FR"/>
              </w:rPr>
              <w:tab/>
            </w:r>
            <w:r w:rsidRPr="006E0C4D">
              <w:rPr>
                <w:rStyle w:val="Lienhypertexte"/>
                <w:noProof/>
              </w:rPr>
              <w:t>Extrait de code</w:t>
            </w:r>
            <w:r>
              <w:rPr>
                <w:noProof/>
                <w:webHidden/>
              </w:rPr>
              <w:tab/>
            </w:r>
            <w:r>
              <w:rPr>
                <w:noProof/>
                <w:webHidden/>
              </w:rPr>
              <w:fldChar w:fldCharType="begin"/>
            </w:r>
            <w:r>
              <w:rPr>
                <w:noProof/>
                <w:webHidden/>
              </w:rPr>
              <w:instrText xml:space="preserve"> PAGEREF _Toc60665190 \h </w:instrText>
            </w:r>
            <w:r>
              <w:rPr>
                <w:noProof/>
                <w:webHidden/>
              </w:rPr>
            </w:r>
            <w:r>
              <w:rPr>
                <w:noProof/>
                <w:webHidden/>
              </w:rPr>
              <w:fldChar w:fldCharType="separate"/>
            </w:r>
            <w:r>
              <w:rPr>
                <w:noProof/>
                <w:webHidden/>
              </w:rPr>
              <w:t>14</w:t>
            </w:r>
            <w:r>
              <w:rPr>
                <w:noProof/>
                <w:webHidden/>
              </w:rPr>
              <w:fldChar w:fldCharType="end"/>
            </w:r>
          </w:hyperlink>
        </w:p>
        <w:p w14:paraId="4AD6DE18" w14:textId="4DB977E0" w:rsidR="00A43B3A" w:rsidRDefault="00A43B3A">
          <w:pPr>
            <w:pStyle w:val="TM1"/>
            <w:tabs>
              <w:tab w:val="left" w:pos="660"/>
              <w:tab w:val="right" w:leader="dot" w:pos="9062"/>
            </w:tabs>
            <w:rPr>
              <w:rFonts w:eastAsiaTheme="minorEastAsia"/>
              <w:noProof/>
              <w:lang w:eastAsia="fr-FR"/>
            </w:rPr>
          </w:pPr>
          <w:hyperlink w:anchor="_Toc60665191" w:history="1">
            <w:r w:rsidRPr="006E0C4D">
              <w:rPr>
                <w:rStyle w:val="Lienhypertexte"/>
                <w:noProof/>
              </w:rPr>
              <w:t>VI.</w:t>
            </w:r>
            <w:r>
              <w:rPr>
                <w:rFonts w:eastAsiaTheme="minorEastAsia"/>
                <w:noProof/>
                <w:lang w:eastAsia="fr-FR"/>
              </w:rPr>
              <w:tab/>
            </w:r>
            <w:r w:rsidRPr="006E0C4D">
              <w:rPr>
                <w:rStyle w:val="Lienhypertexte"/>
                <w:noProof/>
              </w:rPr>
              <w:t>Extrait Anglophone</w:t>
            </w:r>
            <w:r>
              <w:rPr>
                <w:noProof/>
                <w:webHidden/>
              </w:rPr>
              <w:tab/>
            </w:r>
            <w:r>
              <w:rPr>
                <w:noProof/>
                <w:webHidden/>
              </w:rPr>
              <w:fldChar w:fldCharType="begin"/>
            </w:r>
            <w:r>
              <w:rPr>
                <w:noProof/>
                <w:webHidden/>
              </w:rPr>
              <w:instrText xml:space="preserve"> PAGEREF _Toc60665191 \h </w:instrText>
            </w:r>
            <w:r>
              <w:rPr>
                <w:noProof/>
                <w:webHidden/>
              </w:rPr>
            </w:r>
            <w:r>
              <w:rPr>
                <w:noProof/>
                <w:webHidden/>
              </w:rPr>
              <w:fldChar w:fldCharType="separate"/>
            </w:r>
            <w:r>
              <w:rPr>
                <w:noProof/>
                <w:webHidden/>
              </w:rPr>
              <w:t>16</w:t>
            </w:r>
            <w:r>
              <w:rPr>
                <w:noProof/>
                <w:webHidden/>
              </w:rPr>
              <w:fldChar w:fldCharType="end"/>
            </w:r>
          </w:hyperlink>
        </w:p>
        <w:p w14:paraId="3013224D" w14:textId="134F2658" w:rsidR="00A43B3A" w:rsidRDefault="00A43B3A">
          <w:pPr>
            <w:pStyle w:val="TM1"/>
            <w:tabs>
              <w:tab w:val="left" w:pos="660"/>
              <w:tab w:val="right" w:leader="dot" w:pos="9062"/>
            </w:tabs>
            <w:rPr>
              <w:rFonts w:eastAsiaTheme="minorEastAsia"/>
              <w:noProof/>
              <w:lang w:eastAsia="fr-FR"/>
            </w:rPr>
          </w:pPr>
          <w:hyperlink w:anchor="_Toc60665192" w:history="1">
            <w:r w:rsidRPr="006E0C4D">
              <w:rPr>
                <w:rStyle w:val="Lienhypertexte"/>
                <w:noProof/>
              </w:rPr>
              <w:t>VII.</w:t>
            </w:r>
            <w:r>
              <w:rPr>
                <w:rFonts w:eastAsiaTheme="minorEastAsia"/>
                <w:noProof/>
                <w:lang w:eastAsia="fr-FR"/>
              </w:rPr>
              <w:tab/>
            </w:r>
            <w:r w:rsidRPr="006E0C4D">
              <w:rPr>
                <w:rStyle w:val="Lienhypertexte"/>
                <w:noProof/>
              </w:rPr>
              <w:t>Axe d’amélioration</w:t>
            </w:r>
            <w:r>
              <w:rPr>
                <w:noProof/>
                <w:webHidden/>
              </w:rPr>
              <w:tab/>
            </w:r>
            <w:r>
              <w:rPr>
                <w:noProof/>
                <w:webHidden/>
              </w:rPr>
              <w:fldChar w:fldCharType="begin"/>
            </w:r>
            <w:r>
              <w:rPr>
                <w:noProof/>
                <w:webHidden/>
              </w:rPr>
              <w:instrText xml:space="preserve"> PAGEREF _Toc60665192 \h </w:instrText>
            </w:r>
            <w:r>
              <w:rPr>
                <w:noProof/>
                <w:webHidden/>
              </w:rPr>
            </w:r>
            <w:r>
              <w:rPr>
                <w:noProof/>
                <w:webHidden/>
              </w:rPr>
              <w:fldChar w:fldCharType="separate"/>
            </w:r>
            <w:r>
              <w:rPr>
                <w:noProof/>
                <w:webHidden/>
              </w:rPr>
              <w:t>17</w:t>
            </w:r>
            <w:r>
              <w:rPr>
                <w:noProof/>
                <w:webHidden/>
              </w:rPr>
              <w:fldChar w:fldCharType="end"/>
            </w:r>
          </w:hyperlink>
        </w:p>
        <w:p w14:paraId="6917A6CE" w14:textId="664E7E11" w:rsidR="00A43B3A" w:rsidRDefault="00A43B3A">
          <w:pPr>
            <w:pStyle w:val="TM1"/>
            <w:tabs>
              <w:tab w:val="left" w:pos="660"/>
              <w:tab w:val="right" w:leader="dot" w:pos="9062"/>
            </w:tabs>
            <w:rPr>
              <w:rFonts w:eastAsiaTheme="minorEastAsia"/>
              <w:noProof/>
              <w:lang w:eastAsia="fr-FR"/>
            </w:rPr>
          </w:pPr>
          <w:hyperlink w:anchor="_Toc60665193" w:history="1">
            <w:r w:rsidRPr="006E0C4D">
              <w:rPr>
                <w:rStyle w:val="Lienhypertexte"/>
                <w:noProof/>
              </w:rPr>
              <w:t>VIII.</w:t>
            </w:r>
            <w:r>
              <w:rPr>
                <w:rFonts w:eastAsiaTheme="minorEastAsia"/>
                <w:noProof/>
                <w:lang w:eastAsia="fr-FR"/>
              </w:rPr>
              <w:tab/>
            </w:r>
            <w:r w:rsidRPr="006E0C4D">
              <w:rPr>
                <w:rStyle w:val="Lienhypertexte"/>
                <w:noProof/>
              </w:rPr>
              <w:t>Conclusion</w:t>
            </w:r>
            <w:r>
              <w:rPr>
                <w:noProof/>
                <w:webHidden/>
              </w:rPr>
              <w:tab/>
            </w:r>
            <w:r>
              <w:rPr>
                <w:noProof/>
                <w:webHidden/>
              </w:rPr>
              <w:fldChar w:fldCharType="begin"/>
            </w:r>
            <w:r>
              <w:rPr>
                <w:noProof/>
                <w:webHidden/>
              </w:rPr>
              <w:instrText xml:space="preserve"> PAGEREF _Toc60665193 \h </w:instrText>
            </w:r>
            <w:r>
              <w:rPr>
                <w:noProof/>
                <w:webHidden/>
              </w:rPr>
            </w:r>
            <w:r>
              <w:rPr>
                <w:noProof/>
                <w:webHidden/>
              </w:rPr>
              <w:fldChar w:fldCharType="separate"/>
            </w:r>
            <w:r>
              <w:rPr>
                <w:noProof/>
                <w:webHidden/>
              </w:rPr>
              <w:t>18</w:t>
            </w:r>
            <w:r>
              <w:rPr>
                <w:noProof/>
                <w:webHidden/>
              </w:rPr>
              <w:fldChar w:fldCharType="end"/>
            </w:r>
          </w:hyperlink>
        </w:p>
        <w:p w14:paraId="4B672DF0" w14:textId="285132E7" w:rsidR="00A43B3A" w:rsidRDefault="00A43B3A">
          <w:pPr>
            <w:pStyle w:val="TM1"/>
            <w:tabs>
              <w:tab w:val="left" w:pos="660"/>
              <w:tab w:val="right" w:leader="dot" w:pos="9062"/>
            </w:tabs>
            <w:rPr>
              <w:rFonts w:eastAsiaTheme="minorEastAsia"/>
              <w:noProof/>
              <w:lang w:eastAsia="fr-FR"/>
            </w:rPr>
          </w:pPr>
          <w:hyperlink w:anchor="_Toc60665194" w:history="1">
            <w:r w:rsidRPr="006E0C4D">
              <w:rPr>
                <w:rStyle w:val="Lienhypertexte"/>
                <w:noProof/>
              </w:rPr>
              <w:t>IX.</w:t>
            </w:r>
            <w:r>
              <w:rPr>
                <w:rFonts w:eastAsiaTheme="minorEastAsia"/>
                <w:noProof/>
                <w:lang w:eastAsia="fr-FR"/>
              </w:rPr>
              <w:tab/>
            </w:r>
            <w:r w:rsidRPr="006E0C4D">
              <w:rPr>
                <w:rStyle w:val="Lienhypertexte"/>
                <w:noProof/>
              </w:rPr>
              <w:t>Remerciement</w:t>
            </w:r>
            <w:r>
              <w:rPr>
                <w:noProof/>
                <w:webHidden/>
              </w:rPr>
              <w:tab/>
            </w:r>
            <w:r>
              <w:rPr>
                <w:noProof/>
                <w:webHidden/>
              </w:rPr>
              <w:fldChar w:fldCharType="begin"/>
            </w:r>
            <w:r>
              <w:rPr>
                <w:noProof/>
                <w:webHidden/>
              </w:rPr>
              <w:instrText xml:space="preserve"> PAGEREF _Toc60665194 \h </w:instrText>
            </w:r>
            <w:r>
              <w:rPr>
                <w:noProof/>
                <w:webHidden/>
              </w:rPr>
            </w:r>
            <w:r>
              <w:rPr>
                <w:noProof/>
                <w:webHidden/>
              </w:rPr>
              <w:fldChar w:fldCharType="separate"/>
            </w:r>
            <w:r>
              <w:rPr>
                <w:noProof/>
                <w:webHidden/>
              </w:rPr>
              <w:t>19</w:t>
            </w:r>
            <w:r>
              <w:rPr>
                <w:noProof/>
                <w:webHidden/>
              </w:rPr>
              <w:fldChar w:fldCharType="end"/>
            </w:r>
          </w:hyperlink>
        </w:p>
        <w:p w14:paraId="505A28C1" w14:textId="25605370" w:rsidR="00A43B3A" w:rsidRDefault="00A43B3A">
          <w:pPr>
            <w:pStyle w:val="TM1"/>
            <w:tabs>
              <w:tab w:val="left" w:pos="440"/>
              <w:tab w:val="right" w:leader="dot" w:pos="9062"/>
            </w:tabs>
            <w:rPr>
              <w:rFonts w:eastAsiaTheme="minorEastAsia"/>
              <w:noProof/>
              <w:lang w:eastAsia="fr-FR"/>
            </w:rPr>
          </w:pPr>
          <w:hyperlink w:anchor="_Toc60665195" w:history="1">
            <w:r w:rsidRPr="006E0C4D">
              <w:rPr>
                <w:rStyle w:val="Lienhypertexte"/>
                <w:noProof/>
              </w:rPr>
              <w:t>X.</w:t>
            </w:r>
            <w:r>
              <w:rPr>
                <w:rFonts w:eastAsiaTheme="minorEastAsia"/>
                <w:noProof/>
                <w:lang w:eastAsia="fr-FR"/>
              </w:rPr>
              <w:tab/>
            </w:r>
            <w:r w:rsidRPr="006E0C4D">
              <w:rPr>
                <w:rStyle w:val="Lienhypertexte"/>
                <w:noProof/>
              </w:rPr>
              <w:t>Résumé</w:t>
            </w:r>
            <w:r>
              <w:rPr>
                <w:noProof/>
                <w:webHidden/>
              </w:rPr>
              <w:tab/>
            </w:r>
            <w:r>
              <w:rPr>
                <w:noProof/>
                <w:webHidden/>
              </w:rPr>
              <w:fldChar w:fldCharType="begin"/>
            </w:r>
            <w:r>
              <w:rPr>
                <w:noProof/>
                <w:webHidden/>
              </w:rPr>
              <w:instrText xml:space="preserve"> PAGEREF _Toc60665195 \h </w:instrText>
            </w:r>
            <w:r>
              <w:rPr>
                <w:noProof/>
                <w:webHidden/>
              </w:rPr>
            </w:r>
            <w:r>
              <w:rPr>
                <w:noProof/>
                <w:webHidden/>
              </w:rPr>
              <w:fldChar w:fldCharType="separate"/>
            </w:r>
            <w:r>
              <w:rPr>
                <w:noProof/>
                <w:webHidden/>
              </w:rPr>
              <w:t>20</w:t>
            </w:r>
            <w:r>
              <w:rPr>
                <w:noProof/>
                <w:webHidden/>
              </w:rPr>
              <w:fldChar w:fldCharType="end"/>
            </w:r>
          </w:hyperlink>
        </w:p>
        <w:p w14:paraId="2582B6CD" w14:textId="2DDA426A" w:rsidR="00F77C2D" w:rsidRDefault="00F77C2D">
          <w:r>
            <w:rPr>
              <w:b/>
              <w:bCs/>
            </w:rPr>
            <w:fldChar w:fldCharType="end"/>
          </w:r>
        </w:p>
      </w:sdtContent>
    </w:sdt>
    <w:p w14:paraId="3AE03B2A" w14:textId="74015B22" w:rsidR="00D26CAB" w:rsidRDefault="00D26CAB" w:rsidP="003941F3">
      <w:pPr>
        <w:ind w:left="720" w:hanging="360"/>
      </w:pPr>
    </w:p>
    <w:p w14:paraId="34AC2FA4" w14:textId="019D11AE" w:rsidR="00D26CAB" w:rsidRDefault="00D26CAB">
      <w:r>
        <w:br w:type="page"/>
      </w:r>
    </w:p>
    <w:p w14:paraId="37B20DA9" w14:textId="7DA930B3" w:rsidR="00E777D1" w:rsidRDefault="00E777D1" w:rsidP="00D43609">
      <w:pPr>
        <w:pStyle w:val="Titre1"/>
        <w:numPr>
          <w:ilvl w:val="0"/>
          <w:numId w:val="17"/>
        </w:numPr>
      </w:pPr>
      <w:bookmarkStart w:id="0" w:name="_Toc60665172"/>
      <w:r w:rsidRPr="00516432">
        <w:lastRenderedPageBreak/>
        <w:t>Liste des compétences du référentiels couverte par le projet</w:t>
      </w:r>
      <w:bookmarkEnd w:id="0"/>
    </w:p>
    <w:p w14:paraId="4B44AA7D" w14:textId="2407582F" w:rsidR="003941F3" w:rsidRDefault="003941F3" w:rsidP="003941F3">
      <w:pPr>
        <w:pStyle w:val="Paragraphedeliste"/>
      </w:pPr>
      <w:r>
        <w:t xml:space="preserve">Activité type 1 « Développer la partie </w:t>
      </w:r>
      <w:proofErr w:type="spellStart"/>
      <w:r>
        <w:t>front-end</w:t>
      </w:r>
      <w:proofErr w:type="spellEnd"/>
      <w:r>
        <w:t xml:space="preserve"> d’une application web ou web mobile en intégrant les recommandations de sécurité »</w:t>
      </w:r>
    </w:p>
    <w:p w14:paraId="48CEC6A9" w14:textId="070CD5E2" w:rsidR="003941F3" w:rsidRDefault="003941F3" w:rsidP="003941F3">
      <w:pPr>
        <w:pStyle w:val="Paragraphedeliste"/>
        <w:numPr>
          <w:ilvl w:val="0"/>
          <w:numId w:val="2"/>
        </w:numPr>
      </w:pPr>
      <w:r>
        <w:t>Maquetter une application</w:t>
      </w:r>
    </w:p>
    <w:p w14:paraId="1275F248" w14:textId="7101A0E6" w:rsidR="003941F3" w:rsidRDefault="003941F3" w:rsidP="003941F3">
      <w:pPr>
        <w:pStyle w:val="Paragraphedeliste"/>
        <w:numPr>
          <w:ilvl w:val="0"/>
          <w:numId w:val="2"/>
        </w:numPr>
      </w:pPr>
      <w:r>
        <w:t>Réaliser une interface utilisateur web statique et adaptable</w:t>
      </w:r>
    </w:p>
    <w:p w14:paraId="66869129" w14:textId="12390E60" w:rsidR="003941F3" w:rsidRDefault="003941F3" w:rsidP="003941F3">
      <w:pPr>
        <w:pStyle w:val="Paragraphedeliste"/>
        <w:numPr>
          <w:ilvl w:val="0"/>
          <w:numId w:val="2"/>
        </w:numPr>
      </w:pPr>
      <w:r>
        <w:t>Développer une interface utilisateur web dynamique</w:t>
      </w:r>
    </w:p>
    <w:p w14:paraId="31E93532" w14:textId="119B0615" w:rsidR="003941F3" w:rsidRDefault="003941F3" w:rsidP="003941F3">
      <w:pPr>
        <w:ind w:left="720"/>
      </w:pPr>
      <w:r>
        <w:t xml:space="preserve">Activité type 2 « Développer la partie </w:t>
      </w:r>
      <w:proofErr w:type="spellStart"/>
      <w:r>
        <w:t>back-end</w:t>
      </w:r>
      <w:proofErr w:type="spellEnd"/>
      <w:r>
        <w:t xml:space="preserve"> d’une application web ou web mobile en intégrant les recommandations de sécurité »</w:t>
      </w:r>
    </w:p>
    <w:p w14:paraId="28FA439B" w14:textId="03451199" w:rsidR="003941F3" w:rsidRDefault="003941F3" w:rsidP="003941F3">
      <w:pPr>
        <w:pStyle w:val="Paragraphedeliste"/>
        <w:numPr>
          <w:ilvl w:val="0"/>
          <w:numId w:val="2"/>
        </w:numPr>
      </w:pPr>
      <w:r>
        <w:t>Développer les composants d’accès aux données</w:t>
      </w:r>
    </w:p>
    <w:p w14:paraId="0BC0D661" w14:textId="78374E76" w:rsidR="003941F3" w:rsidRDefault="003941F3" w:rsidP="003941F3">
      <w:pPr>
        <w:pStyle w:val="Paragraphedeliste"/>
        <w:numPr>
          <w:ilvl w:val="0"/>
          <w:numId w:val="2"/>
        </w:numPr>
      </w:pPr>
      <w:r>
        <w:t xml:space="preserve">Développer la partie </w:t>
      </w:r>
      <w:proofErr w:type="spellStart"/>
      <w:r>
        <w:t>back-end</w:t>
      </w:r>
      <w:proofErr w:type="spellEnd"/>
      <w:r>
        <w:t xml:space="preserve"> d’une application web ou web mobile</w:t>
      </w:r>
    </w:p>
    <w:p w14:paraId="5DED3701" w14:textId="7A236806" w:rsidR="00516432" w:rsidRDefault="003941F3" w:rsidP="00516432">
      <w:pPr>
        <w:pStyle w:val="Paragraphedeliste"/>
        <w:numPr>
          <w:ilvl w:val="0"/>
          <w:numId w:val="2"/>
        </w:numPr>
      </w:pPr>
      <w:r>
        <w:t>Elaborer et mettre en œuvre des composants dans une application de gestion de contenu ou e-commerce</w:t>
      </w:r>
    </w:p>
    <w:p w14:paraId="3B5AAB29" w14:textId="77777777" w:rsidR="00516432" w:rsidRDefault="00516432" w:rsidP="00516432">
      <w:pPr>
        <w:pStyle w:val="Paragraphedeliste"/>
        <w:ind w:left="1080"/>
      </w:pPr>
    </w:p>
    <w:p w14:paraId="0BB3976B" w14:textId="333F3806" w:rsidR="00516432" w:rsidRDefault="00516432" w:rsidP="00516432">
      <w:r>
        <w:br w:type="page"/>
      </w:r>
    </w:p>
    <w:p w14:paraId="3AAF03A3" w14:textId="17CCB4CB" w:rsidR="001653BE" w:rsidRPr="001653BE" w:rsidRDefault="00516432" w:rsidP="00D43609">
      <w:pPr>
        <w:pStyle w:val="Titre1"/>
        <w:numPr>
          <w:ilvl w:val="0"/>
          <w:numId w:val="17"/>
        </w:numPr>
      </w:pPr>
      <w:bookmarkStart w:id="1" w:name="_Toc60665173"/>
      <w:r w:rsidRPr="00516432">
        <w:lastRenderedPageBreak/>
        <w:t>Introduction</w:t>
      </w:r>
      <w:bookmarkEnd w:id="1"/>
    </w:p>
    <w:p w14:paraId="1A0C90D5" w14:textId="0236F4C9" w:rsidR="00AE4D81" w:rsidRDefault="00AE4D81" w:rsidP="00D8351B">
      <w:pPr>
        <w:pStyle w:val="Titre2"/>
        <w:numPr>
          <w:ilvl w:val="0"/>
          <w:numId w:val="18"/>
        </w:numPr>
        <w:spacing w:before="120"/>
        <w:ind w:left="714" w:hanging="357"/>
        <w:contextualSpacing/>
      </w:pPr>
      <w:bookmarkStart w:id="2" w:name="_Toc60665174"/>
      <w:r w:rsidRPr="00AE4D81">
        <w:t xml:space="preserve">Présentation </w:t>
      </w:r>
      <w:r w:rsidRPr="00814900">
        <w:t>personnelle</w:t>
      </w:r>
      <w:bookmarkEnd w:id="2"/>
    </w:p>
    <w:p w14:paraId="11597C31" w14:textId="1E1E36D5" w:rsidR="00B14EAD" w:rsidRDefault="00B14EAD" w:rsidP="00B14EAD">
      <w:pPr>
        <w:ind w:left="708"/>
        <w:jc w:val="both"/>
      </w:pPr>
      <w:r>
        <w:t>Je m’appelle Lisa FORET, 23 ans.</w:t>
      </w:r>
    </w:p>
    <w:p w14:paraId="6F919A3D" w14:textId="3531F132" w:rsidR="00B14EAD" w:rsidRDefault="00B14EAD" w:rsidP="00B14EAD">
      <w:pPr>
        <w:ind w:left="708"/>
        <w:jc w:val="both"/>
      </w:pPr>
      <w:r>
        <w:t>Après avoir réalisé des études en biotechnologies et m’être spécialisée en chimie, je réalise suite a mes expériences professionnelles, que ce domaine ne correspond pas à mes attentes.</w:t>
      </w:r>
    </w:p>
    <w:p w14:paraId="5218CEBC" w14:textId="6FDD8ADA" w:rsidR="00D8351B" w:rsidRPr="00AE4D81" w:rsidRDefault="00B14EAD" w:rsidP="00D8351B">
      <w:pPr>
        <w:ind w:left="708"/>
        <w:jc w:val="both"/>
      </w:pPr>
      <w:r>
        <w:t xml:space="preserve">Ayant toujours été intéressée par l’informatique et plus particulièrement par le développement web, je décide de me lancer dans une reconversion professionnelle. Après une période d’auto-formation sur </w:t>
      </w:r>
      <w:proofErr w:type="spellStart"/>
      <w:r>
        <w:t>Openclassroom</w:t>
      </w:r>
      <w:proofErr w:type="spellEnd"/>
      <w:r>
        <w:t>, je décide de trouver une formation afin d’accélérer ma reconversion, c’est ainsi que j’ai été acceptée au sein d’Elan Formation pour le titre de Développeur web et web mobile de niveau III.</w:t>
      </w:r>
    </w:p>
    <w:p w14:paraId="4ED4A753" w14:textId="58083029" w:rsidR="00B14EAD" w:rsidRDefault="00AE4D81" w:rsidP="00B14EAD">
      <w:pPr>
        <w:pStyle w:val="Titre2"/>
        <w:numPr>
          <w:ilvl w:val="0"/>
          <w:numId w:val="18"/>
        </w:numPr>
      </w:pPr>
      <w:bookmarkStart w:id="3" w:name="_Toc60665175"/>
      <w:r>
        <w:t>Présentation de Elan</w:t>
      </w:r>
      <w:bookmarkEnd w:id="3"/>
    </w:p>
    <w:p w14:paraId="666EB7D7" w14:textId="2124B9C5" w:rsidR="00D8351B" w:rsidRDefault="00545A99" w:rsidP="00D8351B">
      <w:pPr>
        <w:ind w:left="708"/>
        <w:jc w:val="both"/>
      </w:pPr>
      <w:r>
        <w:rPr>
          <w:noProof/>
        </w:rPr>
        <w:drawing>
          <wp:anchor distT="0" distB="0" distL="114300" distR="114300" simplePos="0" relativeHeight="251677696" behindDoc="0" locked="0" layoutInCell="1" allowOverlap="1" wp14:anchorId="554E5A65" wp14:editId="0AE1BAE7">
            <wp:simplePos x="0" y="0"/>
            <wp:positionH relativeFrom="margin">
              <wp:align>right</wp:align>
            </wp:positionH>
            <wp:positionV relativeFrom="paragraph">
              <wp:posOffset>7942</wp:posOffset>
            </wp:positionV>
            <wp:extent cx="511175" cy="722630"/>
            <wp:effectExtent l="0" t="0" r="3175" b="127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E1">
        <w:t>Elan formation est un organisme de formation local dans les domaines de la bureautique, la PAO, le multimédia, d’internet, des techniques de secrétariat. L’organisme propose des formations sur mesures et individualisées. Ils disposent de locaux à Strasbourg, Sélestat, Haguenau, Saverne, Colmar, Mulhouse, Metz et Nancy.</w:t>
      </w:r>
    </w:p>
    <w:p w14:paraId="5993FE2F" w14:textId="32D6E714" w:rsidR="00AE4D81" w:rsidRPr="00AE4D81" w:rsidRDefault="00AE4D81" w:rsidP="00D43609">
      <w:pPr>
        <w:pStyle w:val="Titre2"/>
        <w:numPr>
          <w:ilvl w:val="0"/>
          <w:numId w:val="18"/>
        </w:numPr>
      </w:pPr>
      <w:bookmarkStart w:id="4" w:name="_Toc60665176"/>
      <w:r>
        <w:t>Présentation du Projet</w:t>
      </w:r>
      <w:bookmarkEnd w:id="4"/>
    </w:p>
    <w:p w14:paraId="78A4C164" w14:textId="32DBCBAE" w:rsidR="00AE4D81" w:rsidRDefault="00AE4D81" w:rsidP="00D8351B">
      <w:pPr>
        <w:pStyle w:val="Paragraphedeliste"/>
        <w:spacing w:after="120"/>
        <w:contextualSpacing w:val="0"/>
        <w:jc w:val="both"/>
      </w:pPr>
      <w:r>
        <w:t xml:space="preserve">Le but de mon projet est de créer une boutique en ligne. Pour cela je me suis appuyée sur la société dans laquelle j’ai effectué mon stage : le Caveau d’Aloxe-Corton. Il est situé au cœur de la Bourgogne dans un petit village nommé Aloxe-Corton. </w:t>
      </w:r>
      <w:r w:rsidR="00D8351B">
        <w:t>Le caveau</w:t>
      </w:r>
      <w:r>
        <w:t xml:space="preserve"> est né en 1975 de la volonté de plusieurs vignerons de se regrouper afin d’avoir un lieu commun au centre du village. Aujourd’hui</w:t>
      </w:r>
      <w:r w:rsidR="00D8351B">
        <w:t>,</w:t>
      </w:r>
      <w:r>
        <w:t xml:space="preserve"> ce caveau représente 5 domaines sur le village d’Aloxe-Corton : le domaine Chapuis, le domaine </w:t>
      </w:r>
      <w:proofErr w:type="spellStart"/>
      <w:r>
        <w:t>Meuneveaux</w:t>
      </w:r>
      <w:proofErr w:type="spellEnd"/>
      <w:r>
        <w:t xml:space="preserve">, le domaine Colin, le domaine </w:t>
      </w:r>
      <w:proofErr w:type="spellStart"/>
      <w:r>
        <w:t>Follin-Arbelet</w:t>
      </w:r>
      <w:proofErr w:type="spellEnd"/>
      <w:r>
        <w:t xml:space="preserve"> et le domaine </w:t>
      </w:r>
      <w:proofErr w:type="spellStart"/>
      <w:r>
        <w:t>Poisot</w:t>
      </w:r>
      <w:proofErr w:type="spellEnd"/>
      <w:r>
        <w:t>.</w:t>
      </w:r>
    </w:p>
    <w:p w14:paraId="639C0898" w14:textId="2F884466" w:rsidR="00AE4D81" w:rsidRDefault="00AE4D81" w:rsidP="00D8351B">
      <w:pPr>
        <w:pStyle w:val="Paragraphedeliste"/>
        <w:contextualSpacing w:val="0"/>
        <w:jc w:val="both"/>
      </w:pPr>
      <w:r>
        <w:t xml:space="preserve">Le gérant du caveau, Denis Priest a pour projet, dans les années à venir, de créer un site web afin de pouvoir envoyer du vin à ses clients en France et à l’internationale et garder contact avec eux. Je souhaite donc mettre au point une boutique en ligne afin de lui apporter une ébauche pour ses futurs projets. </w:t>
      </w:r>
      <w:r w:rsidR="00D8351B">
        <w:t>Actuellement, l</w:t>
      </w:r>
      <w:r>
        <w:t>e statut d</w:t>
      </w:r>
      <w:r w:rsidR="00D8351B">
        <w:t xml:space="preserve">e l’entreprise </w:t>
      </w:r>
      <w:r>
        <w:t xml:space="preserve">ne permet pas d’afficher les prix sur internet, c’est pourquoi dans ce projet tous les prix seront factices. En revanche toutes les autres informations seront réelles. A noter que le caveau d’Aloxe-Corton n’est pas considéré comme mon client lors de ce projet. </w:t>
      </w:r>
    </w:p>
    <w:p w14:paraId="3614DDF6" w14:textId="3729F163" w:rsidR="00AE4D81" w:rsidRPr="00D8351B" w:rsidRDefault="00AE4D81" w:rsidP="00D8351B">
      <w:pPr>
        <w:pStyle w:val="Paragraphedeliste"/>
        <w:jc w:val="both"/>
      </w:pPr>
      <w:r>
        <w:t xml:space="preserve">Le caveau d’Aloxe-Corton possédant déjà un site web </w:t>
      </w:r>
      <w:proofErr w:type="spellStart"/>
      <w:r>
        <w:t>static</w:t>
      </w:r>
      <w:proofErr w:type="spellEnd"/>
      <w:r>
        <w:t xml:space="preserve"> présentant l’entreprise, je me focaliserai essentiellement sur le développement de la boutique.</w:t>
      </w:r>
    </w:p>
    <w:p w14:paraId="3C8509FA" w14:textId="248F653D" w:rsidR="00AE4D81" w:rsidRDefault="00AE4D81" w:rsidP="00D43609">
      <w:pPr>
        <w:pStyle w:val="Titre2"/>
        <w:numPr>
          <w:ilvl w:val="0"/>
          <w:numId w:val="18"/>
        </w:numPr>
      </w:pPr>
      <w:bookmarkStart w:id="5" w:name="_Toc60665177"/>
      <w:r>
        <w:t>Objectifs</w:t>
      </w:r>
      <w:bookmarkEnd w:id="5"/>
    </w:p>
    <w:p w14:paraId="25B796CA" w14:textId="77777777" w:rsidR="00AE4D81" w:rsidRDefault="00AE4D81" w:rsidP="00B14EAD">
      <w:pPr>
        <w:pStyle w:val="Paragraphedeliste"/>
        <w:jc w:val="both"/>
      </w:pPr>
      <w:r>
        <w:t>L’objectif de ce projet est de réaliser une boutique en ligne viable. Pour cela, j’ai établi un cahier des charges avec les fonctionnalités essentielles :</w:t>
      </w:r>
    </w:p>
    <w:p w14:paraId="0F207F41" w14:textId="77777777" w:rsidR="00AE4D81" w:rsidRDefault="00AE4D81" w:rsidP="00B14EAD">
      <w:pPr>
        <w:pStyle w:val="Paragraphedeliste"/>
        <w:ind w:left="732"/>
        <w:jc w:val="both"/>
      </w:pPr>
      <w:r>
        <w:t>Le site web doit avoir une interface utilisateur où celui-ci peut :</w:t>
      </w:r>
    </w:p>
    <w:p w14:paraId="6CBE991B" w14:textId="77777777" w:rsidR="00AE4D81" w:rsidRDefault="00AE4D81" w:rsidP="00B14EAD">
      <w:pPr>
        <w:pStyle w:val="Paragraphedeliste"/>
        <w:numPr>
          <w:ilvl w:val="1"/>
          <w:numId w:val="2"/>
        </w:numPr>
        <w:ind w:left="1452"/>
        <w:jc w:val="both"/>
      </w:pPr>
      <w:r>
        <w:t>S’inscrire, se connecter et se déconnecter</w:t>
      </w:r>
    </w:p>
    <w:p w14:paraId="67049F5C" w14:textId="77777777" w:rsidR="00AE4D81" w:rsidRDefault="00AE4D81" w:rsidP="00B14EAD">
      <w:pPr>
        <w:pStyle w:val="Paragraphedeliste"/>
        <w:numPr>
          <w:ilvl w:val="1"/>
          <w:numId w:val="2"/>
        </w:numPr>
        <w:ind w:left="1452"/>
        <w:jc w:val="both"/>
      </w:pPr>
      <w:r>
        <w:t>Obtenir la liste des produits, ainsi que ses caractéristiques</w:t>
      </w:r>
    </w:p>
    <w:p w14:paraId="376284AF" w14:textId="77777777" w:rsidR="00AE4D81" w:rsidRDefault="00AE4D81" w:rsidP="00B14EAD">
      <w:pPr>
        <w:pStyle w:val="Paragraphedeliste"/>
        <w:numPr>
          <w:ilvl w:val="1"/>
          <w:numId w:val="2"/>
        </w:numPr>
        <w:ind w:left="1452"/>
        <w:jc w:val="both"/>
      </w:pPr>
      <w:r>
        <w:t>Accéder à un panier et pouvoir y ajouter les produits qu’il souhaite</w:t>
      </w:r>
    </w:p>
    <w:p w14:paraId="5988F581" w14:textId="77777777" w:rsidR="00AE4D81" w:rsidRDefault="00AE4D81" w:rsidP="00B14EAD">
      <w:pPr>
        <w:pStyle w:val="Paragraphedeliste"/>
        <w:numPr>
          <w:ilvl w:val="1"/>
          <w:numId w:val="2"/>
        </w:numPr>
        <w:ind w:left="1452"/>
        <w:jc w:val="both"/>
      </w:pPr>
      <w:r>
        <w:lastRenderedPageBreak/>
        <w:t xml:space="preserve">Accéder à son profil avec ses informations, notamment son </w:t>
      </w:r>
      <w:proofErr w:type="gramStart"/>
      <w:r>
        <w:t>email</w:t>
      </w:r>
      <w:proofErr w:type="gramEnd"/>
      <w:r>
        <w:t>, ses adresses, ses commandes effectués, où il pourra également modifier son adresse mail et son mot de passe</w:t>
      </w:r>
    </w:p>
    <w:p w14:paraId="763F3E16" w14:textId="77777777" w:rsidR="00AE4D81" w:rsidRDefault="00AE4D81" w:rsidP="00B14EAD">
      <w:pPr>
        <w:pStyle w:val="Paragraphedeliste"/>
        <w:numPr>
          <w:ilvl w:val="1"/>
          <w:numId w:val="2"/>
        </w:numPr>
        <w:ind w:left="1452"/>
        <w:jc w:val="both"/>
      </w:pPr>
      <w:r>
        <w:t>Avoir la possibilité de passer une commande et de la payer, et par la suite obtenir une facture en PDF</w:t>
      </w:r>
    </w:p>
    <w:p w14:paraId="733DC53B" w14:textId="77777777" w:rsidR="00AE4D81" w:rsidRDefault="00AE4D81" w:rsidP="00B14EAD">
      <w:pPr>
        <w:ind w:left="1092"/>
        <w:jc w:val="both"/>
      </w:pPr>
      <w:r>
        <w:t>L’utilisateur n’a besoin de se connecter uniquement pour accéder à son profil et passer une commande.</w:t>
      </w:r>
    </w:p>
    <w:p w14:paraId="23C4505C" w14:textId="77777777" w:rsidR="00AE4D81" w:rsidRDefault="00AE4D81" w:rsidP="00B14EAD">
      <w:pPr>
        <w:pStyle w:val="Paragraphedeliste"/>
        <w:jc w:val="both"/>
      </w:pPr>
      <w:r>
        <w:t>Le site web peut avoir une partie administrateur où celui-ci peut :</w:t>
      </w:r>
    </w:p>
    <w:p w14:paraId="3D4BB0DD" w14:textId="77777777" w:rsidR="00AE4D81" w:rsidRDefault="00AE4D81" w:rsidP="00B14EAD">
      <w:pPr>
        <w:pStyle w:val="Paragraphedeliste"/>
        <w:numPr>
          <w:ilvl w:val="1"/>
          <w:numId w:val="2"/>
        </w:numPr>
        <w:ind w:left="1452"/>
        <w:jc w:val="both"/>
      </w:pPr>
      <w:r>
        <w:t>Se connecter et se déconnecter</w:t>
      </w:r>
    </w:p>
    <w:p w14:paraId="1BCCE727" w14:textId="77777777" w:rsidR="00AE4D81" w:rsidRDefault="00AE4D81" w:rsidP="00B14EAD">
      <w:pPr>
        <w:pStyle w:val="Paragraphedeliste"/>
        <w:numPr>
          <w:ilvl w:val="1"/>
          <w:numId w:val="2"/>
        </w:numPr>
        <w:ind w:left="1452"/>
        <w:jc w:val="both"/>
      </w:pPr>
      <w:r>
        <w:t>Ajouter, modifier et supprimer un produit</w:t>
      </w:r>
    </w:p>
    <w:p w14:paraId="1ECC86FB" w14:textId="77777777" w:rsidR="00AE4D81" w:rsidRDefault="00AE4D81" w:rsidP="00B14EAD">
      <w:pPr>
        <w:pStyle w:val="Paragraphedeliste"/>
        <w:numPr>
          <w:ilvl w:val="1"/>
          <w:numId w:val="2"/>
        </w:numPr>
        <w:ind w:left="1452"/>
        <w:jc w:val="both"/>
      </w:pPr>
      <w:r>
        <w:t>Obtenir l’historique de toutes les commandes effectuées</w:t>
      </w:r>
    </w:p>
    <w:p w14:paraId="27630D6C" w14:textId="77777777" w:rsidR="00AE4D81" w:rsidRDefault="00AE4D81" w:rsidP="00B14EAD">
      <w:pPr>
        <w:pStyle w:val="Paragraphedeliste"/>
        <w:numPr>
          <w:ilvl w:val="1"/>
          <w:numId w:val="2"/>
        </w:numPr>
        <w:ind w:left="1452"/>
        <w:jc w:val="both"/>
      </w:pPr>
      <w:r>
        <w:t>Gérer les commandes</w:t>
      </w:r>
    </w:p>
    <w:p w14:paraId="01D7C108" w14:textId="42CED69D" w:rsidR="00AE4D81" w:rsidRDefault="00AE4D81" w:rsidP="00474579">
      <w:pPr>
        <w:pStyle w:val="Paragraphedeliste"/>
        <w:jc w:val="both"/>
      </w:pPr>
      <w:r>
        <w:t>L’administrateur a également accès à tout ce que l’utilisateur a accès.</w:t>
      </w:r>
    </w:p>
    <w:p w14:paraId="140C142A" w14:textId="77777777" w:rsidR="00474579" w:rsidRDefault="00474579" w:rsidP="00474579">
      <w:pPr>
        <w:pStyle w:val="Paragraphedeliste"/>
        <w:jc w:val="both"/>
      </w:pPr>
    </w:p>
    <w:p w14:paraId="3801F15E" w14:textId="77777777" w:rsidR="00AE4D81" w:rsidRDefault="00AE4D81" w:rsidP="00B14EAD">
      <w:pPr>
        <w:pStyle w:val="Paragraphedeliste"/>
        <w:jc w:val="both"/>
      </w:pPr>
      <w:r>
        <w:t>Voici ci-dessous la partie non essentielle du cahier des charges, qui si elle n’est pas respectée peut être poussé en axe d’amélioration :</w:t>
      </w:r>
    </w:p>
    <w:p w14:paraId="3D956709" w14:textId="77777777" w:rsidR="00AE4D81" w:rsidRDefault="00AE4D81" w:rsidP="00B14EAD">
      <w:pPr>
        <w:pStyle w:val="Paragraphedeliste"/>
        <w:numPr>
          <w:ilvl w:val="1"/>
          <w:numId w:val="2"/>
        </w:numPr>
        <w:ind w:left="1452"/>
        <w:jc w:val="both"/>
      </w:pPr>
      <w:r>
        <w:t>Un système de filtre des produits, par type, domaine ou appellation</w:t>
      </w:r>
    </w:p>
    <w:p w14:paraId="279E8D7A" w14:textId="77777777" w:rsidR="00AE4D81" w:rsidRDefault="00AE4D81" w:rsidP="00B14EAD">
      <w:pPr>
        <w:pStyle w:val="Paragraphedeliste"/>
        <w:numPr>
          <w:ilvl w:val="1"/>
          <w:numId w:val="2"/>
        </w:numPr>
        <w:ind w:left="1452"/>
        <w:jc w:val="both"/>
      </w:pPr>
      <w:r>
        <w:t>Un système de tri des produits, par ordre alphabétique ou par prix</w:t>
      </w:r>
    </w:p>
    <w:p w14:paraId="08A6468F" w14:textId="77777777" w:rsidR="00AE4D81" w:rsidRDefault="00AE4D81" w:rsidP="00B14EAD">
      <w:pPr>
        <w:pStyle w:val="Paragraphedeliste"/>
        <w:numPr>
          <w:ilvl w:val="1"/>
          <w:numId w:val="2"/>
        </w:numPr>
        <w:ind w:left="1452"/>
        <w:jc w:val="both"/>
      </w:pPr>
      <w:r>
        <w:t>Un système de mail qui demande une vérification à l’inscription et envoie les factures ainsi que les confirmations de commande</w:t>
      </w:r>
    </w:p>
    <w:p w14:paraId="6DED8921" w14:textId="77777777" w:rsidR="00AE4D81" w:rsidRDefault="00AE4D81" w:rsidP="00B14EAD">
      <w:pPr>
        <w:pStyle w:val="Paragraphedeliste"/>
        <w:numPr>
          <w:ilvl w:val="1"/>
          <w:numId w:val="2"/>
        </w:numPr>
        <w:ind w:left="1452"/>
        <w:jc w:val="both"/>
      </w:pPr>
      <w:r>
        <w:t>Une version anglaise du site</w:t>
      </w:r>
    </w:p>
    <w:p w14:paraId="4CB2A522" w14:textId="4D8808FB" w:rsidR="00AE4D81" w:rsidRDefault="00AE4D81" w:rsidP="00B14EAD">
      <w:pPr>
        <w:pStyle w:val="Paragraphedeliste"/>
        <w:numPr>
          <w:ilvl w:val="1"/>
          <w:numId w:val="2"/>
        </w:numPr>
        <w:ind w:left="1452"/>
        <w:jc w:val="both"/>
      </w:pPr>
      <w:r>
        <w:t>Un système de disposition des produits (en colonne ou en tableau)</w:t>
      </w:r>
    </w:p>
    <w:p w14:paraId="2C2B9753" w14:textId="67C799F8" w:rsidR="00AE4D81" w:rsidRPr="00474579" w:rsidRDefault="00474579" w:rsidP="00474579">
      <w:pPr>
        <w:ind w:firstLine="708"/>
        <w:jc w:val="both"/>
      </w:pPr>
      <w:r>
        <w:t>De plus, le site possèderait une partie site vitrine concernant la présentation de la société.</w:t>
      </w:r>
    </w:p>
    <w:p w14:paraId="533F3BA3" w14:textId="61C57516" w:rsidR="00AE4D81" w:rsidRDefault="00AE4D81" w:rsidP="00D43609">
      <w:pPr>
        <w:pStyle w:val="Titre2"/>
        <w:numPr>
          <w:ilvl w:val="0"/>
          <w:numId w:val="18"/>
        </w:numPr>
      </w:pPr>
      <w:bookmarkStart w:id="6" w:name="_Toc60665178"/>
      <w:r>
        <w:t>RGPD</w:t>
      </w:r>
      <w:bookmarkEnd w:id="6"/>
    </w:p>
    <w:p w14:paraId="6F29C7A6" w14:textId="77777777" w:rsidR="00AE4D81" w:rsidRDefault="00AE4D81" w:rsidP="00AE4D81">
      <w:pPr>
        <w:pStyle w:val="Paragraphedeliste"/>
        <w:ind w:left="1080"/>
        <w:rPr>
          <w:sz w:val="24"/>
          <w:szCs w:val="24"/>
        </w:rPr>
      </w:pPr>
    </w:p>
    <w:p w14:paraId="2C188D55" w14:textId="59222002" w:rsidR="00F11225" w:rsidRDefault="00AE4D81" w:rsidP="00D43609">
      <w:pPr>
        <w:pStyle w:val="Titre2"/>
        <w:numPr>
          <w:ilvl w:val="0"/>
          <w:numId w:val="18"/>
        </w:numPr>
      </w:pPr>
      <w:bookmarkStart w:id="7" w:name="_Toc60665179"/>
      <w:r>
        <w:t>Maquettes</w:t>
      </w:r>
      <w:bookmarkEnd w:id="7"/>
    </w:p>
    <w:p w14:paraId="2873EE80" w14:textId="06030CFA" w:rsidR="00D8351B" w:rsidRPr="00AE4D81" w:rsidRDefault="00AE4D81" w:rsidP="00D8351B">
      <w:pPr>
        <w:pStyle w:val="Paragraphedeliste"/>
        <w:spacing w:after="120"/>
        <w:contextualSpacing w:val="0"/>
        <w:jc w:val="both"/>
      </w:pPr>
      <w:r w:rsidRPr="00AE4D81">
        <w:t xml:space="preserve">Une maquette permet d’avoir un premier rendu d’un site web en indiquant l’emplacement des blocs afin de concevoir la structure d’un site. Elle permet également d’avoir une première idée de l’interface utilisateur (UI) et de l’expérience </w:t>
      </w:r>
      <w:r w:rsidR="00D8351B">
        <w:t>u</w:t>
      </w:r>
      <w:r w:rsidRPr="00AE4D81">
        <w:t>tilisateur (UX). Elle est également nécessaire lorsque l’on travaille avec un client pour qu’il ait rapidement une idée du projet. Ici, j’ai choisi de réalisé mes maquettes avec Adobe XD, il s’agit d’un logiciel gratuit et complet qui permet de réaliser des maquettes pour tout type de formats, très simplement et rapidement.</w:t>
      </w:r>
    </w:p>
    <w:p w14:paraId="0D32C2E6" w14:textId="5E13CFFF" w:rsidR="00AE4D81" w:rsidRPr="00857B3F" w:rsidRDefault="00AE4D81" w:rsidP="00857B3F">
      <w:pPr>
        <w:pStyle w:val="Paragraphedeliste"/>
        <w:jc w:val="both"/>
      </w:pPr>
      <w:r w:rsidRPr="00AE4D81">
        <w:t xml:space="preserve">J’ai d’abord réalisé les maquettes </w:t>
      </w:r>
      <w:r w:rsidR="00857B3F">
        <w:t xml:space="preserve">de mon site web </w:t>
      </w:r>
      <w:r w:rsidRPr="00AE4D81">
        <w:t>pour le format téléphone</w:t>
      </w:r>
      <w:r w:rsidR="00857B3F">
        <w:t xml:space="preserve"> (</w:t>
      </w:r>
      <w:r w:rsidR="00857B3F">
        <w:rPr>
          <w:i/>
          <w:iCs/>
        </w:rPr>
        <w:t>F</w:t>
      </w:r>
      <w:r w:rsidR="00857B3F" w:rsidRPr="00857B3F">
        <w:rPr>
          <w:i/>
          <w:iCs/>
        </w:rPr>
        <w:t>igure1</w:t>
      </w:r>
      <w:r w:rsidR="00857B3F">
        <w:t>)</w:t>
      </w:r>
      <w:r w:rsidRPr="00AE4D81">
        <w:t>. J’ai passé plusieurs heures à optimiser les maquettes afin que l’expérience utilisateur soit la meilleur possible. Ensuite, j’ai réalisé les maquettes pour la version desktop</w:t>
      </w:r>
      <w:r w:rsidR="00FC10B9">
        <w:t>.</w:t>
      </w:r>
    </w:p>
    <w:p w14:paraId="4712E58E" w14:textId="77777777" w:rsidR="00AE4D81" w:rsidRPr="00AE4D81" w:rsidRDefault="00AE4D81" w:rsidP="00AE4D81">
      <w:pPr>
        <w:rPr>
          <w:sz w:val="24"/>
          <w:szCs w:val="24"/>
        </w:rPr>
      </w:pPr>
    </w:p>
    <w:p w14:paraId="56C7A44E" w14:textId="77777777" w:rsidR="00AE4A73" w:rsidRDefault="00AE4A73" w:rsidP="00AE4A73">
      <w:pPr>
        <w:pStyle w:val="Paragraphedeliste"/>
        <w:keepNext/>
        <w:jc w:val="center"/>
      </w:pPr>
      <w:r>
        <w:rPr>
          <w:noProof/>
        </w:rPr>
        <w:lastRenderedPageBreak/>
        <w:t xml:space="preserve"> </w:t>
      </w:r>
      <w:r w:rsidR="00CC6A80">
        <w:rPr>
          <w:noProof/>
        </w:rPr>
        <w:drawing>
          <wp:anchor distT="0" distB="0" distL="114300" distR="114300" simplePos="0" relativeHeight="251662336" behindDoc="1" locked="0" layoutInCell="1" allowOverlap="1" wp14:anchorId="0907233F" wp14:editId="15796B08">
            <wp:simplePos x="0" y="0"/>
            <wp:positionH relativeFrom="column">
              <wp:posOffset>764540</wp:posOffset>
            </wp:positionH>
            <wp:positionV relativeFrom="paragraph">
              <wp:posOffset>0</wp:posOffset>
            </wp:positionV>
            <wp:extent cx="4718050" cy="2613660"/>
            <wp:effectExtent l="0" t="0" r="6350" b="0"/>
            <wp:wrapTight wrapText="bothSides">
              <wp:wrapPolygon edited="0">
                <wp:start x="0" y="0"/>
                <wp:lineTo x="0" y="21411"/>
                <wp:lineTo x="21542" y="21411"/>
                <wp:lineTo x="2154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8050" cy="2613660"/>
                    </a:xfrm>
                    <a:prstGeom prst="rect">
                      <a:avLst/>
                    </a:prstGeom>
                    <a:noFill/>
                    <a:ln>
                      <a:noFill/>
                    </a:ln>
                  </pic:spPr>
                </pic:pic>
              </a:graphicData>
            </a:graphic>
          </wp:anchor>
        </w:drawing>
      </w:r>
    </w:p>
    <w:p w14:paraId="52E896DD" w14:textId="31A0588C" w:rsidR="00CC6A80" w:rsidRPr="00FB5AEE" w:rsidRDefault="00AE4A73" w:rsidP="00AE4A73">
      <w:pPr>
        <w:pStyle w:val="Lgende"/>
        <w:jc w:val="center"/>
        <w:rPr>
          <w:i w:val="0"/>
          <w:iCs w:val="0"/>
        </w:rPr>
      </w:pPr>
      <w:r>
        <w:t xml:space="preserve">Figure </w:t>
      </w:r>
      <w:r>
        <w:fldChar w:fldCharType="begin"/>
      </w:r>
      <w:r>
        <w:instrText xml:space="preserve"> SEQ Figure \* ARABIC </w:instrText>
      </w:r>
      <w:r>
        <w:fldChar w:fldCharType="separate"/>
      </w:r>
      <w:r w:rsidR="00B44DA3">
        <w:rPr>
          <w:noProof/>
        </w:rPr>
        <w:t>1</w:t>
      </w:r>
      <w:r>
        <w:fldChar w:fldCharType="end"/>
      </w:r>
      <w:r>
        <w:t> : Exemple de maquette</w:t>
      </w:r>
    </w:p>
    <w:p w14:paraId="3A74A116" w14:textId="4325C642" w:rsidR="00FC10B9" w:rsidRPr="00FC10B9" w:rsidRDefault="00FC10B9" w:rsidP="00FC10B9">
      <w:pPr>
        <w:ind w:left="708"/>
        <w:jc w:val="both"/>
      </w:pPr>
      <w:r>
        <w:t>Lors du développement de mon projet, mes maquettes initiales m’ont permis de me rendre compte que certains points n’étaient pas nécessaires ou trop précis. De ce fait, le rendu final de mon projet est assez différent de mes maquettes.</w:t>
      </w:r>
    </w:p>
    <w:p w14:paraId="5782968B" w14:textId="2FBB8D9D" w:rsidR="00AE4A73" w:rsidRDefault="00A61F26" w:rsidP="00A61F26">
      <w:pPr>
        <w:rPr>
          <w:b/>
          <w:bCs/>
        </w:rPr>
      </w:pPr>
      <w:r>
        <w:rPr>
          <w:b/>
          <w:bCs/>
        </w:rPr>
        <w:br w:type="page"/>
      </w:r>
    </w:p>
    <w:p w14:paraId="52238F9E" w14:textId="49349BF9" w:rsidR="00F11225" w:rsidRDefault="001653BE" w:rsidP="00D43609">
      <w:pPr>
        <w:pStyle w:val="Titre1"/>
        <w:numPr>
          <w:ilvl w:val="0"/>
          <w:numId w:val="17"/>
        </w:numPr>
      </w:pPr>
      <w:bookmarkStart w:id="8" w:name="_Toc60665180"/>
      <w:r>
        <w:lastRenderedPageBreak/>
        <w:t>Technologies utilisées</w:t>
      </w:r>
      <w:bookmarkEnd w:id="8"/>
    </w:p>
    <w:p w14:paraId="00D967CC" w14:textId="494D117C" w:rsidR="00E22835" w:rsidRDefault="0034355B" w:rsidP="000905AD">
      <w:pPr>
        <w:pStyle w:val="Paragraphedeliste"/>
        <w:ind w:left="1440"/>
        <w:contextualSpacing w:val="0"/>
        <w:jc w:val="both"/>
      </w:pPr>
      <w:r>
        <w:rPr>
          <w:noProof/>
        </w:rPr>
        <w:drawing>
          <wp:anchor distT="0" distB="0" distL="114300" distR="114300" simplePos="0" relativeHeight="251663360" behindDoc="0" locked="0" layoutInCell="1" allowOverlap="1" wp14:anchorId="7D47D183" wp14:editId="401FFA9B">
            <wp:simplePos x="0" y="0"/>
            <wp:positionH relativeFrom="margin">
              <wp:posOffset>171450</wp:posOffset>
            </wp:positionH>
            <wp:positionV relativeFrom="paragraph">
              <wp:posOffset>6985</wp:posOffset>
            </wp:positionV>
            <wp:extent cx="556260" cy="299720"/>
            <wp:effectExtent l="0" t="0" r="0" b="508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t>Php</w:t>
      </w:r>
      <w:proofErr w:type="spellEnd"/>
      <w:r w:rsidR="00E22835">
        <w:t xml:space="preserve"> (HyperText </w:t>
      </w:r>
      <w:proofErr w:type="spellStart"/>
      <w:r w:rsidR="00E22835">
        <w:t>Preprocessor</w:t>
      </w:r>
      <w:proofErr w:type="spellEnd"/>
      <w:r w:rsidR="00E22835">
        <w:t>): c’est un langage de script(interprété) open source, coté serveur. Il est généralement utilisé pour le développement de site</w:t>
      </w:r>
      <w:r w:rsidR="0055411E">
        <w:t>/page</w:t>
      </w:r>
      <w:r w:rsidR="00E22835">
        <w:t xml:space="preserve"> web</w:t>
      </w:r>
      <w:r w:rsidR="0055411E">
        <w:t xml:space="preserve"> dynamique</w:t>
      </w:r>
    </w:p>
    <w:p w14:paraId="4A8BA02A" w14:textId="26686D2F" w:rsidR="00E22835" w:rsidRPr="0055411E" w:rsidRDefault="0034355B" w:rsidP="000905AD">
      <w:pPr>
        <w:pStyle w:val="Paragraphedeliste"/>
        <w:ind w:left="1440"/>
        <w:contextualSpacing w:val="0"/>
        <w:jc w:val="both"/>
      </w:pPr>
      <w:r>
        <w:rPr>
          <w:noProof/>
        </w:rPr>
        <w:drawing>
          <wp:anchor distT="0" distB="0" distL="114300" distR="114300" simplePos="0" relativeHeight="251664384" behindDoc="0" locked="0" layoutInCell="1" allowOverlap="1" wp14:anchorId="0B5BF292" wp14:editId="74B339FA">
            <wp:simplePos x="0" y="0"/>
            <wp:positionH relativeFrom="margin">
              <wp:posOffset>157480</wp:posOffset>
            </wp:positionH>
            <wp:positionV relativeFrom="paragraph">
              <wp:posOffset>8255</wp:posOffset>
            </wp:positionV>
            <wp:extent cx="527050" cy="340995"/>
            <wp:effectExtent l="0" t="0" r="6350" b="190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HTML</w:t>
      </w:r>
      <w:r w:rsidR="0055411E" w:rsidRPr="0055411E">
        <w:t>5</w:t>
      </w:r>
      <w:r w:rsidR="00E22835" w:rsidRPr="0055411E">
        <w:t xml:space="preserve"> CSS</w:t>
      </w:r>
      <w:r w:rsidR="0055411E" w:rsidRPr="0055411E">
        <w:t>3 :</w:t>
      </w:r>
      <w:proofErr w:type="spellStart"/>
      <w:r w:rsidR="0055411E" w:rsidRPr="0055411E">
        <w:t>Hypertext</w:t>
      </w:r>
      <w:proofErr w:type="spellEnd"/>
      <w:r w:rsidR="0055411E" w:rsidRPr="0055411E">
        <w:t xml:space="preserve"> Markup </w:t>
      </w:r>
      <w:proofErr w:type="spellStart"/>
      <w:r w:rsidR="0055411E" w:rsidRPr="0055411E">
        <w:t>Language</w:t>
      </w:r>
      <w:proofErr w:type="spellEnd"/>
      <w:r w:rsidR="0055411E" w:rsidRPr="0055411E">
        <w:t xml:space="preserve"> est un</w:t>
      </w:r>
      <w:r w:rsidR="0055411E">
        <w:t xml:space="preserve"> langage de balisage conçu pour représenter des pages web. </w:t>
      </w:r>
      <w:proofErr w:type="spellStart"/>
      <w:r w:rsidR="0055411E">
        <w:t>Cascading</w:t>
      </w:r>
      <w:proofErr w:type="spellEnd"/>
      <w:r w:rsidR="0055411E">
        <w:t xml:space="preserve"> Style </w:t>
      </w:r>
      <w:proofErr w:type="spellStart"/>
      <w:r w:rsidR="0055411E">
        <w:t>Sheet</w:t>
      </w:r>
      <w:proofErr w:type="spellEnd"/>
      <w:r w:rsidR="0055411E">
        <w:t xml:space="preserve"> ou les feuilles de style en cascade sont un langage informatique qui décrit la présentation des documents HTML et XML(</w:t>
      </w:r>
      <w:proofErr w:type="spellStart"/>
      <w:r w:rsidR="0055411E">
        <w:t>eXtensible</w:t>
      </w:r>
      <w:proofErr w:type="spellEnd"/>
      <w:r w:rsidR="0055411E">
        <w:t xml:space="preserve"> Markup </w:t>
      </w:r>
      <w:proofErr w:type="spellStart"/>
      <w:r w:rsidR="0055411E">
        <w:t>Language</w:t>
      </w:r>
      <w:proofErr w:type="spellEnd"/>
      <w:r w:rsidR="0055411E">
        <w:t> : langage de balisage extensible, conçu pour structurer des fichiers)</w:t>
      </w:r>
    </w:p>
    <w:p w14:paraId="4EA64E59" w14:textId="04F6C86C" w:rsidR="00E22835" w:rsidRPr="0055411E" w:rsidRDefault="000905AD" w:rsidP="000905AD">
      <w:pPr>
        <w:pStyle w:val="Paragraphedeliste"/>
        <w:ind w:left="1440"/>
        <w:contextualSpacing w:val="0"/>
        <w:jc w:val="both"/>
      </w:pPr>
      <w:r>
        <w:rPr>
          <w:noProof/>
        </w:rPr>
        <w:drawing>
          <wp:anchor distT="0" distB="0" distL="114300" distR="114300" simplePos="0" relativeHeight="251666432" behindDoc="0" locked="0" layoutInCell="1" allowOverlap="1" wp14:anchorId="072AA9B6" wp14:editId="0D8BFA92">
            <wp:simplePos x="0" y="0"/>
            <wp:positionH relativeFrom="column">
              <wp:posOffset>280177</wp:posOffset>
            </wp:positionH>
            <wp:positionV relativeFrom="paragraph">
              <wp:posOffset>661035</wp:posOffset>
            </wp:positionV>
            <wp:extent cx="402590" cy="4025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55B">
        <w:rPr>
          <w:noProof/>
        </w:rPr>
        <w:drawing>
          <wp:anchor distT="0" distB="0" distL="114300" distR="114300" simplePos="0" relativeHeight="251665408" behindDoc="0" locked="0" layoutInCell="1" allowOverlap="1" wp14:anchorId="20E52F8D" wp14:editId="41CAC705">
            <wp:simplePos x="0" y="0"/>
            <wp:positionH relativeFrom="column">
              <wp:posOffset>293540</wp:posOffset>
            </wp:positionH>
            <wp:positionV relativeFrom="paragraph">
              <wp:posOffset>7620</wp:posOffset>
            </wp:positionV>
            <wp:extent cx="375285" cy="451485"/>
            <wp:effectExtent l="0" t="0" r="5715"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285" cy="45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Symfony</w:t>
      </w:r>
      <w:r w:rsidR="0055411E">
        <w:t xml:space="preserve"> : est un </w:t>
      </w:r>
      <w:r w:rsidR="009F0DF9">
        <w:t xml:space="preserve">ensemble de composant PHP ainsi qu’un </w:t>
      </w:r>
      <w:proofErr w:type="spellStart"/>
      <w:r w:rsidR="009F0DF9">
        <w:t>framework</w:t>
      </w:r>
      <w:proofErr w:type="spellEnd"/>
      <w:r w:rsidR="009F0DF9">
        <w:t xml:space="preserve"> MVC libre écrit en PHP. Il fournit des fonctionnalités modulable et adaptables qui permettent de faciliter et d’accélérer le développement d’un site web.</w:t>
      </w:r>
    </w:p>
    <w:p w14:paraId="7588334E" w14:textId="7E9F45D2" w:rsidR="00E22835" w:rsidRPr="009F0DF9" w:rsidRDefault="00E22835" w:rsidP="000905AD">
      <w:pPr>
        <w:pStyle w:val="Paragraphedeliste"/>
        <w:ind w:left="1440"/>
        <w:contextualSpacing w:val="0"/>
        <w:jc w:val="both"/>
      </w:pPr>
      <w:proofErr w:type="spellStart"/>
      <w:r w:rsidRPr="009F0DF9">
        <w:t>Twig</w:t>
      </w:r>
      <w:proofErr w:type="spellEnd"/>
      <w:r w:rsidR="009208AD">
        <w:t xml:space="preserve"> : </w:t>
      </w:r>
      <w:r w:rsidR="00E24C0D">
        <w:t xml:space="preserve">est un moteur de </w:t>
      </w:r>
      <w:proofErr w:type="spellStart"/>
      <w:r w:rsidR="00E24C0D">
        <w:t>template</w:t>
      </w:r>
      <w:proofErr w:type="spellEnd"/>
      <w:r w:rsidR="00CA169E">
        <w:t xml:space="preserve"> souple, rapide et sécurisé</w:t>
      </w:r>
      <w:r w:rsidR="00E24C0D">
        <w:t xml:space="preserve"> pour le langage de programmation PHP, il est utilisé par défaut par le </w:t>
      </w:r>
      <w:proofErr w:type="spellStart"/>
      <w:r w:rsidR="00E24C0D">
        <w:t>framework</w:t>
      </w:r>
      <w:proofErr w:type="spellEnd"/>
      <w:r w:rsidR="00E24C0D">
        <w:t xml:space="preserve"> Symfony.</w:t>
      </w:r>
    </w:p>
    <w:p w14:paraId="2978AF66" w14:textId="60E396CF" w:rsidR="00E22835" w:rsidRPr="003979AB" w:rsidRDefault="000905AD" w:rsidP="000905AD">
      <w:pPr>
        <w:pStyle w:val="Paragraphedeliste"/>
        <w:ind w:left="1440"/>
        <w:contextualSpacing w:val="0"/>
        <w:jc w:val="both"/>
        <w:rPr>
          <w:strike/>
        </w:rPr>
      </w:pPr>
      <w:r w:rsidRPr="003979AB">
        <w:rPr>
          <w:strike/>
          <w:noProof/>
        </w:rPr>
        <w:drawing>
          <wp:anchor distT="0" distB="0" distL="114300" distR="114300" simplePos="0" relativeHeight="251667456" behindDoc="0" locked="0" layoutInCell="1" allowOverlap="1" wp14:anchorId="5D58A616" wp14:editId="02BA5573">
            <wp:simplePos x="0" y="0"/>
            <wp:positionH relativeFrom="column">
              <wp:posOffset>157972</wp:posOffset>
            </wp:positionH>
            <wp:positionV relativeFrom="paragraph">
              <wp:posOffset>48099</wp:posOffset>
            </wp:positionV>
            <wp:extent cx="633730" cy="415925"/>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73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3979AB">
        <w:rPr>
          <w:strike/>
        </w:rPr>
        <w:t>Doctrine</w:t>
      </w:r>
      <w:r w:rsidR="009208AD" w:rsidRPr="003979AB">
        <w:rPr>
          <w:strike/>
        </w:rPr>
        <w:t xml:space="preserve"> : </w:t>
      </w:r>
      <w:r w:rsidR="00E24C0D" w:rsidRPr="003979AB">
        <w:rPr>
          <w:strike/>
        </w:rPr>
        <w:t xml:space="preserve">il s’agit d’un Object </w:t>
      </w:r>
      <w:proofErr w:type="spellStart"/>
      <w:r w:rsidR="00E24C0D" w:rsidRPr="003979AB">
        <w:rPr>
          <w:strike/>
        </w:rPr>
        <w:t>Relational</w:t>
      </w:r>
      <w:proofErr w:type="spellEnd"/>
      <w:r w:rsidR="00E24C0D" w:rsidRPr="003979AB">
        <w:rPr>
          <w:strike/>
        </w:rPr>
        <w:t xml:space="preserve"> Mapping (ORM : Technique de programmation faisant le lien entre la base de données et la programmation </w:t>
      </w:r>
      <w:r w:rsidR="009777CC" w:rsidRPr="003979AB">
        <w:rPr>
          <w:strike/>
        </w:rPr>
        <w:t xml:space="preserve">orienté </w:t>
      </w:r>
      <w:r w:rsidR="00E24C0D" w:rsidRPr="003979AB">
        <w:rPr>
          <w:strike/>
        </w:rPr>
        <w:t xml:space="preserve">objet) il est utilisé par défaut par le </w:t>
      </w:r>
      <w:proofErr w:type="spellStart"/>
      <w:r w:rsidR="00E24C0D" w:rsidRPr="003979AB">
        <w:rPr>
          <w:strike/>
        </w:rPr>
        <w:t>framework</w:t>
      </w:r>
      <w:proofErr w:type="spellEnd"/>
      <w:r w:rsidR="00E24C0D" w:rsidRPr="003979AB">
        <w:rPr>
          <w:strike/>
        </w:rPr>
        <w:t xml:space="preserve"> Symfony.</w:t>
      </w:r>
    </w:p>
    <w:p w14:paraId="7645B53A" w14:textId="4E35716A" w:rsidR="00E22835" w:rsidRPr="008E0D39" w:rsidRDefault="000905AD" w:rsidP="000905AD">
      <w:pPr>
        <w:pStyle w:val="Paragraphedeliste"/>
        <w:ind w:left="1440"/>
        <w:contextualSpacing w:val="0"/>
        <w:jc w:val="both"/>
      </w:pPr>
      <w:r w:rsidRPr="008E0D39">
        <w:rPr>
          <w:noProof/>
        </w:rPr>
        <w:drawing>
          <wp:anchor distT="0" distB="0" distL="114300" distR="114300" simplePos="0" relativeHeight="251668480" behindDoc="0" locked="0" layoutInCell="1" allowOverlap="1" wp14:anchorId="6BD9779A" wp14:editId="6384C7A0">
            <wp:simplePos x="0" y="0"/>
            <wp:positionH relativeFrom="column">
              <wp:posOffset>341630</wp:posOffset>
            </wp:positionH>
            <wp:positionV relativeFrom="paragraph">
              <wp:posOffset>7620</wp:posOffset>
            </wp:positionV>
            <wp:extent cx="347345" cy="4121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34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8E0D39">
        <w:t>Composer</w:t>
      </w:r>
      <w:r w:rsidR="009208AD" w:rsidRPr="008E0D39">
        <w:t xml:space="preserve"> : </w:t>
      </w:r>
      <w:r w:rsidR="00E24C0D" w:rsidRPr="008E0D39">
        <w:t>est un logiciel de gestionnaire de dépendances libre écrit en PHP. Il permet de gérer les dépendances d’un projet.</w:t>
      </w:r>
    </w:p>
    <w:p w14:paraId="21420BAC" w14:textId="40643D81" w:rsidR="00E22835" w:rsidRPr="00E24C0D" w:rsidRDefault="000905AD" w:rsidP="000905AD">
      <w:pPr>
        <w:pStyle w:val="Paragraphedeliste"/>
        <w:ind w:left="1440"/>
        <w:contextualSpacing w:val="0"/>
        <w:jc w:val="both"/>
      </w:pPr>
      <w:r>
        <w:rPr>
          <w:noProof/>
        </w:rPr>
        <w:drawing>
          <wp:anchor distT="0" distB="0" distL="114300" distR="114300" simplePos="0" relativeHeight="251669504" behindDoc="0" locked="0" layoutInCell="1" allowOverlap="1" wp14:anchorId="20E2BDA7" wp14:editId="7E9FA347">
            <wp:simplePos x="0" y="0"/>
            <wp:positionH relativeFrom="column">
              <wp:posOffset>443230</wp:posOffset>
            </wp:positionH>
            <wp:positionV relativeFrom="paragraph">
              <wp:posOffset>102083</wp:posOffset>
            </wp:positionV>
            <wp:extent cx="163195" cy="163195"/>
            <wp:effectExtent l="0" t="0" r="8255"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E24C0D">
        <w:t>V</w:t>
      </w:r>
      <w:r w:rsidR="00E24C0D" w:rsidRPr="00E24C0D">
        <w:t>isual Studio Code</w:t>
      </w:r>
      <w:r w:rsidR="009208AD">
        <w:t> :</w:t>
      </w:r>
      <w:r w:rsidR="00E24C0D" w:rsidRPr="00E24C0D">
        <w:t xml:space="preserve"> est un</w:t>
      </w:r>
      <w:r w:rsidR="00E24C0D">
        <w:t xml:space="preserve"> éditeur de code extensible développé par Microsoft pour Windows.</w:t>
      </w:r>
    </w:p>
    <w:p w14:paraId="2013B0CA" w14:textId="3F5A6620" w:rsidR="00E22835" w:rsidRPr="00E24C0D" w:rsidRDefault="000905AD" w:rsidP="000905AD">
      <w:pPr>
        <w:pStyle w:val="Paragraphedeliste"/>
        <w:ind w:left="1440"/>
        <w:contextualSpacing w:val="0"/>
        <w:jc w:val="both"/>
      </w:pPr>
      <w:r>
        <w:rPr>
          <w:noProof/>
        </w:rPr>
        <w:drawing>
          <wp:anchor distT="0" distB="0" distL="114300" distR="114300" simplePos="0" relativeHeight="251670528" behindDoc="0" locked="0" layoutInCell="1" allowOverlap="1" wp14:anchorId="5FD06D19" wp14:editId="2218D75B">
            <wp:simplePos x="0" y="0"/>
            <wp:positionH relativeFrom="column">
              <wp:posOffset>293853</wp:posOffset>
            </wp:positionH>
            <wp:positionV relativeFrom="paragraph">
              <wp:posOffset>27314</wp:posOffset>
            </wp:positionV>
            <wp:extent cx="481330" cy="320675"/>
            <wp:effectExtent l="0" t="0" r="0" b="317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E24C0D">
        <w:t>Adobe XD</w:t>
      </w:r>
      <w:r w:rsidR="009208AD">
        <w:t> :</w:t>
      </w:r>
      <w:r w:rsidR="00E24C0D" w:rsidRPr="00E24C0D">
        <w:t xml:space="preserve"> est un o</w:t>
      </w:r>
      <w:r w:rsidR="00E24C0D">
        <w:t>util de conception d’expérience utilisateur basé sur le vecteur pour les applications web et les applications mobiles.</w:t>
      </w:r>
    </w:p>
    <w:p w14:paraId="287B055F" w14:textId="35359D43" w:rsidR="00E22835" w:rsidRPr="00CA169E" w:rsidRDefault="000905AD" w:rsidP="000905AD">
      <w:pPr>
        <w:pStyle w:val="Paragraphedeliste"/>
        <w:ind w:left="1440"/>
        <w:contextualSpacing w:val="0"/>
        <w:jc w:val="both"/>
      </w:pPr>
      <w:r>
        <w:rPr>
          <w:noProof/>
        </w:rPr>
        <w:drawing>
          <wp:anchor distT="0" distB="0" distL="114300" distR="114300" simplePos="0" relativeHeight="251671552" behindDoc="0" locked="0" layoutInCell="1" allowOverlap="1" wp14:anchorId="53FAE2E9" wp14:editId="57B0CA35">
            <wp:simplePos x="0" y="0"/>
            <wp:positionH relativeFrom="column">
              <wp:posOffset>321367</wp:posOffset>
            </wp:positionH>
            <wp:positionV relativeFrom="paragraph">
              <wp:posOffset>122015</wp:posOffset>
            </wp:positionV>
            <wp:extent cx="347980" cy="34798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rsidRPr="00CA169E">
        <w:t>Jmerise</w:t>
      </w:r>
      <w:proofErr w:type="spellEnd"/>
      <w:r w:rsidR="009208AD">
        <w:t> : c’est un logiciel dédié à la modélisation des modèles conceptuels de données, il permet la généralisation et la spécialisation des entités, la création des relations et des cardinalités ainsi que la généralisation des modèles logiques de données. (MLD) et des script SQL.</w:t>
      </w:r>
    </w:p>
    <w:p w14:paraId="3582A453" w14:textId="379D6727" w:rsidR="00E22835" w:rsidRDefault="000905AD" w:rsidP="000905AD">
      <w:pPr>
        <w:pStyle w:val="Paragraphedeliste"/>
        <w:ind w:left="1440"/>
        <w:contextualSpacing w:val="0"/>
        <w:jc w:val="both"/>
      </w:pPr>
      <w:r>
        <w:rPr>
          <w:noProof/>
        </w:rPr>
        <w:drawing>
          <wp:anchor distT="0" distB="0" distL="114300" distR="114300" simplePos="0" relativeHeight="251672576" behindDoc="0" locked="0" layoutInCell="1" allowOverlap="1" wp14:anchorId="237A8A8A" wp14:editId="711559B0">
            <wp:simplePos x="0" y="0"/>
            <wp:positionH relativeFrom="column">
              <wp:posOffset>307652</wp:posOffset>
            </wp:positionH>
            <wp:positionV relativeFrom="paragraph">
              <wp:posOffset>9165</wp:posOffset>
            </wp:positionV>
            <wp:extent cx="401955" cy="19050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955"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69E">
        <w:t xml:space="preserve">API </w:t>
      </w:r>
      <w:proofErr w:type="spellStart"/>
      <w:r w:rsidR="00E22835">
        <w:t>Stripe</w:t>
      </w:r>
      <w:proofErr w:type="spellEnd"/>
      <w:r w:rsidR="00654DA4">
        <w:t xml:space="preserve"> : </w:t>
      </w:r>
      <w:r w:rsidR="00CA169E">
        <w:t>est une solution très simple d’API bancaire</w:t>
      </w:r>
      <w:r w:rsidR="009208AD">
        <w:t xml:space="preserve"> pour effectuer des paiements en lignes</w:t>
      </w:r>
      <w:r w:rsidR="00CA169E">
        <w:t>.</w:t>
      </w:r>
    </w:p>
    <w:p w14:paraId="6E7592B0" w14:textId="0DE65077" w:rsidR="00E22835" w:rsidRDefault="000905AD" w:rsidP="000905AD">
      <w:pPr>
        <w:pStyle w:val="Paragraphedeliste"/>
        <w:ind w:left="1440"/>
        <w:contextualSpacing w:val="0"/>
        <w:jc w:val="both"/>
      </w:pPr>
      <w:r>
        <w:rPr>
          <w:noProof/>
        </w:rPr>
        <w:drawing>
          <wp:anchor distT="0" distB="0" distL="114300" distR="114300" simplePos="0" relativeHeight="251673600" behindDoc="0" locked="0" layoutInCell="1" allowOverlap="1" wp14:anchorId="08511686" wp14:editId="21DB17D7">
            <wp:simplePos x="0" y="0"/>
            <wp:positionH relativeFrom="column">
              <wp:posOffset>375920</wp:posOffset>
            </wp:positionH>
            <wp:positionV relativeFrom="paragraph">
              <wp:posOffset>116840</wp:posOffset>
            </wp:positionV>
            <wp:extent cx="293370" cy="2692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 cy="269240"/>
                    </a:xfrm>
                    <a:prstGeom prst="rect">
                      <a:avLst/>
                    </a:prstGeom>
                    <a:noFill/>
                    <a:ln>
                      <a:noFill/>
                    </a:ln>
                  </pic:spPr>
                </pic:pic>
              </a:graphicData>
            </a:graphic>
          </wp:anchor>
        </w:drawing>
      </w:r>
      <w:proofErr w:type="spellStart"/>
      <w:r w:rsidR="00E22835">
        <w:t>Laragon</w:t>
      </w:r>
      <w:proofErr w:type="spellEnd"/>
      <w:r w:rsidR="00654DA4">
        <w:t xml:space="preserve"> : </w:t>
      </w:r>
      <w:r w:rsidR="009208AD">
        <w:t>est un environnement de développement web dédié au système d’exploitation Windows. Il est composé de différentes technologies : Apache (serveur web), PHP (langage interprété coté serveur), MySQL (base de données)</w:t>
      </w:r>
    </w:p>
    <w:p w14:paraId="4D3C8FAB" w14:textId="75E9FD9D" w:rsidR="00174775" w:rsidRDefault="000905AD" w:rsidP="000905AD">
      <w:pPr>
        <w:pStyle w:val="Paragraphedeliste"/>
        <w:ind w:left="1440"/>
        <w:contextualSpacing w:val="0"/>
        <w:jc w:val="both"/>
      </w:pPr>
      <w:r>
        <w:rPr>
          <w:noProof/>
        </w:rPr>
        <w:drawing>
          <wp:anchor distT="0" distB="0" distL="114300" distR="114300" simplePos="0" relativeHeight="251674624" behindDoc="0" locked="0" layoutInCell="1" allowOverlap="1" wp14:anchorId="59975EAD" wp14:editId="1C228D4E">
            <wp:simplePos x="0" y="0"/>
            <wp:positionH relativeFrom="column">
              <wp:posOffset>231169</wp:posOffset>
            </wp:positionH>
            <wp:positionV relativeFrom="paragraph">
              <wp:posOffset>9089</wp:posOffset>
            </wp:positionV>
            <wp:extent cx="511810" cy="320040"/>
            <wp:effectExtent l="0" t="0" r="0" b="381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81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t>JavaScript</w:t>
      </w:r>
      <w:r w:rsidR="009208AD">
        <w:t xml:space="preserve"> c’est un langage de programmation de scripts,</w:t>
      </w:r>
      <w:r w:rsidR="00174775">
        <w:t xml:space="preserve"> </w:t>
      </w:r>
      <w:r w:rsidR="009208AD">
        <w:t>principalement empl</w:t>
      </w:r>
      <w:r w:rsidR="00174775">
        <w:t>o</w:t>
      </w:r>
      <w:r w:rsidR="009208AD">
        <w:t>yé dans les pages web interactives</w:t>
      </w:r>
      <w:r w:rsidR="00174775">
        <w:t>.</w:t>
      </w:r>
    </w:p>
    <w:p w14:paraId="361EC164" w14:textId="503FC5EA" w:rsidR="00E22835" w:rsidRDefault="00E22835" w:rsidP="000905AD">
      <w:pPr>
        <w:pStyle w:val="Paragraphedeliste"/>
        <w:ind w:left="1440"/>
        <w:contextualSpacing w:val="0"/>
        <w:jc w:val="both"/>
        <w:rPr>
          <w:strike/>
        </w:rPr>
      </w:pPr>
      <w:proofErr w:type="spellStart"/>
      <w:r w:rsidRPr="00174775">
        <w:rPr>
          <w:strike/>
        </w:rPr>
        <w:t>Jquery</w:t>
      </w:r>
      <w:proofErr w:type="spellEnd"/>
      <w:r w:rsidR="00174775" w:rsidRPr="00174775">
        <w:rPr>
          <w:strike/>
        </w:rPr>
        <w:t xml:space="preserve"> est une bibliothèque JavaScript libre et multiplateforme créer pour </w:t>
      </w:r>
      <w:proofErr w:type="spellStart"/>
      <w:proofErr w:type="gramStart"/>
      <w:r w:rsidR="00174775" w:rsidRPr="00174775">
        <w:rPr>
          <w:strike/>
        </w:rPr>
        <w:t>facilité</w:t>
      </w:r>
      <w:proofErr w:type="spellEnd"/>
      <w:proofErr w:type="gramEnd"/>
      <w:r w:rsidR="00174775" w:rsidRPr="00174775">
        <w:rPr>
          <w:strike/>
        </w:rPr>
        <w:t xml:space="preserve"> l’écriture de scripts côté client.</w:t>
      </w:r>
    </w:p>
    <w:p w14:paraId="17E404FA" w14:textId="078EDBF8" w:rsidR="000905AD" w:rsidRDefault="000905AD" w:rsidP="000905AD">
      <w:pPr>
        <w:pStyle w:val="Paragraphedeliste"/>
        <w:ind w:left="1440"/>
        <w:contextualSpacing w:val="0"/>
        <w:jc w:val="both"/>
      </w:pPr>
      <w:r>
        <w:rPr>
          <w:noProof/>
        </w:rPr>
        <w:lastRenderedPageBreak/>
        <w:drawing>
          <wp:anchor distT="0" distB="0" distL="114300" distR="114300" simplePos="0" relativeHeight="251675648" behindDoc="0" locked="0" layoutInCell="1" allowOverlap="1" wp14:anchorId="6F34300E" wp14:editId="50249281">
            <wp:simplePos x="0" y="0"/>
            <wp:positionH relativeFrom="column">
              <wp:posOffset>209389</wp:posOffset>
            </wp:positionH>
            <wp:positionV relativeFrom="paragraph">
              <wp:posOffset>6464</wp:posOffset>
            </wp:positionV>
            <wp:extent cx="490220" cy="204470"/>
            <wp:effectExtent l="0" t="0" r="5080" b="508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22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it : </w:t>
      </w:r>
      <w:r w:rsidR="0006066E">
        <w:t>est un système de gestion de version décentralisé.</w:t>
      </w:r>
    </w:p>
    <w:p w14:paraId="0799F5DF" w14:textId="25717AA5" w:rsidR="00A61F26" w:rsidRPr="00255461" w:rsidRDefault="00A61F26" w:rsidP="005F108A">
      <w:r>
        <w:br w:type="page"/>
      </w:r>
    </w:p>
    <w:p w14:paraId="10E0056C" w14:textId="1DC1DDE7" w:rsidR="00E22835" w:rsidRDefault="00A61F26" w:rsidP="0006066E">
      <w:pPr>
        <w:pStyle w:val="Titre1"/>
        <w:numPr>
          <w:ilvl w:val="0"/>
          <w:numId w:val="17"/>
        </w:numPr>
      </w:pPr>
      <w:bookmarkStart w:id="9" w:name="_Toc60665181"/>
      <w:r>
        <w:lastRenderedPageBreak/>
        <w:t>Conception &amp; Développement</w:t>
      </w:r>
      <w:bookmarkEnd w:id="9"/>
    </w:p>
    <w:p w14:paraId="15E4C69C" w14:textId="4F0A0DA4" w:rsidR="00E22835" w:rsidRDefault="00E22835" w:rsidP="00D43609">
      <w:pPr>
        <w:pStyle w:val="Titre2"/>
        <w:numPr>
          <w:ilvl w:val="0"/>
          <w:numId w:val="19"/>
        </w:numPr>
      </w:pPr>
      <w:bookmarkStart w:id="10" w:name="_Toc60665182"/>
      <w:r>
        <w:t>MCD</w:t>
      </w:r>
      <w:r w:rsidR="00B44DA3">
        <w:t>/MLD</w:t>
      </w:r>
      <w:bookmarkEnd w:id="10"/>
    </w:p>
    <w:p w14:paraId="61C8E554" w14:textId="05516A14" w:rsidR="0006066E" w:rsidRDefault="009F0DF9" w:rsidP="0006066E">
      <w:pPr>
        <w:pStyle w:val="Paragraphedeliste"/>
        <w:spacing w:after="120"/>
        <w:contextualSpacing w:val="0"/>
        <w:jc w:val="both"/>
      </w:pPr>
      <w:r>
        <w:t>Un modèle conceptuel de données est la représentation la plus abstraite des données d’un système d’information. Les données sont représentées sous forme d’entités et d’associations entre entité</w:t>
      </w:r>
      <w:r w:rsidR="005D09E1">
        <w:t>s</w:t>
      </w:r>
      <w:r>
        <w:t>.</w:t>
      </w:r>
      <w:r w:rsidR="005D09E1">
        <w:t xml:space="preserve"> Il permet de représenter les données d’un système d’information.</w:t>
      </w:r>
    </w:p>
    <w:p w14:paraId="6E12AD26" w14:textId="77777777" w:rsidR="00B44DA3" w:rsidRDefault="005D09E1" w:rsidP="00B44DA3">
      <w:pPr>
        <w:pStyle w:val="Paragraphedeliste"/>
      </w:pPr>
      <w:r>
        <w:t>J’ai réalis</w:t>
      </w:r>
      <w:r w:rsidR="00532072">
        <w:t xml:space="preserve">é </w:t>
      </w:r>
      <w:r>
        <w:t xml:space="preserve">mon MDC à l’aide de </w:t>
      </w:r>
      <w:proofErr w:type="spellStart"/>
      <w:r>
        <w:t>Jmerise</w:t>
      </w:r>
      <w:proofErr w:type="spellEnd"/>
      <w:r w:rsidR="00B44DA3">
        <w:t xml:space="preserve"> (</w:t>
      </w:r>
      <w:r w:rsidR="00B44DA3" w:rsidRPr="00B44DA3">
        <w:rPr>
          <w:i/>
          <w:iCs/>
        </w:rPr>
        <w:t>Figure 2</w:t>
      </w:r>
      <w:r w:rsidR="00B44DA3">
        <w:t>)</w:t>
      </w:r>
      <w:r>
        <w:t>.</w:t>
      </w:r>
      <w:r w:rsidR="0006066E">
        <w:t xml:space="preserve"> </w:t>
      </w:r>
    </w:p>
    <w:p w14:paraId="66C4C23A" w14:textId="77777777" w:rsidR="00B44DA3" w:rsidRDefault="00B44DA3" w:rsidP="00B44DA3">
      <w:pPr>
        <w:pStyle w:val="Paragraphedeliste"/>
        <w:keepNext/>
        <w:jc w:val="both"/>
      </w:pPr>
      <w:r>
        <w:rPr>
          <w:noProof/>
        </w:rPr>
        <w:drawing>
          <wp:inline distT="0" distB="0" distL="0" distR="0" wp14:anchorId="0B273A9A" wp14:editId="7AFFEDA6">
            <wp:extent cx="5756910" cy="34823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482340"/>
                    </a:xfrm>
                    <a:prstGeom prst="rect">
                      <a:avLst/>
                    </a:prstGeom>
                    <a:noFill/>
                    <a:ln>
                      <a:noFill/>
                    </a:ln>
                  </pic:spPr>
                </pic:pic>
              </a:graphicData>
            </a:graphic>
          </wp:inline>
        </w:drawing>
      </w:r>
    </w:p>
    <w:p w14:paraId="255C1DA3" w14:textId="6F55A23F" w:rsidR="00B44DA3" w:rsidRDefault="00B44DA3" w:rsidP="00B44DA3">
      <w:pPr>
        <w:pStyle w:val="Lgende"/>
        <w:ind w:firstLine="708"/>
        <w:jc w:val="both"/>
      </w:pPr>
      <w:r>
        <w:t xml:space="preserve">Figure </w:t>
      </w:r>
      <w:r>
        <w:fldChar w:fldCharType="begin"/>
      </w:r>
      <w:r>
        <w:instrText xml:space="preserve"> SEQ Figure \* ARABIC </w:instrText>
      </w:r>
      <w:r>
        <w:fldChar w:fldCharType="separate"/>
      </w:r>
      <w:r>
        <w:rPr>
          <w:noProof/>
        </w:rPr>
        <w:t>2</w:t>
      </w:r>
      <w:r>
        <w:fldChar w:fldCharType="end"/>
      </w:r>
      <w:r>
        <w:t>: MCD</w:t>
      </w:r>
    </w:p>
    <w:p w14:paraId="3DA9F6F0" w14:textId="1BBB1DE5" w:rsidR="0006066E" w:rsidRDefault="005D09E1" w:rsidP="00B44DA3">
      <w:pPr>
        <w:pStyle w:val="Paragraphedeliste"/>
        <w:jc w:val="both"/>
      </w:pPr>
      <w:r>
        <w:t xml:space="preserve">L’entité </w:t>
      </w:r>
      <w:r w:rsidR="0006066E">
        <w:t>« </w:t>
      </w:r>
      <w:r>
        <w:t>User</w:t>
      </w:r>
      <w:r w:rsidR="0006066E">
        <w:t> »</w:t>
      </w:r>
      <w:r>
        <w:t xml:space="preserve"> contient</w:t>
      </w:r>
      <w:r w:rsidR="00532072">
        <w:t xml:space="preserve"> l’essentiel</w:t>
      </w:r>
      <w:r w:rsidR="0006066E">
        <w:t> :</w:t>
      </w:r>
      <w:r w:rsidR="00532072">
        <w:t xml:space="preserve"> </w:t>
      </w:r>
      <w:proofErr w:type="gramStart"/>
      <w:r w:rsidR="00532072">
        <w:t>l’</w:t>
      </w:r>
      <w:r>
        <w:t>email</w:t>
      </w:r>
      <w:proofErr w:type="gramEnd"/>
      <w:r>
        <w:t xml:space="preserve"> </w:t>
      </w:r>
      <w:r w:rsidR="00532072">
        <w:t xml:space="preserve">comme moyen d’authentification, un mot de passe, ainsi qu’un rôle. Elle est reliée à l’entité </w:t>
      </w:r>
      <w:r w:rsidR="0006066E">
        <w:t>« </w:t>
      </w:r>
      <w:proofErr w:type="spellStart"/>
      <w:r w:rsidR="00532072">
        <w:t>Ship_address</w:t>
      </w:r>
      <w:proofErr w:type="spellEnd"/>
      <w:r w:rsidR="0006066E">
        <w:t> »</w:t>
      </w:r>
      <w:r w:rsidR="00532072">
        <w:t xml:space="preserve"> avec une relation qui permet qu’un utilisateur puissent avoir plus</w:t>
      </w:r>
      <w:r w:rsidR="0006066E">
        <w:t>ieurs</w:t>
      </w:r>
      <w:r w:rsidR="00532072">
        <w:t xml:space="preserve"> adresse</w:t>
      </w:r>
      <w:r w:rsidR="0006066E">
        <w:t>s</w:t>
      </w:r>
      <w:r w:rsidR="00532072">
        <w:t xml:space="preserve"> de livraison</w:t>
      </w:r>
      <w:r w:rsidR="0006066E">
        <w:t>s</w:t>
      </w:r>
      <w:r w:rsidR="00532072">
        <w:t xml:space="preserve"> mais qu’une adresse de livraison ne puisse ap</w:t>
      </w:r>
      <w:r w:rsidR="0089079D">
        <w:t>p</w:t>
      </w:r>
      <w:r w:rsidR="00532072">
        <w:t>artenir qu’a un seul utilisateur.</w:t>
      </w:r>
      <w:r w:rsidR="0089079D">
        <w:t xml:space="preserve"> </w:t>
      </w:r>
      <w:r w:rsidR="00532072" w:rsidRPr="00532072">
        <w:t xml:space="preserve">L’entité </w:t>
      </w:r>
      <w:r w:rsidR="0006066E">
        <w:t>« </w:t>
      </w:r>
      <w:proofErr w:type="spellStart"/>
      <w:r w:rsidR="00532072" w:rsidRPr="00532072">
        <w:t>Ship_address</w:t>
      </w:r>
      <w:proofErr w:type="spellEnd"/>
      <w:r w:rsidR="0006066E">
        <w:t> »</w:t>
      </w:r>
      <w:r w:rsidR="00532072" w:rsidRPr="00532072">
        <w:t xml:space="preserve"> contient toute</w:t>
      </w:r>
      <w:r w:rsidR="00532072">
        <w:t>s les informations relatives à une adresse</w:t>
      </w:r>
      <w:r w:rsidR="0089079D">
        <w:t xml:space="preserve">, elle est reliée à l’entité </w:t>
      </w:r>
      <w:r w:rsidR="0006066E">
        <w:t>« </w:t>
      </w:r>
      <w:proofErr w:type="spellStart"/>
      <w:r w:rsidR="0089079D">
        <w:t>Order</w:t>
      </w:r>
      <w:proofErr w:type="spellEnd"/>
      <w:r w:rsidR="0006066E">
        <w:t> »</w:t>
      </w:r>
      <w:r w:rsidR="0089079D">
        <w:t xml:space="preserve"> </w:t>
      </w:r>
      <w:r w:rsidR="003979AB">
        <w:t>de manière</w:t>
      </w:r>
      <w:r w:rsidR="0089079D">
        <w:t xml:space="preserve"> que l’adresse de livraison puisse correspondre avec plusieurs </w:t>
      </w:r>
      <w:r w:rsidR="0006066E">
        <w:t>commandes</w:t>
      </w:r>
      <w:r w:rsidR="0089079D">
        <w:t xml:space="preserve"> mais qu’un</w:t>
      </w:r>
      <w:r w:rsidR="0006066E">
        <w:t xml:space="preserve">e commande </w:t>
      </w:r>
      <w:r w:rsidR="0089079D">
        <w:t>ne soit relié</w:t>
      </w:r>
      <w:r w:rsidR="0006066E">
        <w:t>e</w:t>
      </w:r>
      <w:r w:rsidR="0089079D">
        <w:t xml:space="preserve"> qu’a une seule adresse de livraison. </w:t>
      </w:r>
    </w:p>
    <w:p w14:paraId="369FC4F2" w14:textId="429BD898" w:rsidR="0089079D" w:rsidRDefault="0089079D" w:rsidP="00B44DA3">
      <w:pPr>
        <w:pStyle w:val="Paragraphedeliste"/>
        <w:jc w:val="both"/>
      </w:pPr>
      <w:r>
        <w:t xml:space="preserve">L’entité </w:t>
      </w:r>
      <w:r w:rsidR="0006066E">
        <w:t>« </w:t>
      </w:r>
      <w:proofErr w:type="spellStart"/>
      <w:r>
        <w:t>Order</w:t>
      </w:r>
      <w:proofErr w:type="spellEnd"/>
      <w:r w:rsidR="0006066E">
        <w:t> »</w:t>
      </w:r>
      <w:r>
        <w:t xml:space="preserve"> contient </w:t>
      </w:r>
      <w:r w:rsidR="00532072">
        <w:t xml:space="preserve">une référence de commande, une date de création, </w:t>
      </w:r>
      <w:r w:rsidR="0006066E">
        <w:t>un statut</w:t>
      </w:r>
      <w:r w:rsidR="00532072">
        <w:t xml:space="preserve"> qui correspondra à l’état de la commande (en cours de traitement, payé, annulé)</w:t>
      </w:r>
      <w:r>
        <w:t xml:space="preserve">, elle est également reliée à l’utilisateur, un </w:t>
      </w:r>
      <w:r w:rsidR="0006066E">
        <w:t>utilisateur</w:t>
      </w:r>
      <w:r>
        <w:t xml:space="preserve"> peut avoir plusieurs commandes, mais une commande n’est faite que par un seul utilisateur.</w:t>
      </w:r>
    </w:p>
    <w:p w14:paraId="4DDBA5F9" w14:textId="36000CFD" w:rsidR="00532072" w:rsidRDefault="00532072" w:rsidP="00B44DA3">
      <w:pPr>
        <w:pStyle w:val="Paragraphedeliste"/>
        <w:jc w:val="both"/>
      </w:pPr>
      <w:r>
        <w:t xml:space="preserve">L’entité </w:t>
      </w:r>
      <w:r w:rsidR="0006066E">
        <w:t>« </w:t>
      </w:r>
      <w:proofErr w:type="spellStart"/>
      <w:r>
        <w:t>Order</w:t>
      </w:r>
      <w:proofErr w:type="spellEnd"/>
      <w:r w:rsidR="0006066E">
        <w:t> »</w:t>
      </w:r>
      <w:r>
        <w:t xml:space="preserve"> est en relation avec l’entité facture qui elle contiendra s</w:t>
      </w:r>
      <w:r w:rsidR="0089079D">
        <w:t>a</w:t>
      </w:r>
      <w:r>
        <w:t xml:space="preserve"> propre référence et adresse de facturation, ainsi lorsque l’utilisateur souhaite supprimer ses données, je pourrais les supprimer sans problème en gardant uniquement le nécessaire qui sera inclut dans l</w:t>
      </w:r>
      <w:r w:rsidR="0089079D">
        <w:t>’entité Facture</w:t>
      </w:r>
      <w:r>
        <w:t xml:space="preserve">. Cette entité possède également une propriété </w:t>
      </w:r>
      <w:r w:rsidR="00B44DA3">
        <w:t>« </w:t>
      </w:r>
      <w:proofErr w:type="spellStart"/>
      <w:r>
        <w:t>lienPDF</w:t>
      </w:r>
      <w:proofErr w:type="spellEnd"/>
      <w:r w:rsidR="00B44DA3">
        <w:t> »</w:t>
      </w:r>
      <w:r>
        <w:t xml:space="preserve"> qui sera générer lorsque l’utilisateur achèvera sa commande.</w:t>
      </w:r>
    </w:p>
    <w:p w14:paraId="37F17AE1" w14:textId="6F17633E" w:rsidR="00532072" w:rsidRDefault="00532072" w:rsidP="00B44DA3">
      <w:pPr>
        <w:pStyle w:val="Paragraphedeliste"/>
        <w:jc w:val="both"/>
      </w:pPr>
      <w:r>
        <w:t xml:space="preserve">L’entité </w:t>
      </w:r>
      <w:r w:rsidR="0006066E">
        <w:t>« </w:t>
      </w:r>
      <w:proofErr w:type="spellStart"/>
      <w:r>
        <w:t>Order</w:t>
      </w:r>
      <w:proofErr w:type="spellEnd"/>
      <w:r w:rsidR="0006066E">
        <w:t> »</w:t>
      </w:r>
      <w:r>
        <w:t xml:space="preserve"> est en relation avec l’entité Product qui elle contient toutes les informations relatives à un produit : la référence, le nom, la description, le prix à l’unité, la quantité en stock, </w:t>
      </w:r>
      <w:r>
        <w:lastRenderedPageBreak/>
        <w:t>la disponibilité du produit et la photo.</w:t>
      </w:r>
      <w:r w:rsidR="00E86A49">
        <w:t xml:space="preserve"> Cette relation est de type : 0,n ce qui inclut donc une table de jointure que j’appellerai </w:t>
      </w:r>
      <w:r w:rsidR="00B44DA3">
        <w:t>« </w:t>
      </w:r>
      <w:proofErr w:type="spellStart"/>
      <w:r w:rsidR="00E86A49">
        <w:t>ProductOrder</w:t>
      </w:r>
      <w:proofErr w:type="spellEnd"/>
      <w:r w:rsidR="00B44DA3">
        <w:t> »</w:t>
      </w:r>
      <w:r w:rsidR="00E86A49">
        <w:t>, elle correspondra à l’association d’un ou plusieurs produits à une ou plusieurs commande</w:t>
      </w:r>
      <w:r w:rsidR="003112A8">
        <w:t>s</w:t>
      </w:r>
      <w:r w:rsidR="00E86A49">
        <w:t>. J’y inclus la quantité afin d’obtenir une entité que me permettra d’avoir une commande, un produit, et la quantité de ce produit.</w:t>
      </w:r>
    </w:p>
    <w:p w14:paraId="786EFF43" w14:textId="45B96D63" w:rsidR="00532072" w:rsidRDefault="00E86A49" w:rsidP="00B44DA3">
      <w:pPr>
        <w:pStyle w:val="Paragraphedeliste"/>
        <w:jc w:val="both"/>
      </w:pPr>
      <w:r>
        <w:t xml:space="preserve">L’entité </w:t>
      </w:r>
      <w:r w:rsidR="0006066E">
        <w:t>« </w:t>
      </w:r>
      <w:r>
        <w:t>Product</w:t>
      </w:r>
      <w:r w:rsidR="0006066E">
        <w:t> »</w:t>
      </w:r>
      <w:r>
        <w:t xml:space="preserve"> est reliée à </w:t>
      </w:r>
      <w:r w:rsidR="0006066E">
        <w:t>trois</w:t>
      </w:r>
      <w:r>
        <w:t xml:space="preserve"> entités qui sont des catégories différentes : Appellation, Type, Domain. Un produit ne possède qu’une appellation, qu’un type et qu’un domaine exemple : Corton Charlemagne étant le nom du produit, il a l’appellation Grand Cru, de type vin rouge et du domaine Chapuis.</w:t>
      </w:r>
    </w:p>
    <w:p w14:paraId="21413DB0" w14:textId="07F933DB" w:rsidR="0000735C" w:rsidRDefault="0000735C" w:rsidP="0000735C">
      <w:pPr>
        <w:pStyle w:val="Paragraphedeliste"/>
        <w:keepNext/>
      </w:pPr>
    </w:p>
    <w:p w14:paraId="19032C31" w14:textId="56FAFB54" w:rsidR="005D09E1" w:rsidRDefault="005D09E1" w:rsidP="0006066E">
      <w:pPr>
        <w:pStyle w:val="Paragraphedeliste"/>
        <w:jc w:val="both"/>
      </w:pPr>
      <w:r>
        <w:t>Le modèle Logique de Données</w:t>
      </w:r>
      <w:r w:rsidR="00CF5C01">
        <w:t xml:space="preserve"> est la représentation des données d’un système d’information. </w:t>
      </w:r>
      <w:proofErr w:type="spellStart"/>
      <w:r w:rsidR="00CF5C01">
        <w:t>Jmerise</w:t>
      </w:r>
      <w:proofErr w:type="spellEnd"/>
      <w:r w:rsidR="00CF5C01">
        <w:t xml:space="preserve"> génère le MLD</w:t>
      </w:r>
      <w:r w:rsidR="00B44DA3">
        <w:t xml:space="preserve"> (</w:t>
      </w:r>
      <w:r w:rsidR="00B44DA3" w:rsidRPr="00B44DA3">
        <w:rPr>
          <w:i/>
          <w:iCs/>
        </w:rPr>
        <w:t>Figure 3</w:t>
      </w:r>
      <w:r w:rsidR="00B44DA3">
        <w:t>)</w:t>
      </w:r>
      <w:r w:rsidR="00CF5C01">
        <w:t xml:space="preserve"> à partir du MCD, il met en évidence les relations existantes entres les entités. Par exemple il nous permet de mieux concevoir la relation entre</w:t>
      </w:r>
      <w:r w:rsidR="00B44DA3">
        <w:t xml:space="preserve"> les entités « </w:t>
      </w:r>
      <w:proofErr w:type="spellStart"/>
      <w:r w:rsidR="00CF5C01">
        <w:t>Order</w:t>
      </w:r>
      <w:proofErr w:type="spellEnd"/>
      <w:r w:rsidR="00B44DA3">
        <w:t> »</w:t>
      </w:r>
      <w:r w:rsidR="00CF5C01">
        <w:t xml:space="preserve"> </w:t>
      </w:r>
      <w:r w:rsidR="00B44DA3">
        <w:t>et</w:t>
      </w:r>
      <w:r w:rsidR="00CF5C01">
        <w:t xml:space="preserve"> </w:t>
      </w:r>
      <w:r w:rsidR="00B44DA3">
        <w:t>« </w:t>
      </w:r>
      <w:r w:rsidR="00CF5C01">
        <w:t>Product</w:t>
      </w:r>
      <w:r w:rsidR="00B44DA3">
        <w:t> »</w:t>
      </w:r>
      <w:r w:rsidR="00CF5C01">
        <w:t xml:space="preserve">, la relation est bien </w:t>
      </w:r>
      <w:r w:rsidR="00DA2B48">
        <w:t>devenue</w:t>
      </w:r>
      <w:r w:rsidR="00CF5C01">
        <w:t xml:space="preserve"> une table de jointure et correspond donc à une nouvelle entité.</w:t>
      </w:r>
      <w:r w:rsidR="00DA2B48">
        <w:t xml:space="preserve"> On peut également voir une relation de type 1,1 entre</w:t>
      </w:r>
      <w:r w:rsidR="00B44DA3">
        <w:t xml:space="preserve"> les entités « </w:t>
      </w:r>
      <w:proofErr w:type="spellStart"/>
      <w:r w:rsidR="00DA2B48">
        <w:t>Order</w:t>
      </w:r>
      <w:proofErr w:type="spellEnd"/>
      <w:r w:rsidR="00B44DA3">
        <w:t> »</w:t>
      </w:r>
      <w:r w:rsidR="00DA2B48">
        <w:t xml:space="preserve"> et </w:t>
      </w:r>
      <w:r w:rsidR="00B44DA3">
        <w:t>« </w:t>
      </w:r>
      <w:r w:rsidR="00DA2B48">
        <w:t>Facture</w:t>
      </w:r>
      <w:r w:rsidR="00B44DA3">
        <w:t> »</w:t>
      </w:r>
      <w:r w:rsidR="00DA2B48">
        <w:t>, en effet une facture n’appartient qu’à une commande et</w:t>
      </w:r>
      <w:r w:rsidR="00B44DA3">
        <w:t xml:space="preserve"> inversement,</w:t>
      </w:r>
      <w:r w:rsidR="00DA2B48">
        <w:t xml:space="preserve"> une commande n</w:t>
      </w:r>
      <w:r w:rsidR="00B44DA3">
        <w:t>e possède</w:t>
      </w:r>
      <w:r w:rsidR="00DA2B48">
        <w:t xml:space="preserve"> qu’une facture.</w:t>
      </w:r>
    </w:p>
    <w:p w14:paraId="178FFEB5" w14:textId="486D4653" w:rsidR="0000735C" w:rsidRDefault="00261C80" w:rsidP="0000735C">
      <w:pPr>
        <w:pStyle w:val="Paragraphedeliste"/>
        <w:keepNext/>
      </w:pPr>
      <w:r>
        <w:rPr>
          <w:noProof/>
        </w:rPr>
        <w:drawing>
          <wp:inline distT="0" distB="0" distL="0" distR="0" wp14:anchorId="7531789B" wp14:editId="05ECDA9B">
            <wp:extent cx="5749925" cy="3233420"/>
            <wp:effectExtent l="0" t="0" r="317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14:paraId="1067A652" w14:textId="75889BC1" w:rsidR="00DA2B48" w:rsidRDefault="0000735C" w:rsidP="00B44DA3">
      <w:pPr>
        <w:pStyle w:val="Lgende"/>
        <w:ind w:firstLine="708"/>
      </w:pPr>
      <w:r>
        <w:t xml:space="preserve">Figure </w:t>
      </w:r>
      <w:r>
        <w:fldChar w:fldCharType="begin"/>
      </w:r>
      <w:r>
        <w:instrText xml:space="preserve"> SEQ Figure \* ARABIC </w:instrText>
      </w:r>
      <w:r>
        <w:fldChar w:fldCharType="separate"/>
      </w:r>
      <w:r w:rsidR="00B44DA3">
        <w:rPr>
          <w:noProof/>
        </w:rPr>
        <w:t>3</w:t>
      </w:r>
      <w:r>
        <w:fldChar w:fldCharType="end"/>
      </w:r>
      <w:r>
        <w:t>: MLD</w:t>
      </w:r>
    </w:p>
    <w:p w14:paraId="5EC86970" w14:textId="5BAC0B73" w:rsidR="005D09E1" w:rsidRDefault="00B44DA3" w:rsidP="003112A8">
      <w:pPr>
        <w:ind w:left="705"/>
      </w:pPr>
      <w:r>
        <w:t xml:space="preserve">Le MCD et le MLD </w:t>
      </w:r>
      <w:r w:rsidRPr="00B44DA3">
        <w:t>m’</w:t>
      </w:r>
      <w:r>
        <w:t>ont</w:t>
      </w:r>
      <w:r w:rsidRPr="00B44DA3">
        <w:t xml:space="preserve"> permis de bien comprendre les relations entre les entités, et ainsi de bien démarrer mon projet</w:t>
      </w:r>
      <w:r>
        <w:t>.</w:t>
      </w:r>
    </w:p>
    <w:p w14:paraId="2633813A" w14:textId="3A63E465" w:rsidR="009F0DF9" w:rsidRDefault="009F0DF9" w:rsidP="00D43609">
      <w:pPr>
        <w:pStyle w:val="Titre2"/>
        <w:numPr>
          <w:ilvl w:val="0"/>
          <w:numId w:val="19"/>
        </w:numPr>
      </w:pPr>
      <w:bookmarkStart w:id="11" w:name="_Toc60665183"/>
      <w:r>
        <w:t>Symfony</w:t>
      </w:r>
      <w:bookmarkEnd w:id="11"/>
    </w:p>
    <w:p w14:paraId="1318C968" w14:textId="5F9A1571" w:rsidR="008D20F6" w:rsidRDefault="008D20F6" w:rsidP="0016650B">
      <w:pPr>
        <w:pStyle w:val="Paragraphedeliste"/>
      </w:pPr>
      <w:r>
        <w:t xml:space="preserve">J’ai choisi d’utiliser le </w:t>
      </w:r>
      <w:proofErr w:type="spellStart"/>
      <w:r>
        <w:t>framework</w:t>
      </w:r>
      <w:proofErr w:type="spellEnd"/>
      <w:r>
        <w:t xml:space="preserve"> Symfony pour réaliser mon projet afin de faciliter et donc de gagner du temps dans le développement de mon projet. Ce </w:t>
      </w:r>
      <w:proofErr w:type="spellStart"/>
      <w:r>
        <w:t>framework</w:t>
      </w:r>
      <w:proofErr w:type="spellEnd"/>
      <w:r>
        <w:t xml:space="preserve"> possède de nombreux avantages notamment la sécurité native à Symfony ainsi qu’une facilité d’utilisation grâce à sa documentation complète et le soutien de sa communauté.</w:t>
      </w:r>
    </w:p>
    <w:p w14:paraId="7CEB6686" w14:textId="501E8E21" w:rsidR="009F0DF9" w:rsidRDefault="009F0DF9" w:rsidP="0016650B">
      <w:pPr>
        <w:pStyle w:val="Titre3"/>
        <w:numPr>
          <w:ilvl w:val="0"/>
          <w:numId w:val="21"/>
        </w:numPr>
      </w:pPr>
      <w:bookmarkStart w:id="12" w:name="_Toc60665184"/>
      <w:r>
        <w:t xml:space="preserve">Présentation du </w:t>
      </w:r>
      <w:r w:rsidR="0016650B">
        <w:t xml:space="preserve">design pattern </w:t>
      </w:r>
      <w:r>
        <w:t>MVC</w:t>
      </w:r>
      <w:r w:rsidR="0016650B">
        <w:t xml:space="preserve"> &amp; MVP</w:t>
      </w:r>
      <w:bookmarkEnd w:id="12"/>
    </w:p>
    <w:p w14:paraId="3F3F7888" w14:textId="0376A8A9" w:rsidR="008E0D39" w:rsidRPr="008E0D39" w:rsidRDefault="008E0D39" w:rsidP="008E0D39">
      <w:pPr>
        <w:ind w:left="1068"/>
      </w:pPr>
      <w:r>
        <w:t>Un design pattern c’ est quoi</w:t>
      </w:r>
    </w:p>
    <w:p w14:paraId="5FBEABBF" w14:textId="13A75C93" w:rsidR="009F12CB" w:rsidRDefault="009F12CB" w:rsidP="008E0D39">
      <w:pPr>
        <w:pStyle w:val="Paragraphedeliste"/>
        <w:ind w:left="1068"/>
      </w:pPr>
      <w:r>
        <w:lastRenderedPageBreak/>
        <w:t xml:space="preserve">Symfony </w:t>
      </w:r>
      <w:r w:rsidR="00157E25">
        <w:t xml:space="preserve">se présente comme </w:t>
      </w:r>
      <w:proofErr w:type="spellStart"/>
      <w:r w:rsidR="00157E25">
        <w:t>framework</w:t>
      </w:r>
      <w:proofErr w:type="spellEnd"/>
      <w:r w:rsidR="00157E25">
        <w:t xml:space="preserve"> possédant</w:t>
      </w:r>
      <w:r>
        <w:t xml:space="preserve"> une architecture Modèle Vue Controller (MVC). Cela nous permet de séparer 3 points essentiels :</w:t>
      </w:r>
    </w:p>
    <w:p w14:paraId="7E5C61F3" w14:textId="43523021" w:rsidR="009F12CB" w:rsidRDefault="009F12CB" w:rsidP="008E0D39">
      <w:pPr>
        <w:pStyle w:val="Paragraphedeliste"/>
        <w:numPr>
          <w:ilvl w:val="0"/>
          <w:numId w:val="2"/>
        </w:numPr>
        <w:ind w:left="1428"/>
      </w:pPr>
      <w:r>
        <w:t>L</w:t>
      </w:r>
      <w:r w:rsidR="0040195A">
        <w:t>a couche</w:t>
      </w:r>
      <w:r>
        <w:t xml:space="preserve"> </w:t>
      </w:r>
      <w:r w:rsidR="0040195A">
        <w:t>Model, son rôle est de récupérer et gérer les données brutes de la base de données à l’aide de</w:t>
      </w:r>
      <w:r>
        <w:t xml:space="preserve"> requêtes </w:t>
      </w:r>
      <w:r w:rsidR="0040195A">
        <w:t>DQL/SQL.</w:t>
      </w:r>
    </w:p>
    <w:p w14:paraId="04A2DE2C" w14:textId="25687A57" w:rsidR="009F12CB" w:rsidRDefault="009F12CB" w:rsidP="008E0D39">
      <w:pPr>
        <w:pStyle w:val="Paragraphedeliste"/>
        <w:numPr>
          <w:ilvl w:val="0"/>
          <w:numId w:val="2"/>
        </w:numPr>
        <w:ind w:left="1428"/>
      </w:pPr>
      <w:r>
        <w:t>L</w:t>
      </w:r>
      <w:r w:rsidR="0040195A">
        <w:t>a couche Controller,</w:t>
      </w:r>
      <w:r>
        <w:t xml:space="preserve"> qui gère la logique relative aux traitements des demandes</w:t>
      </w:r>
      <w:r w:rsidR="00A9220C" w:rsidRPr="00A9220C">
        <w:t xml:space="preserve"> </w:t>
      </w:r>
      <w:r w:rsidR="00A9220C">
        <w:t>sert également à effectuer des vérifications et des autorisations</w:t>
      </w:r>
      <w:r w:rsidR="0040195A">
        <w:t>.</w:t>
      </w:r>
    </w:p>
    <w:p w14:paraId="686AF6A2" w14:textId="16BB2ADF" w:rsidR="009F12CB" w:rsidRDefault="009F12CB" w:rsidP="008E0D39">
      <w:pPr>
        <w:pStyle w:val="Paragraphedeliste"/>
        <w:numPr>
          <w:ilvl w:val="0"/>
          <w:numId w:val="2"/>
        </w:numPr>
        <w:ind w:left="1428"/>
      </w:pPr>
      <w:r>
        <w:t xml:space="preserve">La </w:t>
      </w:r>
      <w:r w:rsidR="0040195A">
        <w:t xml:space="preserve">couche </w:t>
      </w:r>
      <w:proofErr w:type="spellStart"/>
      <w:r w:rsidR="0040195A">
        <w:t>View</w:t>
      </w:r>
      <w:proofErr w:type="spellEnd"/>
      <w:r w:rsidR="0040195A">
        <w:t>,</w:t>
      </w:r>
      <w:r>
        <w:t xml:space="preserve"> correspond à l’affich</w:t>
      </w:r>
      <w:r w:rsidR="00B02E01">
        <w:t>age</w:t>
      </w:r>
      <w:r w:rsidR="0040195A">
        <w:t xml:space="preserve"> côté client. </w:t>
      </w:r>
    </w:p>
    <w:p w14:paraId="5066CE53" w14:textId="678C015E" w:rsidR="009F12CB" w:rsidRDefault="009F12CB" w:rsidP="008E0D39">
      <w:pPr>
        <w:ind w:left="1068"/>
      </w:pPr>
      <w:r>
        <w:t>L’utilisateur interagit</w:t>
      </w:r>
      <w:r w:rsidR="00A14099">
        <w:t xml:space="preserve"> en envoy</w:t>
      </w:r>
      <w:r w:rsidR="00A9220C">
        <w:t>ant</w:t>
      </w:r>
      <w:r w:rsidR="00A14099">
        <w:t xml:space="preserve"> </w:t>
      </w:r>
      <w:r w:rsidR="00A9220C">
        <w:t>une</w:t>
      </w:r>
      <w:r w:rsidR="00A14099">
        <w:t xml:space="preserve"> requête au </w:t>
      </w:r>
      <w:r w:rsidR="00B02E01">
        <w:t>contrôleur</w:t>
      </w:r>
      <w:r w:rsidR="00A9220C">
        <w:t>, c’est le point d’entrée de l’application. L</w:t>
      </w:r>
      <w:r w:rsidR="00A14099">
        <w:t xml:space="preserve">e </w:t>
      </w:r>
      <w:r w:rsidR="00B02E01">
        <w:t xml:space="preserve">contrôleur </w:t>
      </w:r>
      <w:r w:rsidR="00A14099">
        <w:t xml:space="preserve">demande les données au modèle qui traduit cette demande par une requête SQL, il récupère les données et les renvois au </w:t>
      </w:r>
      <w:r w:rsidR="00B02E01">
        <w:t>contrôleur</w:t>
      </w:r>
      <w:r w:rsidR="00A14099">
        <w:t xml:space="preserve">. Le </w:t>
      </w:r>
      <w:r w:rsidR="00B02E01">
        <w:t xml:space="preserve">contrôleur </w:t>
      </w:r>
      <w:r w:rsidR="00A14099">
        <w:t>transmet les données à la vue qui se charge d’afficher les données.</w:t>
      </w:r>
      <w:r>
        <w:t xml:space="preserve"> </w:t>
      </w:r>
      <w:r w:rsidR="00A14099">
        <w:t>L</w:t>
      </w:r>
      <w:r w:rsidR="00A9220C">
        <w:t>a vue ici n’a aucune logique.</w:t>
      </w:r>
    </w:p>
    <w:p w14:paraId="361FCDFD" w14:textId="0B8CBEBF" w:rsidR="00157E25" w:rsidRDefault="00157E25" w:rsidP="008E0D39">
      <w:pPr>
        <w:ind w:left="1068"/>
      </w:pPr>
      <w:r>
        <w:t xml:space="preserve">Cependant, Symfony est capable de créer n’importe quel type </w:t>
      </w:r>
      <w:r w:rsidR="0004107D">
        <w:t>d’architecture</w:t>
      </w:r>
      <w:r>
        <w:t xml:space="preserve">. C’est pourquoi pour ce projet nous utiliserons plutôt l’architecture MVP qui découle de l’architecture MVC. Le P signifie ici </w:t>
      </w:r>
      <w:r w:rsidR="00B02E01">
        <w:t>Présentation</w:t>
      </w:r>
      <w:r>
        <w:t xml:space="preserve"> qui correspond au </w:t>
      </w:r>
      <w:r w:rsidR="00B02E01">
        <w:t>contrôleur</w:t>
      </w:r>
      <w:r w:rsidR="00A9220C">
        <w:t xml:space="preserve">. Dans cette architecture, l’utilisateur envoie sa requête à la vue qui fait elle-même appel au </w:t>
      </w:r>
      <w:proofErr w:type="spellStart"/>
      <w:r w:rsidR="00A9220C">
        <w:t>Presenter</w:t>
      </w:r>
      <w:proofErr w:type="spellEnd"/>
      <w:r w:rsidR="00A9220C">
        <w:t xml:space="preserve"> pour traiter la demande de l’utilisateur. Le Présenter fait appel au modèle qui traite la demande du </w:t>
      </w:r>
      <w:r w:rsidR="00B02E01">
        <w:t xml:space="preserve">contrôleur </w:t>
      </w:r>
      <w:r w:rsidR="00A9220C">
        <w:t xml:space="preserve">et lui renvoies des données. Le </w:t>
      </w:r>
      <w:r w:rsidR="00B02E01">
        <w:t xml:space="preserve">contrôleur </w:t>
      </w:r>
      <w:r w:rsidR="00A9220C">
        <w:t>retourne alors une vue avec les données</w:t>
      </w:r>
      <w:r w:rsidR="00A14099">
        <w:t>. Autrement dit ici, la vue et le modèle ne sont pas directement en relation.</w:t>
      </w:r>
      <w:r w:rsidR="00A9220C">
        <w:t xml:space="preserve"> Et le point d’entrée de l’application c’est la vue.</w:t>
      </w:r>
    </w:p>
    <w:p w14:paraId="5FDF9AE0" w14:textId="342A2077" w:rsidR="0004107D" w:rsidRDefault="0004107D" w:rsidP="008E0D39">
      <w:pPr>
        <w:ind w:left="720" w:firstLine="348"/>
        <w:rPr>
          <w:i/>
          <w:iCs/>
        </w:rPr>
      </w:pPr>
      <w:r w:rsidRPr="0004107D">
        <w:rPr>
          <w:i/>
          <w:iCs/>
        </w:rPr>
        <w:t>Exemple de Vue</w:t>
      </w:r>
    </w:p>
    <w:p w14:paraId="4F2C4C4C" w14:textId="4174783A" w:rsidR="0040195A" w:rsidRPr="0004107D" w:rsidRDefault="0040195A" w:rsidP="00157E25">
      <w:pPr>
        <w:ind w:left="720"/>
        <w:rPr>
          <w:i/>
          <w:iCs/>
        </w:rPr>
      </w:pPr>
      <w:r w:rsidRPr="0040195A">
        <w:rPr>
          <w:i/>
          <w:iCs/>
        </w:rPr>
        <w:lastRenderedPageBreak/>
        <w:drawing>
          <wp:inline distT="0" distB="0" distL="0" distR="0" wp14:anchorId="2C3512E0" wp14:editId="37ED84F5">
            <wp:extent cx="5760720" cy="66459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645910"/>
                    </a:xfrm>
                    <a:prstGeom prst="rect">
                      <a:avLst/>
                    </a:prstGeom>
                  </pic:spPr>
                </pic:pic>
              </a:graphicData>
            </a:graphic>
          </wp:inline>
        </w:drawing>
      </w:r>
    </w:p>
    <w:p w14:paraId="0D43383A" w14:textId="77777777" w:rsidR="0040195A" w:rsidRDefault="0040195A" w:rsidP="00157E25">
      <w:pPr>
        <w:ind w:left="720"/>
        <w:rPr>
          <w:i/>
          <w:iCs/>
        </w:rPr>
      </w:pPr>
    </w:p>
    <w:p w14:paraId="35F0F234" w14:textId="38D73E1B" w:rsidR="0004107D" w:rsidRDefault="0004107D" w:rsidP="008E0D39">
      <w:pPr>
        <w:ind w:firstLine="708"/>
        <w:rPr>
          <w:i/>
          <w:iCs/>
        </w:rPr>
      </w:pPr>
      <w:r w:rsidRPr="0004107D">
        <w:rPr>
          <w:i/>
          <w:iCs/>
        </w:rPr>
        <w:t>Exemple de Présentation</w:t>
      </w:r>
    </w:p>
    <w:p w14:paraId="3476546C" w14:textId="52E3EEF1" w:rsidR="005E4B15" w:rsidRDefault="005E4B15" w:rsidP="00157E25">
      <w:pPr>
        <w:ind w:left="720"/>
        <w:rPr>
          <w:i/>
          <w:iCs/>
        </w:rPr>
      </w:pPr>
      <w:r w:rsidRPr="005E4B15">
        <w:rPr>
          <w:i/>
          <w:iCs/>
        </w:rPr>
        <w:lastRenderedPageBreak/>
        <w:drawing>
          <wp:inline distT="0" distB="0" distL="0" distR="0" wp14:anchorId="3D823602" wp14:editId="2CC5B7D0">
            <wp:extent cx="4610743" cy="24196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2419688"/>
                    </a:xfrm>
                    <a:prstGeom prst="rect">
                      <a:avLst/>
                    </a:prstGeom>
                  </pic:spPr>
                </pic:pic>
              </a:graphicData>
            </a:graphic>
          </wp:inline>
        </w:drawing>
      </w:r>
    </w:p>
    <w:p w14:paraId="669E9096" w14:textId="56ACEB55" w:rsidR="0016650B" w:rsidRPr="008E0D39" w:rsidRDefault="0040195A" w:rsidP="008E0D39">
      <w:pPr>
        <w:ind w:left="720"/>
        <w:rPr>
          <w:i/>
          <w:iCs/>
        </w:rPr>
      </w:pPr>
      <w:r w:rsidRPr="0004107D">
        <w:rPr>
          <w:i/>
          <w:iCs/>
        </w:rPr>
        <w:t>Exemple de modèle</w:t>
      </w:r>
    </w:p>
    <w:p w14:paraId="405F9EF9" w14:textId="78BB940B" w:rsidR="0016650B" w:rsidRDefault="008E0D39" w:rsidP="0016650B">
      <w:pPr>
        <w:pStyle w:val="Titre3"/>
        <w:numPr>
          <w:ilvl w:val="0"/>
          <w:numId w:val="21"/>
        </w:numPr>
      </w:pPr>
      <w:r>
        <w:t>ORM</w:t>
      </w:r>
    </w:p>
    <w:p w14:paraId="1A96C76E" w14:textId="42CD000F" w:rsidR="0016650B" w:rsidRPr="0016650B" w:rsidRDefault="003C254C" w:rsidP="004052B0">
      <w:pPr>
        <w:ind w:left="1068"/>
        <w:jc w:val="both"/>
      </w:pPr>
      <w:r w:rsidRPr="0016650B">
        <w:rPr>
          <w:noProof/>
        </w:rPr>
        <w:drawing>
          <wp:anchor distT="0" distB="0" distL="114300" distR="114300" simplePos="0" relativeHeight="251682816" behindDoc="0" locked="0" layoutInCell="1" allowOverlap="1" wp14:anchorId="56C3DEA2" wp14:editId="2CC6F695">
            <wp:simplePos x="0" y="0"/>
            <wp:positionH relativeFrom="margin">
              <wp:posOffset>5154285</wp:posOffset>
            </wp:positionH>
            <wp:positionV relativeFrom="paragraph">
              <wp:posOffset>32034</wp:posOffset>
            </wp:positionV>
            <wp:extent cx="633730" cy="41592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73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D39">
        <w:t xml:space="preserve">Le </w:t>
      </w:r>
      <w:proofErr w:type="spellStart"/>
      <w:r w:rsidR="008E0D39">
        <w:t>framework</w:t>
      </w:r>
      <w:proofErr w:type="spellEnd"/>
      <w:r w:rsidR="008E0D39">
        <w:t xml:space="preserve"> Symfony utilise l’ORM Doctrine par défaut. Un Object </w:t>
      </w:r>
      <w:proofErr w:type="spellStart"/>
      <w:r w:rsidR="008E0D39">
        <w:t>Relational</w:t>
      </w:r>
      <w:proofErr w:type="spellEnd"/>
      <w:r w:rsidR="008E0D39">
        <w:t xml:space="preserve"> Mapping est une technique de programmation faisant le lien entre la base de données et la programmation orienté objet. Les entités peuvent être créées par Doctrine à partir de la base de </w:t>
      </w:r>
      <w:r w:rsidR="004052B0">
        <w:t>données</w:t>
      </w:r>
      <w:r w:rsidR="008E0D39">
        <w:t xml:space="preserve"> et inversement,</w:t>
      </w:r>
      <w:r w:rsidR="004052B0">
        <w:t xml:space="preserve"> la base de données peut être créée par Doctrine à partir des entités existantes. Pour ce projet, c’est ce dernier point que j’ai utilisé pour créer ma base de données.</w:t>
      </w:r>
    </w:p>
    <w:p w14:paraId="686C5FF4" w14:textId="1D068B16" w:rsidR="004052B0" w:rsidRDefault="0016650B" w:rsidP="004052B0">
      <w:pPr>
        <w:pStyle w:val="Titre2"/>
        <w:numPr>
          <w:ilvl w:val="0"/>
          <w:numId w:val="19"/>
        </w:numPr>
      </w:pPr>
      <w:bookmarkStart w:id="13" w:name="_Toc60665187"/>
      <w:r>
        <w:t>Création de la base de données</w:t>
      </w:r>
      <w:bookmarkEnd w:id="13"/>
    </w:p>
    <w:p w14:paraId="1F128BA8" w14:textId="63C92F50" w:rsidR="004052B0" w:rsidRDefault="004052B0" w:rsidP="004052B0">
      <w:pPr>
        <w:spacing w:after="120"/>
        <w:ind w:left="709"/>
        <w:jc w:val="both"/>
      </w:pPr>
      <w:r>
        <w:t>Pour créer la base de données il faut avant tout créer les entités avec la commande « </w:t>
      </w:r>
      <w:proofErr w:type="spellStart"/>
      <w:r>
        <w:t>php</w:t>
      </w:r>
      <w:proofErr w:type="spellEnd"/>
      <w:r>
        <w:t xml:space="preserve"> bin/console </w:t>
      </w:r>
      <w:proofErr w:type="spellStart"/>
      <w:r>
        <w:t>make:entity</w:t>
      </w:r>
      <w:proofErr w:type="spellEnd"/>
      <w:r>
        <w:t> ». Cette commande pose plusieurs questions concernant l’entité, il est ainsi possible de la configurer comme on le souhaite, et faire des relations entre nos entités.</w:t>
      </w:r>
    </w:p>
    <w:p w14:paraId="7F74A39D" w14:textId="5E4FBBD6" w:rsidR="004052B0" w:rsidRDefault="004052B0" w:rsidP="004052B0">
      <w:pPr>
        <w:ind w:left="708"/>
        <w:jc w:val="both"/>
      </w:pPr>
      <w:r>
        <w:t>Il ne faut pas oublier de configurer la base de données dans le fichier .</w:t>
      </w:r>
      <w:proofErr w:type="spellStart"/>
      <w:r>
        <w:t>env</w:t>
      </w:r>
      <w:proofErr w:type="spellEnd"/>
      <w:r>
        <w:t xml:space="preserve"> de notre dossier </w:t>
      </w:r>
      <w:r w:rsidR="00174A9F">
        <w:t>S</w:t>
      </w:r>
      <w:r>
        <w:t>ymfony</w:t>
      </w:r>
      <w:r w:rsidR="00A34D55">
        <w:t>.</w:t>
      </w:r>
    </w:p>
    <w:p w14:paraId="00624A90" w14:textId="77777777" w:rsidR="00323422" w:rsidRDefault="00323422" w:rsidP="00323422">
      <w:pPr>
        <w:ind w:left="708"/>
        <w:jc w:val="both"/>
      </w:pPr>
      <w:r>
        <w:t>Ensuite avec les commandes « </w:t>
      </w:r>
      <w:proofErr w:type="spellStart"/>
      <w:r>
        <w:t>php</w:t>
      </w:r>
      <w:proofErr w:type="spellEnd"/>
      <w:r>
        <w:t xml:space="preserve"> bin/console </w:t>
      </w:r>
      <w:proofErr w:type="spellStart"/>
      <w:r>
        <w:t>make</w:t>
      </w:r>
      <w:proofErr w:type="spellEnd"/>
      <w:r>
        <w:t> :migration » qui permet de créer un fichier de version de la base de données contenant le SQL pour mettre à jour la base de données, « </w:t>
      </w:r>
      <w:proofErr w:type="spellStart"/>
      <w:r>
        <w:t>php</w:t>
      </w:r>
      <w:proofErr w:type="spellEnd"/>
      <w:r>
        <w:t xml:space="preserve"> bin/console </w:t>
      </w:r>
      <w:proofErr w:type="spellStart"/>
      <w:r>
        <w:t>doctrine:migrations:migrate</w:t>
      </w:r>
      <w:proofErr w:type="spellEnd"/>
      <w:r>
        <w:t xml:space="preserve"> » qui permet d’exécuter la migration. Cette méthode permet d’obtenir des versions à chaque modification de la base de données. </w:t>
      </w:r>
    </w:p>
    <w:p w14:paraId="650FB7B6" w14:textId="4E6EFC40" w:rsidR="00323422" w:rsidRDefault="00323422" w:rsidP="00323422">
      <w:pPr>
        <w:ind w:left="708"/>
        <w:jc w:val="both"/>
      </w:pPr>
      <w:r>
        <w:t>On peut cependant remplacer cette méthode avec la commande « </w:t>
      </w:r>
      <w:proofErr w:type="spellStart"/>
      <w:r>
        <w:t>php</w:t>
      </w:r>
      <w:proofErr w:type="spellEnd"/>
      <w:r>
        <w:t xml:space="preserve"> bin/console </w:t>
      </w:r>
      <w:proofErr w:type="spellStart"/>
      <w:r>
        <w:t>doctrine:schema:update</w:t>
      </w:r>
      <w:proofErr w:type="spellEnd"/>
      <w:r>
        <w:t xml:space="preserve"> --force » qui en revanche ne conserve aucun historique.</w:t>
      </w:r>
    </w:p>
    <w:p w14:paraId="12D00662" w14:textId="729D0D3C" w:rsidR="00E92F14" w:rsidRDefault="00E92F14" w:rsidP="00323422">
      <w:pPr>
        <w:ind w:left="708"/>
        <w:jc w:val="both"/>
      </w:pPr>
      <w:r>
        <w:t>Doctrine permet également d’écrire des requêtes simplifiées avec le « </w:t>
      </w:r>
      <w:proofErr w:type="spellStart"/>
      <w:r>
        <w:t>query</w:t>
      </w:r>
      <w:proofErr w:type="spellEnd"/>
      <w:r>
        <w:t xml:space="preserve"> </w:t>
      </w:r>
      <w:proofErr w:type="spellStart"/>
      <w:r>
        <w:t>builder</w:t>
      </w:r>
      <w:proofErr w:type="spellEnd"/>
      <w:r>
        <w:t xml:space="preserve"> » en DQL(Doctrine </w:t>
      </w:r>
      <w:proofErr w:type="spellStart"/>
      <w:r>
        <w:t>Query</w:t>
      </w:r>
      <w:proofErr w:type="spellEnd"/>
      <w:r>
        <w:t xml:space="preserve"> </w:t>
      </w:r>
      <w:proofErr w:type="spellStart"/>
      <w:r>
        <w:t>Language</w:t>
      </w:r>
      <w:proofErr w:type="spellEnd"/>
      <w:r>
        <w:t>).</w:t>
      </w:r>
    </w:p>
    <w:p w14:paraId="376A0DCF" w14:textId="77777777" w:rsidR="00CA053D" w:rsidRPr="004052B0" w:rsidRDefault="00CA053D" w:rsidP="004052B0">
      <w:pPr>
        <w:ind w:left="708"/>
        <w:jc w:val="both"/>
      </w:pPr>
    </w:p>
    <w:p w14:paraId="1CADECC0" w14:textId="23872318" w:rsidR="00A9220C" w:rsidRDefault="00613FF5" w:rsidP="00D43609">
      <w:pPr>
        <w:pStyle w:val="Titre2"/>
        <w:numPr>
          <w:ilvl w:val="0"/>
          <w:numId w:val="19"/>
        </w:numPr>
      </w:pPr>
      <w:bookmarkStart w:id="14" w:name="_Toc60665188"/>
      <w:r>
        <w:t>Gestion des utilisateurs</w:t>
      </w:r>
      <w:bookmarkEnd w:id="14"/>
    </w:p>
    <w:p w14:paraId="77D397DF" w14:textId="4AFA5350" w:rsidR="00613FF5" w:rsidRDefault="00613FF5" w:rsidP="00157E25">
      <w:pPr>
        <w:ind w:left="720"/>
      </w:pPr>
      <w:r>
        <w:t xml:space="preserve">Symfony nous permet de créer rapidement </w:t>
      </w:r>
      <w:r w:rsidR="00AB18EF">
        <w:t xml:space="preserve">et simplement </w:t>
      </w:r>
      <w:r>
        <w:t>un système de gestion des utilisateurs.</w:t>
      </w:r>
    </w:p>
    <w:p w14:paraId="12F8F3AE" w14:textId="1406ABB0" w:rsidR="00613FF5" w:rsidRDefault="00613FF5" w:rsidP="003C254C">
      <w:pPr>
        <w:pStyle w:val="Titre3"/>
        <w:numPr>
          <w:ilvl w:val="0"/>
          <w:numId w:val="22"/>
        </w:numPr>
      </w:pPr>
      <w:r>
        <w:lastRenderedPageBreak/>
        <w:t>User</w:t>
      </w:r>
    </w:p>
    <w:p w14:paraId="4725BFB9" w14:textId="2D4DB43E" w:rsidR="00A04480" w:rsidRDefault="00613FF5" w:rsidP="004052B0">
      <w:pPr>
        <w:pStyle w:val="Paragraphedeliste"/>
        <w:ind w:left="1080"/>
        <w:jc w:val="both"/>
      </w:pPr>
      <w:r>
        <w:t xml:space="preserve">Grâce au </w:t>
      </w:r>
      <w:proofErr w:type="spellStart"/>
      <w:r>
        <w:t>MakerBundle</w:t>
      </w:r>
      <w:proofErr w:type="spellEnd"/>
      <w:r>
        <w:t>, nous pouvons utiliser la commande « </w:t>
      </w:r>
      <w:proofErr w:type="spellStart"/>
      <w:r>
        <w:t>php</w:t>
      </w:r>
      <w:proofErr w:type="spellEnd"/>
      <w:r>
        <w:t xml:space="preserve">/bin console </w:t>
      </w:r>
      <w:proofErr w:type="spellStart"/>
      <w:r>
        <w:t>make</w:t>
      </w:r>
      <w:proofErr w:type="spellEnd"/>
      <w:r>
        <w:t xml:space="preserve"> :user » qui nous permet de créer une entité User, </w:t>
      </w:r>
      <w:r w:rsidR="00A04480">
        <w:t xml:space="preserve">elle possèdera les propriétés suivantes par défaut un identifiant unique tel que </w:t>
      </w:r>
      <w:proofErr w:type="gramStart"/>
      <w:r w:rsidR="00A04480">
        <w:t>l’email</w:t>
      </w:r>
      <w:proofErr w:type="gramEnd"/>
      <w:r w:rsidR="00A04480">
        <w:t>, un mot de passe ainsi qu’un rôle. Lorsqu’une entité est créée avec la console, le repository de l’entité est également créer</w:t>
      </w:r>
      <w:r w:rsidR="00327A6E">
        <w:t xml:space="preserve">, </w:t>
      </w:r>
      <w:r w:rsidR="00B02E01">
        <w:t>(</w:t>
      </w:r>
      <w:r w:rsidR="00327A6E">
        <w:t xml:space="preserve">elle correspond au </w:t>
      </w:r>
      <w:r w:rsidR="00E92F14">
        <w:t>M</w:t>
      </w:r>
      <w:r w:rsidR="00327A6E">
        <w:t>odèle (de l’architecture MVP)</w:t>
      </w:r>
      <w:r w:rsidR="00B02E01">
        <w:t>).</w:t>
      </w:r>
    </w:p>
    <w:p w14:paraId="48342E85" w14:textId="27C88DAA" w:rsidR="00B02E01" w:rsidRDefault="00B02E01" w:rsidP="004052B0">
      <w:pPr>
        <w:pStyle w:val="Paragraphedeliste"/>
        <w:ind w:left="1080"/>
        <w:jc w:val="both"/>
      </w:pPr>
      <w:r>
        <w:t>Par défaut, cette commande créera une class</w:t>
      </w:r>
      <w:r w:rsidR="00365921">
        <w:t>e</w:t>
      </w:r>
      <w:r>
        <w:t xml:space="preserve"> </w:t>
      </w:r>
      <w:r w:rsidR="00365921">
        <w:t>« </w:t>
      </w:r>
      <w:r>
        <w:t>User Provider</w:t>
      </w:r>
      <w:r w:rsidR="00365921">
        <w:t> »</w:t>
      </w:r>
      <w:r>
        <w:t xml:space="preserve">, qui permettra notamment de recharger les données de l’utilisateur de </w:t>
      </w:r>
      <w:r w:rsidR="00C53DC8">
        <w:t>l</w:t>
      </w:r>
      <w:r>
        <w:t>a session.</w:t>
      </w:r>
      <w:r w:rsidR="00C53DC8">
        <w:t xml:space="preserve"> (+ </w:t>
      </w:r>
      <w:proofErr w:type="spellStart"/>
      <w:r w:rsidR="00C53DC8">
        <w:t>remember</w:t>
      </w:r>
      <w:proofErr w:type="spellEnd"/>
      <w:r w:rsidR="00C53DC8">
        <w:t xml:space="preserve"> me &amp; </w:t>
      </w:r>
      <w:proofErr w:type="spellStart"/>
      <w:r w:rsidR="00C53DC8">
        <w:t>impersonation</w:t>
      </w:r>
      <w:proofErr w:type="spellEnd"/>
      <w:r w:rsidR="00C53DC8">
        <w:t>).</w:t>
      </w:r>
    </w:p>
    <w:p w14:paraId="5C0C1B32" w14:textId="7AEF9964" w:rsidR="007E6677" w:rsidRDefault="007E6677" w:rsidP="004052B0">
      <w:pPr>
        <w:pStyle w:val="Paragraphedeliste"/>
        <w:ind w:left="1080"/>
        <w:jc w:val="both"/>
      </w:pPr>
      <w:r>
        <w:t xml:space="preserve">Les mots de passe des utilisateurs sont encodés dans le fichier </w:t>
      </w:r>
      <w:proofErr w:type="spellStart"/>
      <w:r>
        <w:t>security.yaml</w:t>
      </w:r>
      <w:proofErr w:type="spellEnd"/>
      <w:r>
        <w:t xml:space="preserve">, dans notre cas l’encodage est laissé par défaut en « auto » car il permet de sélectionner le meilleur encodeur possible selon </w:t>
      </w:r>
      <w:r w:rsidR="00174A9F">
        <w:t>S</w:t>
      </w:r>
      <w:r>
        <w:t>ymfony.</w:t>
      </w:r>
    </w:p>
    <w:p w14:paraId="019F2D08" w14:textId="220D889F" w:rsidR="00C53DC8" w:rsidRDefault="003C254C" w:rsidP="003C254C">
      <w:pPr>
        <w:pStyle w:val="Titre3"/>
        <w:numPr>
          <w:ilvl w:val="0"/>
          <w:numId w:val="22"/>
        </w:numPr>
        <w:rPr>
          <w:lang w:val="en-US"/>
        </w:rPr>
      </w:pPr>
      <w:proofErr w:type="spellStart"/>
      <w:r>
        <w:rPr>
          <w:lang w:val="en-US"/>
        </w:rPr>
        <w:t>Authentification</w:t>
      </w:r>
      <w:proofErr w:type="spellEnd"/>
      <w:r w:rsidR="00AB18EF">
        <w:rPr>
          <w:lang w:val="en-US"/>
        </w:rPr>
        <w:t xml:space="preserve"> </w:t>
      </w:r>
    </w:p>
    <w:p w14:paraId="45E4AFD6" w14:textId="3631DC4C" w:rsidR="007E6677" w:rsidRDefault="007E6677" w:rsidP="007E6677">
      <w:pPr>
        <w:ind w:left="1068"/>
      </w:pPr>
      <w:r w:rsidRPr="007E6677">
        <w:t xml:space="preserve">Symfony nous permet de </w:t>
      </w:r>
      <w:r>
        <w:t>générer un formulaire d’authentification facilement avec la commande « </w:t>
      </w:r>
      <w:proofErr w:type="spellStart"/>
      <w:r>
        <w:t>php</w:t>
      </w:r>
      <w:proofErr w:type="spellEnd"/>
      <w:r>
        <w:t xml:space="preserve"> bin/console </w:t>
      </w:r>
      <w:proofErr w:type="spellStart"/>
      <w:r>
        <w:t>make:auth</w:t>
      </w:r>
      <w:proofErr w:type="spellEnd"/>
      <w:r>
        <w:t> » dans la console. Cette commande génère un « </w:t>
      </w:r>
      <w:proofErr w:type="spellStart"/>
      <w:r>
        <w:t>securityController</w:t>
      </w:r>
      <w:proofErr w:type="spellEnd"/>
      <w:r>
        <w:t> » qui contient les méthodes pour se connecter et se déconnecter, ainsi qu’une vue qui inclut un formulaire HTML basique.</w:t>
      </w:r>
    </w:p>
    <w:p w14:paraId="405BD08D" w14:textId="4093D2C0" w:rsidR="00613FF5" w:rsidRDefault="00613FF5" w:rsidP="003C254C">
      <w:pPr>
        <w:pStyle w:val="Titre3"/>
        <w:numPr>
          <w:ilvl w:val="0"/>
          <w:numId w:val="22"/>
        </w:numPr>
      </w:pPr>
      <w:r>
        <w:t>Registration</w:t>
      </w:r>
    </w:p>
    <w:p w14:paraId="74FB9AEE" w14:textId="212530CD" w:rsidR="00157E25" w:rsidRDefault="00365921" w:rsidP="00365921">
      <w:pPr>
        <w:pStyle w:val="Paragraphedeliste"/>
        <w:ind w:left="1080"/>
        <w:jc w:val="both"/>
      </w:pPr>
      <w:r>
        <w:t xml:space="preserve">Pour créer un formulaire d’inscription Symfony fournit également grâce au </w:t>
      </w:r>
      <w:proofErr w:type="spellStart"/>
      <w:r>
        <w:t>MakerBundle</w:t>
      </w:r>
      <w:proofErr w:type="spellEnd"/>
      <w:r>
        <w:t xml:space="preserve"> la commande « </w:t>
      </w:r>
      <w:proofErr w:type="spellStart"/>
      <w:r>
        <w:t>php</w:t>
      </w:r>
      <w:proofErr w:type="spellEnd"/>
      <w:r>
        <w:t xml:space="preserve"> bin/console </w:t>
      </w:r>
      <w:proofErr w:type="spellStart"/>
      <w:r>
        <w:t>make</w:t>
      </w:r>
      <w:proofErr w:type="spellEnd"/>
      <w:r>
        <w:t> :registration-</w:t>
      </w:r>
      <w:proofErr w:type="spellStart"/>
      <w:r>
        <w:t>form</w:t>
      </w:r>
      <w:proofErr w:type="spellEnd"/>
      <w:r>
        <w:t> » permettant de</w:t>
      </w:r>
      <w:r w:rsidR="00B71031">
        <w:t xml:space="preserve"> générer un </w:t>
      </w:r>
      <w:r w:rsidR="003C254C">
        <w:t>contrôle</w:t>
      </w:r>
      <w:r>
        <w:t>u</w:t>
      </w:r>
      <w:r w:rsidR="003C254C">
        <w:t>r</w:t>
      </w:r>
      <w:r w:rsidR="00B71031">
        <w:t xml:space="preserve"> et un formulaire d’inscription.</w:t>
      </w:r>
    </w:p>
    <w:p w14:paraId="1B7F6214" w14:textId="3291AFC4" w:rsidR="009F12CB" w:rsidRDefault="009F12CB" w:rsidP="004052B0">
      <w:pPr>
        <w:ind w:left="720"/>
        <w:jc w:val="both"/>
      </w:pPr>
    </w:p>
    <w:p w14:paraId="51A5F57C" w14:textId="2B707020" w:rsidR="009F0DF9" w:rsidRDefault="009F0DF9" w:rsidP="004052B0">
      <w:pPr>
        <w:pStyle w:val="Titre2"/>
        <w:numPr>
          <w:ilvl w:val="0"/>
          <w:numId w:val="19"/>
        </w:numPr>
        <w:jc w:val="both"/>
      </w:pPr>
      <w:bookmarkStart w:id="15" w:name="_Toc60665189"/>
      <w:r>
        <w:t>Sécurité Native</w:t>
      </w:r>
      <w:bookmarkEnd w:id="15"/>
    </w:p>
    <w:p w14:paraId="138A50D2" w14:textId="15B54CAA" w:rsidR="00C53DC8" w:rsidRDefault="00C53DC8" w:rsidP="004052B0">
      <w:pPr>
        <w:pStyle w:val="Paragraphedeliste"/>
        <w:jc w:val="both"/>
      </w:pPr>
      <w:r>
        <w:t xml:space="preserve">Fichier </w:t>
      </w:r>
      <w:proofErr w:type="spellStart"/>
      <w:r>
        <w:t>security.yaml</w:t>
      </w:r>
      <w:proofErr w:type="spellEnd"/>
    </w:p>
    <w:p w14:paraId="5F539B3E" w14:textId="52367AC9" w:rsidR="00365921" w:rsidRDefault="00365921" w:rsidP="004052B0">
      <w:pPr>
        <w:pStyle w:val="Paragraphedeliste"/>
        <w:jc w:val="both"/>
      </w:pPr>
      <w:r>
        <w:t>Firew</w:t>
      </w:r>
      <w:r w:rsidR="009A3E28">
        <w:t>a</w:t>
      </w:r>
      <w:r>
        <w:t>ll</w:t>
      </w:r>
    </w:p>
    <w:p w14:paraId="7C032CB7" w14:textId="5B802F79" w:rsidR="00365921" w:rsidRDefault="00365921" w:rsidP="004052B0">
      <w:pPr>
        <w:pStyle w:val="Paragraphedeliste"/>
        <w:jc w:val="both"/>
      </w:pPr>
      <w:r>
        <w:t>Rôle</w:t>
      </w:r>
    </w:p>
    <w:p w14:paraId="7B82B179" w14:textId="7FFCB2E6" w:rsidR="00365921" w:rsidRDefault="00365921" w:rsidP="004052B0">
      <w:pPr>
        <w:pStyle w:val="Paragraphedeliste"/>
        <w:jc w:val="both"/>
      </w:pPr>
    </w:p>
    <w:p w14:paraId="72E5513B" w14:textId="046AD457" w:rsidR="00EF27F3" w:rsidRPr="009A3E28" w:rsidRDefault="00EF27F3" w:rsidP="004052B0">
      <w:pPr>
        <w:pStyle w:val="Paragraphedeliste"/>
        <w:jc w:val="both"/>
      </w:pPr>
      <w:r w:rsidRPr="009A3E28">
        <w:t>Faille XSS</w:t>
      </w:r>
      <w:r w:rsidR="001305F8" w:rsidRPr="009A3E28">
        <w:t xml:space="preserve"> Cross Site Scripting </w:t>
      </w:r>
      <w:r w:rsidR="009A3E28" w:rsidRPr="009A3E28">
        <w:t>c</w:t>
      </w:r>
      <w:r w:rsidR="009A3E28">
        <w:t xml:space="preserve">’est une méthode permettant d’injecter du contenu HTML ou JavaScript dans une page. Cette faille peut être évité en utilisant les contraintes de validation dans les formulaires. (Cependant, pour les données complexes qui peuvent accepter certains caractères spéciaux il faut utiliser data transformer). </w:t>
      </w:r>
      <w:r w:rsidR="005D7C60">
        <w:t xml:space="preserve">Symfony utilise par défaut l’échappement des données en sortie du moteur de </w:t>
      </w:r>
      <w:proofErr w:type="spellStart"/>
      <w:r w:rsidR="005D7C60">
        <w:t>template</w:t>
      </w:r>
      <w:proofErr w:type="spellEnd"/>
      <w:r w:rsidR="005D7C60">
        <w:t xml:space="preserve"> </w:t>
      </w:r>
      <w:proofErr w:type="spellStart"/>
      <w:r w:rsidR="005D7C60">
        <w:t>Twig</w:t>
      </w:r>
      <w:proofErr w:type="spellEnd"/>
      <w:r w:rsidR="005D7C60">
        <w:t>.</w:t>
      </w:r>
    </w:p>
    <w:p w14:paraId="27EE0954" w14:textId="4F7BEF68" w:rsidR="00EF27F3" w:rsidRDefault="00EF27F3" w:rsidP="004052B0">
      <w:pPr>
        <w:pStyle w:val="Paragraphedeliste"/>
        <w:jc w:val="both"/>
      </w:pPr>
      <w:r>
        <w:t>Injection SQL</w:t>
      </w:r>
      <w:r w:rsidR="00762A73">
        <w:t xml:space="preserve"> c’est une méthode permettant d’injecter du code SQL dans un formulaire par exemple. Elle peut permettre à un utilisateur malveillant de récupérer des données ou d’exécuter du code SQL afin de supprimer toute la base de données par exemple. Pour </w:t>
      </w:r>
      <w:r w:rsidR="009708FF">
        <w:t>contrer</w:t>
      </w:r>
      <w:r w:rsidR="00762A73">
        <w:t xml:space="preserve"> cette faille, </w:t>
      </w:r>
      <w:r w:rsidR="009708FF">
        <w:t>Symfony dispose</w:t>
      </w:r>
      <w:r w:rsidR="00762A73">
        <w:t xml:space="preserve"> de contrainte de validation</w:t>
      </w:r>
      <w:r w:rsidR="009708FF">
        <w:t xml:space="preserve"> qui permettent de filtrer les champs des formulaires. Elles sont à mettre en place pour chaque champ de formulaire. Grâce à Doctrine, lors de requêtes personnalisées, il faut utiliser « </w:t>
      </w:r>
      <w:proofErr w:type="spellStart"/>
      <w:r w:rsidR="009708FF">
        <w:t>setParameter</w:t>
      </w:r>
      <w:proofErr w:type="spellEnd"/>
      <w:r w:rsidR="009708FF">
        <w:t> », elles deviennent alors des requêtes paramétrées et évitent les injections SQL.</w:t>
      </w:r>
    </w:p>
    <w:p w14:paraId="11540847" w14:textId="2ACDF367" w:rsidR="00EF27F3" w:rsidRPr="00E67A6F" w:rsidRDefault="001C3A56" w:rsidP="004052B0">
      <w:pPr>
        <w:pStyle w:val="Paragraphedeliste"/>
        <w:jc w:val="both"/>
      </w:pPr>
      <w:r>
        <w:rPr>
          <w:noProof/>
        </w:rPr>
        <w:lastRenderedPageBreak/>
        <w:drawing>
          <wp:anchor distT="0" distB="0" distL="114300" distR="114300" simplePos="0" relativeHeight="251683840" behindDoc="0" locked="0" layoutInCell="1" allowOverlap="1" wp14:anchorId="5FD81E87" wp14:editId="555DF0A8">
            <wp:simplePos x="0" y="0"/>
            <wp:positionH relativeFrom="column">
              <wp:posOffset>1317910</wp:posOffset>
            </wp:positionH>
            <wp:positionV relativeFrom="paragraph">
              <wp:posOffset>1124414</wp:posOffset>
            </wp:positionV>
            <wp:extent cx="3752850" cy="1386205"/>
            <wp:effectExtent l="0" t="0" r="0" b="4445"/>
            <wp:wrapTopAndBottom/>
            <wp:docPr id="61" name="Image 61" descr="Protection against Cross-site request forgery (CSRF, 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 against Cross-site request forgery (CSRF, XSR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7F3" w:rsidRPr="00E67A6F">
        <w:t>CSRF</w:t>
      </w:r>
      <w:r w:rsidR="00E67A6F" w:rsidRPr="00E67A6F">
        <w:t xml:space="preserve"> (Cross Site </w:t>
      </w:r>
      <w:proofErr w:type="spellStart"/>
      <w:r w:rsidR="00E67A6F" w:rsidRPr="00E67A6F">
        <w:t>Request</w:t>
      </w:r>
      <w:proofErr w:type="spellEnd"/>
      <w:r w:rsidR="00E67A6F" w:rsidRPr="00E67A6F">
        <w:t xml:space="preserve"> </w:t>
      </w:r>
      <w:proofErr w:type="spellStart"/>
      <w:r w:rsidR="00E67A6F" w:rsidRPr="00E67A6F">
        <w:t>Forgery</w:t>
      </w:r>
      <w:proofErr w:type="spellEnd"/>
      <w:r w:rsidR="00E67A6F" w:rsidRPr="00E67A6F">
        <w:t>) il s’agit d’une attaque</w:t>
      </w:r>
      <w:r w:rsidR="00E67A6F">
        <w:t xml:space="preserve"> où un utilisateur malveillant</w:t>
      </w:r>
      <w:r>
        <w:t xml:space="preserve"> tente de faire envoyer à un utilisateur une requête vers un site pour y déclencher une action, sans que l’utilisateur en ai conscience. Symfony se prémunit de cette attaque en intégrant dans tous ses formulaires un </w:t>
      </w:r>
      <w:proofErr w:type="spellStart"/>
      <w:r>
        <w:t>CSRFToken</w:t>
      </w:r>
      <w:proofErr w:type="spellEnd"/>
      <w:r>
        <w:t xml:space="preserve"> qui sera masquer pour l’utilisateur. Ce </w:t>
      </w:r>
      <w:proofErr w:type="spellStart"/>
      <w:r>
        <w:t>token</w:t>
      </w:r>
      <w:proofErr w:type="spellEnd"/>
      <w:r>
        <w:t xml:space="preserve"> contient une valeur qui est vérifié lors de la soumission de ce formulaire.</w:t>
      </w:r>
      <w:r w:rsidRPr="001C3A56">
        <w:t xml:space="preserve"> </w:t>
      </w:r>
    </w:p>
    <w:p w14:paraId="0D5B3F0B" w14:textId="134C1AC4" w:rsidR="00B71031" w:rsidRPr="00E67A6F" w:rsidRDefault="0016650B" w:rsidP="0016650B">
      <w:r w:rsidRPr="00E67A6F">
        <w:br w:type="page"/>
      </w:r>
    </w:p>
    <w:p w14:paraId="468FD2D0" w14:textId="4AC75188" w:rsidR="00A547DB" w:rsidRDefault="00A547DB" w:rsidP="00D43609">
      <w:pPr>
        <w:pStyle w:val="Titre1"/>
        <w:numPr>
          <w:ilvl w:val="0"/>
          <w:numId w:val="17"/>
        </w:numPr>
      </w:pPr>
      <w:bookmarkStart w:id="16" w:name="_Toc60665190"/>
      <w:r>
        <w:lastRenderedPageBreak/>
        <w:t>Extrait de code</w:t>
      </w:r>
      <w:bookmarkEnd w:id="16"/>
    </w:p>
    <w:p w14:paraId="714BE201" w14:textId="77777777" w:rsidR="00D43609" w:rsidRDefault="00D43609" w:rsidP="00D43609">
      <w:pPr>
        <w:pStyle w:val="Paragraphedeliste"/>
        <w:numPr>
          <w:ilvl w:val="0"/>
          <w:numId w:val="1"/>
        </w:numPr>
      </w:pPr>
      <w:r>
        <w:t>Réalisations du candidat comportant les extraits de code les plus significatifs et en les argumentant, y compris pour la sécurité et le web mobile</w:t>
      </w:r>
    </w:p>
    <w:p w14:paraId="072A3F4C" w14:textId="77777777" w:rsidR="00D43609" w:rsidRDefault="00D43609" w:rsidP="00D43609">
      <w:pPr>
        <w:pStyle w:val="Paragraphedeliste"/>
        <w:numPr>
          <w:ilvl w:val="0"/>
          <w:numId w:val="1"/>
        </w:numPr>
      </w:pPr>
      <w:r>
        <w:t>Présentation du jeu d’essai élaboré par le candidat de la fonctionnalité la plus représentative (données entrée, données attendues, données obtenus)</w:t>
      </w:r>
    </w:p>
    <w:p w14:paraId="7ACAEEB1" w14:textId="77777777" w:rsidR="00D43609" w:rsidRDefault="00D43609" w:rsidP="00D43609">
      <w:pPr>
        <w:pStyle w:val="Paragraphedeliste"/>
        <w:numPr>
          <w:ilvl w:val="0"/>
          <w:numId w:val="1"/>
        </w:numPr>
      </w:pPr>
      <w:r>
        <w:t>Description de la veille, effectuée par le candidat durant le projet, sur les vulnérabilités de sécurité</w:t>
      </w:r>
    </w:p>
    <w:p w14:paraId="56340352" w14:textId="77777777" w:rsidR="00D43609" w:rsidRDefault="00D43609" w:rsidP="00D43609">
      <w:pPr>
        <w:pStyle w:val="Paragraphedeliste"/>
        <w:numPr>
          <w:ilvl w:val="0"/>
          <w:numId w:val="1"/>
        </w:numPr>
      </w:pPr>
      <w:r>
        <w:t>Description d’une situation de travail ayant nécessité une recherche, effectuée par le candidat durant le projet, à partir d’un site anglophone</w:t>
      </w:r>
    </w:p>
    <w:p w14:paraId="247046EB" w14:textId="77777777" w:rsidR="00D43609" w:rsidRDefault="00D43609" w:rsidP="00D43609">
      <w:pPr>
        <w:pStyle w:val="Paragraphedeliste"/>
        <w:numPr>
          <w:ilvl w:val="0"/>
          <w:numId w:val="1"/>
        </w:numPr>
      </w:pPr>
      <w:r>
        <w:t>Extrait du site anglophone, utilisé dans le cadre de la recherche décrite précédemment, accompagné de la traduction en français effectuée par le candidat sans traducteur automatique, environ 750 signes</w:t>
      </w:r>
    </w:p>
    <w:p w14:paraId="33B892A0" w14:textId="77777777" w:rsidR="00A547DB" w:rsidRDefault="00A547DB" w:rsidP="005E4B15"/>
    <w:p w14:paraId="22715B20" w14:textId="4D985F53" w:rsidR="005E4B15" w:rsidRDefault="005E4B15" w:rsidP="005E4B15">
      <w:r>
        <w:lastRenderedPageBreak/>
        <w:t>Passer une commande</w:t>
      </w:r>
      <w:r w:rsidR="007554E6" w:rsidRPr="00B328FC">
        <w:drawing>
          <wp:inline distT="0" distB="0" distL="0" distR="0" wp14:anchorId="698DC832" wp14:editId="211FE452">
            <wp:extent cx="5760720" cy="58953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895340"/>
                    </a:xfrm>
                    <a:prstGeom prst="rect">
                      <a:avLst/>
                    </a:prstGeom>
                  </pic:spPr>
                </pic:pic>
              </a:graphicData>
            </a:graphic>
          </wp:inline>
        </w:drawing>
      </w:r>
    </w:p>
    <w:p w14:paraId="7F52BC4D" w14:textId="3C05B529" w:rsidR="005E4B15" w:rsidRDefault="005E4B15" w:rsidP="005E4B15">
      <w:pPr>
        <w:rPr>
          <w:noProof/>
        </w:rPr>
      </w:pPr>
      <w:r>
        <w:t>Passer commande est l</w:t>
      </w:r>
      <w:r w:rsidR="00B328FC">
        <w:t>’une des</w:t>
      </w:r>
      <w:r>
        <w:t xml:space="preserve"> fonctionnalité</w:t>
      </w:r>
      <w:r w:rsidR="00B328FC">
        <w:t>s</w:t>
      </w:r>
      <w:r>
        <w:t xml:space="preserve"> l</w:t>
      </w:r>
      <w:r w:rsidR="00B328FC">
        <w:t>es</w:t>
      </w:r>
      <w:r>
        <w:t xml:space="preserve"> plus importantes de mon application.</w:t>
      </w:r>
      <w:r w:rsidR="00B328FC">
        <w:t xml:space="preserve"> Lorsque mes produits se trouvent dans mon panier je peux « passer commande ».</w:t>
      </w:r>
      <w:r w:rsidR="00B328FC" w:rsidRPr="00B328FC">
        <w:rPr>
          <w:noProof/>
        </w:rPr>
        <w:t xml:space="preserve"> </w:t>
      </w:r>
      <w:r w:rsidR="00B328FC">
        <w:rPr>
          <w:noProof/>
        </w:rPr>
        <w:t xml:space="preserve"> Cette fonction permet à l’utilisateur de choisir son adresse de facturation et son adresse de livraison, des informations essentielles pour passer une commande.</w:t>
      </w:r>
    </w:p>
    <w:p w14:paraId="4203CC2D" w14:textId="2494BDDB" w:rsidR="00B328FC" w:rsidRDefault="00B328FC" w:rsidP="005E4B15">
      <w:pPr>
        <w:rPr>
          <w:noProof/>
        </w:rPr>
      </w:pPr>
      <w:r>
        <w:rPr>
          <w:noProof/>
        </w:rPr>
        <w:t>Dans cette fonction, on vérifie dans un premier temps que l’utilisateur est bien connecté, sinon on le renvoie sur la page du formulaire de connexion.</w:t>
      </w:r>
    </w:p>
    <w:p w14:paraId="79445239" w14:textId="1E74A057" w:rsidR="00B328FC" w:rsidRDefault="00B328FC" w:rsidP="005E4B15">
      <w:pPr>
        <w:rPr>
          <w:noProof/>
        </w:rPr>
      </w:pPr>
      <w:r>
        <w:rPr>
          <w:noProof/>
        </w:rPr>
        <w:t>Ensuite on créer un nouvel objet Facture et Ordering afin de les instancier plus tard lorsque le formulaire sera soumit et validé.</w:t>
      </w:r>
    </w:p>
    <w:p w14:paraId="7B37EC23" w14:textId="2A5D7C70" w:rsidR="00B008DF" w:rsidRDefault="00B008DF" w:rsidP="005E4B15">
      <w:pPr>
        <w:rPr>
          <w:noProof/>
        </w:rPr>
      </w:pPr>
      <w:r>
        <w:rPr>
          <w:noProof/>
        </w:rPr>
        <w:t>Dans un second temps je vérifie si l’utilisateur à déjà passer une commande et possède donc une facture. Si c’est le cas je récupère l’adresse de la derniere facture, afin de préremplir les champs de la futur facture. Un gain de temps pour l’utilisateur, il peut toujours les modifier à sa guise.</w:t>
      </w:r>
    </w:p>
    <w:p w14:paraId="5F7BA29D" w14:textId="72F23DC0" w:rsidR="00B008DF" w:rsidRDefault="00B008DF" w:rsidP="005E4B15">
      <w:pPr>
        <w:rPr>
          <w:noProof/>
        </w:rPr>
      </w:pPr>
      <w:r>
        <w:rPr>
          <w:noProof/>
        </w:rPr>
        <w:lastRenderedPageBreak/>
        <w:t xml:space="preserve">Ensuite je récupère le contenu du panier ainsi que le total. Je créer le formulaire qui contient une liste déroulante des adresses </w:t>
      </w:r>
      <w:r w:rsidR="00153AEF">
        <w:rPr>
          <w:noProof/>
        </w:rPr>
        <w:t>de livraison, et un formulaire concernant l’adresse de facturation (pré rempli s’il existe une ancienne facture).</w:t>
      </w:r>
    </w:p>
    <w:p w14:paraId="5237D494" w14:textId="7D9E9081" w:rsidR="00153AEF" w:rsidRDefault="00153AEF" w:rsidP="005E4B15">
      <w:pPr>
        <w:rPr>
          <w:noProof/>
        </w:rPr>
      </w:pPr>
      <w:r>
        <w:rPr>
          <w:noProof/>
        </w:rPr>
        <w:t>Si le formulaire est soumis et validé, j’ajoute l’utilisateur authentifié à ma nouvelle commande, je récupère la facture de cette commande et remplace la commande de la facture par cette nouvelle commande. Je persist la nouvelle commande.</w:t>
      </w:r>
    </w:p>
    <w:p w14:paraId="471AA3B7" w14:textId="444D0587" w:rsidR="00153AEF" w:rsidRDefault="00153AEF" w:rsidP="005E4B15">
      <w:pPr>
        <w:rPr>
          <w:noProof/>
        </w:rPr>
      </w:pPr>
      <w:r>
        <w:rPr>
          <w:noProof/>
        </w:rPr>
        <w:t>Ensuite pour chaque ligne du panier, je créer un  « newProductOrdering », je récupère l’ID du produit dans le panier et l’ajoute à newProductOrdering, et j’ajoute également la quantité. J’ajoute chaque productOrdering à ma nouvelle commande et je persist.</w:t>
      </w:r>
    </w:p>
    <w:p w14:paraId="59D9E4C2" w14:textId="1DE04548" w:rsidR="00153AEF" w:rsidRDefault="00153AEF" w:rsidP="005E4B15">
      <w:pPr>
        <w:rPr>
          <w:noProof/>
        </w:rPr>
      </w:pPr>
      <w:r>
        <w:rPr>
          <w:noProof/>
        </w:rPr>
        <w:t>Ensuite je flush. Je renvoie sur une vue qui fait le récapitulatif de commande, juste avant de passer au paiement.</w:t>
      </w:r>
      <w:r w:rsidR="007554E6">
        <w:rPr>
          <w:noProof/>
        </w:rPr>
        <w:t xml:space="preserve"> Je renvoie également la référence de la commande afin de la récupérer lors du paiement avec stripe.</w:t>
      </w:r>
    </w:p>
    <w:p w14:paraId="48B93AE3" w14:textId="6DD213A4" w:rsidR="006F0342" w:rsidRDefault="006F0342" w:rsidP="005E4B15">
      <w:pPr>
        <w:rPr>
          <w:noProof/>
        </w:rPr>
      </w:pPr>
      <w:r>
        <w:rPr>
          <w:noProof/>
        </w:rPr>
        <w:br w:type="page"/>
      </w:r>
    </w:p>
    <w:p w14:paraId="0A54D422" w14:textId="4233AA54" w:rsidR="003824B9" w:rsidRDefault="003824B9" w:rsidP="00D43609">
      <w:pPr>
        <w:pStyle w:val="Titre1"/>
        <w:numPr>
          <w:ilvl w:val="0"/>
          <w:numId w:val="17"/>
        </w:numPr>
      </w:pPr>
      <w:bookmarkStart w:id="17" w:name="_Toc60665191"/>
      <w:r>
        <w:lastRenderedPageBreak/>
        <w:t>Extrait Anglophone</w:t>
      </w:r>
      <w:bookmarkEnd w:id="17"/>
    </w:p>
    <w:p w14:paraId="6F1C9229" w14:textId="3803A987" w:rsidR="003824B9" w:rsidRPr="003824B9" w:rsidRDefault="003824B9" w:rsidP="003824B9">
      <w:pPr>
        <w:rPr>
          <w:sz w:val="28"/>
          <w:szCs w:val="28"/>
        </w:rPr>
      </w:pPr>
      <w:r>
        <w:rPr>
          <w:sz w:val="28"/>
          <w:szCs w:val="28"/>
        </w:rPr>
        <w:br w:type="page"/>
      </w:r>
    </w:p>
    <w:p w14:paraId="735AD4B2" w14:textId="7BA01A32" w:rsidR="003824B9" w:rsidRDefault="003824B9" w:rsidP="00D43609">
      <w:pPr>
        <w:pStyle w:val="Titre1"/>
        <w:numPr>
          <w:ilvl w:val="0"/>
          <w:numId w:val="17"/>
        </w:numPr>
      </w:pPr>
      <w:bookmarkStart w:id="18" w:name="_Toc60665192"/>
      <w:r>
        <w:lastRenderedPageBreak/>
        <w:t>Axe</w:t>
      </w:r>
      <w:r w:rsidR="00D16241">
        <w:t>s</w:t>
      </w:r>
      <w:r>
        <w:t xml:space="preserve"> d’amélioration</w:t>
      </w:r>
      <w:bookmarkEnd w:id="18"/>
      <w:r w:rsidR="00D16241">
        <w:t>s</w:t>
      </w:r>
    </w:p>
    <w:p w14:paraId="78C2F700" w14:textId="7F9A4266" w:rsidR="003824B9" w:rsidRPr="003824B9" w:rsidRDefault="003824B9" w:rsidP="003824B9">
      <w:pPr>
        <w:rPr>
          <w:sz w:val="28"/>
          <w:szCs w:val="28"/>
        </w:rPr>
      </w:pPr>
      <w:r>
        <w:rPr>
          <w:sz w:val="28"/>
          <w:szCs w:val="28"/>
        </w:rPr>
        <w:br w:type="page"/>
      </w:r>
    </w:p>
    <w:p w14:paraId="7E9EB845" w14:textId="5BF24BF3" w:rsidR="003824B9" w:rsidRDefault="003824B9" w:rsidP="00D43609">
      <w:pPr>
        <w:pStyle w:val="Titre1"/>
        <w:numPr>
          <w:ilvl w:val="0"/>
          <w:numId w:val="17"/>
        </w:numPr>
      </w:pPr>
      <w:bookmarkStart w:id="19" w:name="_Toc60665193"/>
      <w:r>
        <w:lastRenderedPageBreak/>
        <w:t>Conclusion</w:t>
      </w:r>
      <w:bookmarkEnd w:id="19"/>
    </w:p>
    <w:p w14:paraId="5AB4DD73" w14:textId="40CD6928" w:rsidR="003824B9" w:rsidRPr="003824B9" w:rsidRDefault="003824B9" w:rsidP="003824B9">
      <w:pPr>
        <w:rPr>
          <w:sz w:val="28"/>
          <w:szCs w:val="28"/>
        </w:rPr>
      </w:pPr>
      <w:r>
        <w:rPr>
          <w:sz w:val="28"/>
          <w:szCs w:val="28"/>
        </w:rPr>
        <w:br w:type="page"/>
      </w:r>
    </w:p>
    <w:p w14:paraId="2A103DA8" w14:textId="26FA1D38" w:rsidR="003824B9" w:rsidRDefault="003824B9" w:rsidP="00D43609">
      <w:pPr>
        <w:pStyle w:val="Titre1"/>
        <w:numPr>
          <w:ilvl w:val="0"/>
          <w:numId w:val="17"/>
        </w:numPr>
      </w:pPr>
      <w:bookmarkStart w:id="20" w:name="_Toc60665194"/>
      <w:r>
        <w:lastRenderedPageBreak/>
        <w:t>Remerciement</w:t>
      </w:r>
      <w:bookmarkEnd w:id="20"/>
    </w:p>
    <w:p w14:paraId="643FB679" w14:textId="7B482495" w:rsidR="005C1250" w:rsidRDefault="005C1250">
      <w:pPr>
        <w:rPr>
          <w:sz w:val="28"/>
          <w:szCs w:val="28"/>
        </w:rPr>
      </w:pPr>
      <w:r>
        <w:rPr>
          <w:sz w:val="28"/>
          <w:szCs w:val="28"/>
        </w:rPr>
        <w:br w:type="page"/>
      </w:r>
    </w:p>
    <w:p w14:paraId="289334B2" w14:textId="4D86BB1C" w:rsidR="00D43609" w:rsidRDefault="005C1250" w:rsidP="00D43609">
      <w:pPr>
        <w:pStyle w:val="Titre1"/>
        <w:numPr>
          <w:ilvl w:val="0"/>
          <w:numId w:val="17"/>
        </w:numPr>
      </w:pPr>
      <w:bookmarkStart w:id="21" w:name="_Toc60665195"/>
      <w:r>
        <w:lastRenderedPageBreak/>
        <w:t>Résumé</w:t>
      </w:r>
      <w:bookmarkEnd w:id="21"/>
    </w:p>
    <w:p w14:paraId="35F1AE16" w14:textId="2A568287" w:rsidR="00D43609" w:rsidRPr="00AE4D81" w:rsidRDefault="00D43609" w:rsidP="00D43609">
      <w:pPr>
        <w:ind w:left="720"/>
        <w:rPr>
          <w:b/>
          <w:bCs/>
        </w:rPr>
      </w:pPr>
      <w:r w:rsidRPr="00AE4D81">
        <w:rPr>
          <w:b/>
          <w:bCs/>
        </w:rPr>
        <w:t>200 à 250 mots</w:t>
      </w:r>
    </w:p>
    <w:p w14:paraId="13B0456E" w14:textId="77777777" w:rsidR="00D43609" w:rsidRDefault="00D43609" w:rsidP="00D43609">
      <w:pPr>
        <w:pStyle w:val="Paragraphedeliste"/>
      </w:pPr>
      <w:r>
        <w:t xml:space="preserve">Ce projet consiste à créer et développer une boutique en ligne de vente de vin, pour une société existante. Cette société souhaite à l’avenir, mettre en place une boutique en ligne. Cette application doit avoir une partie présentation de la société ainsi qu’une partie boutique en ligne ayant les fonctions suivantes : création d’un compte utilisateur ainsi que sa gestion, afficher la liste des produits disponibles, commander et payer ces produits. Ce projet est réalisé avec le </w:t>
      </w:r>
      <w:proofErr w:type="spellStart"/>
      <w:r>
        <w:t>framework</w:t>
      </w:r>
      <w:proofErr w:type="spellEnd"/>
      <w:r>
        <w:t xml:space="preserve"> Symfony, ainsi que l’API </w:t>
      </w:r>
      <w:proofErr w:type="spellStart"/>
      <w:r>
        <w:t>Stripe</w:t>
      </w:r>
      <w:proofErr w:type="spellEnd"/>
      <w:r>
        <w:t xml:space="preserve"> pour réaliser les paiements bancaires.</w:t>
      </w:r>
    </w:p>
    <w:p w14:paraId="44C50F9E" w14:textId="77777777" w:rsidR="00D43609" w:rsidRPr="00D43609" w:rsidRDefault="00D43609" w:rsidP="00D43609"/>
    <w:p w14:paraId="19B06629" w14:textId="77777777" w:rsidR="005C1250" w:rsidRPr="00A547DB" w:rsidRDefault="005C1250" w:rsidP="003824B9">
      <w:pPr>
        <w:pStyle w:val="Paragraphedeliste"/>
        <w:spacing w:line="360" w:lineRule="auto"/>
        <w:rPr>
          <w:sz w:val="28"/>
          <w:szCs w:val="28"/>
        </w:rPr>
      </w:pPr>
    </w:p>
    <w:p w14:paraId="20508680" w14:textId="77777777" w:rsidR="00B008DF" w:rsidRDefault="00B008DF" w:rsidP="005E4B15">
      <w:pPr>
        <w:rPr>
          <w:noProof/>
        </w:rPr>
      </w:pPr>
    </w:p>
    <w:p w14:paraId="10155BEF" w14:textId="77777777" w:rsidR="00B008DF" w:rsidRDefault="00B008DF" w:rsidP="005E4B15">
      <w:pPr>
        <w:rPr>
          <w:noProof/>
        </w:rPr>
      </w:pPr>
    </w:p>
    <w:p w14:paraId="25B61F14" w14:textId="4DE71750" w:rsidR="00B328FC" w:rsidRDefault="00B328FC" w:rsidP="005E4B15"/>
    <w:sectPr w:rsidR="00B328FC" w:rsidSect="00D26CAB">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01D02" w14:textId="77777777" w:rsidR="007771AD" w:rsidRDefault="007771AD" w:rsidP="007554E6">
      <w:pPr>
        <w:spacing w:after="0" w:line="240" w:lineRule="auto"/>
      </w:pPr>
      <w:r>
        <w:separator/>
      </w:r>
    </w:p>
  </w:endnote>
  <w:endnote w:type="continuationSeparator" w:id="0">
    <w:p w14:paraId="42AC926A" w14:textId="77777777" w:rsidR="007771AD" w:rsidRDefault="007771AD" w:rsidP="0075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5146"/>
      <w:docPartObj>
        <w:docPartGallery w:val="Page Numbers (Bottom of Page)"/>
        <w:docPartUnique/>
      </w:docPartObj>
    </w:sdtPr>
    <w:sdtContent>
      <w:p w14:paraId="622307B0" w14:textId="6E9FCB8C" w:rsidR="007E6677" w:rsidRDefault="007E6677">
        <w:pPr>
          <w:pStyle w:val="Pieddepage"/>
          <w:jc w:val="right"/>
        </w:pPr>
        <w:r>
          <w:fldChar w:fldCharType="begin"/>
        </w:r>
        <w:r>
          <w:instrText>PAGE   \* MERGEFORMAT</w:instrText>
        </w:r>
        <w:r>
          <w:fldChar w:fldCharType="separate"/>
        </w:r>
        <w:r>
          <w:t>2</w:t>
        </w:r>
        <w:r>
          <w:fldChar w:fldCharType="end"/>
        </w:r>
      </w:p>
    </w:sdtContent>
  </w:sdt>
  <w:p w14:paraId="57430B8B" w14:textId="77777777" w:rsidR="007E6677" w:rsidRDefault="007E66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6D4D0" w14:textId="77777777" w:rsidR="007771AD" w:rsidRDefault="007771AD" w:rsidP="007554E6">
      <w:pPr>
        <w:spacing w:after="0" w:line="240" w:lineRule="auto"/>
      </w:pPr>
      <w:r>
        <w:separator/>
      </w:r>
    </w:p>
  </w:footnote>
  <w:footnote w:type="continuationSeparator" w:id="0">
    <w:p w14:paraId="529460D8" w14:textId="77777777" w:rsidR="007771AD" w:rsidRDefault="007771AD" w:rsidP="0075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0268"/>
    <w:multiLevelType w:val="hybridMultilevel"/>
    <w:tmpl w:val="15E2F4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27297"/>
    <w:multiLevelType w:val="hybridMultilevel"/>
    <w:tmpl w:val="B904765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CA6291"/>
    <w:multiLevelType w:val="hybridMultilevel"/>
    <w:tmpl w:val="030E75E0"/>
    <w:lvl w:ilvl="0" w:tplc="A920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91E2C"/>
    <w:multiLevelType w:val="hybridMultilevel"/>
    <w:tmpl w:val="ADA41008"/>
    <w:lvl w:ilvl="0" w:tplc="C7BACF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DBE4182"/>
    <w:multiLevelType w:val="hybridMultilevel"/>
    <w:tmpl w:val="17161E20"/>
    <w:lvl w:ilvl="0" w:tplc="443877B0">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902B61"/>
    <w:multiLevelType w:val="hybridMultilevel"/>
    <w:tmpl w:val="548E213C"/>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3A2A79"/>
    <w:multiLevelType w:val="hybridMultilevel"/>
    <w:tmpl w:val="E6FCE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520203"/>
    <w:multiLevelType w:val="hybridMultilevel"/>
    <w:tmpl w:val="48F08874"/>
    <w:lvl w:ilvl="0" w:tplc="2D9E63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D937B00"/>
    <w:multiLevelType w:val="hybridMultilevel"/>
    <w:tmpl w:val="84541318"/>
    <w:lvl w:ilvl="0" w:tplc="4DF635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0343C5"/>
    <w:multiLevelType w:val="hybridMultilevel"/>
    <w:tmpl w:val="027A6EEE"/>
    <w:lvl w:ilvl="0" w:tplc="E974A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41C7C39"/>
    <w:multiLevelType w:val="hybridMultilevel"/>
    <w:tmpl w:val="BB9CBF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8C669D"/>
    <w:multiLevelType w:val="hybridMultilevel"/>
    <w:tmpl w:val="0AFE13CC"/>
    <w:lvl w:ilvl="0" w:tplc="15C22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EF402B5"/>
    <w:multiLevelType w:val="hybridMultilevel"/>
    <w:tmpl w:val="CAE42E4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64109ED"/>
    <w:multiLevelType w:val="hybridMultilevel"/>
    <w:tmpl w:val="D1869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CC799C"/>
    <w:multiLevelType w:val="hybridMultilevel"/>
    <w:tmpl w:val="D4A2D4E8"/>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F05D9C"/>
    <w:multiLevelType w:val="hybridMultilevel"/>
    <w:tmpl w:val="EA22A04E"/>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345471"/>
    <w:multiLevelType w:val="hybridMultilevel"/>
    <w:tmpl w:val="435A2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88A09F1"/>
    <w:multiLevelType w:val="hybridMultilevel"/>
    <w:tmpl w:val="0D689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912531"/>
    <w:multiLevelType w:val="hybridMultilevel"/>
    <w:tmpl w:val="AF2CA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056576"/>
    <w:multiLevelType w:val="hybridMultilevel"/>
    <w:tmpl w:val="C8D2A514"/>
    <w:lvl w:ilvl="0" w:tplc="AB0ED6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D17291E"/>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E6E12AF"/>
    <w:multiLevelType w:val="hybridMultilevel"/>
    <w:tmpl w:val="2876B9BE"/>
    <w:lvl w:ilvl="0" w:tplc="3084C74C">
      <w:start w:val="3"/>
      <w:numFmt w:val="upperRoman"/>
      <w:lvlText w:val="%1."/>
      <w:lvlJc w:val="right"/>
      <w:pPr>
        <w:ind w:left="644" w:hanging="360"/>
      </w:pPr>
      <w:rPr>
        <w:rFonts w:hint="default"/>
        <w:sz w:val="28"/>
        <w:szCs w:val="28"/>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6"/>
  </w:num>
  <w:num w:numId="2">
    <w:abstractNumId w:val="4"/>
  </w:num>
  <w:num w:numId="3">
    <w:abstractNumId w:val="9"/>
  </w:num>
  <w:num w:numId="4">
    <w:abstractNumId w:val="3"/>
  </w:num>
  <w:num w:numId="5">
    <w:abstractNumId w:val="18"/>
  </w:num>
  <w:num w:numId="6">
    <w:abstractNumId w:val="7"/>
  </w:num>
  <w:num w:numId="7">
    <w:abstractNumId w:val="16"/>
  </w:num>
  <w:num w:numId="8">
    <w:abstractNumId w:val="5"/>
  </w:num>
  <w:num w:numId="9">
    <w:abstractNumId w:val="19"/>
  </w:num>
  <w:num w:numId="10">
    <w:abstractNumId w:val="13"/>
  </w:num>
  <w:num w:numId="11">
    <w:abstractNumId w:val="10"/>
  </w:num>
  <w:num w:numId="12">
    <w:abstractNumId w:val="0"/>
  </w:num>
  <w:num w:numId="13">
    <w:abstractNumId w:val="21"/>
  </w:num>
  <w:num w:numId="14">
    <w:abstractNumId w:val="15"/>
  </w:num>
  <w:num w:numId="15">
    <w:abstractNumId w:val="14"/>
  </w:num>
  <w:num w:numId="16">
    <w:abstractNumId w:val="8"/>
  </w:num>
  <w:num w:numId="17">
    <w:abstractNumId w:val="17"/>
  </w:num>
  <w:num w:numId="18">
    <w:abstractNumId w:val="2"/>
  </w:num>
  <w:num w:numId="19">
    <w:abstractNumId w:val="1"/>
  </w:num>
  <w:num w:numId="20">
    <w:abstractNumId w:val="1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3"/>
    <w:rsid w:val="0000735C"/>
    <w:rsid w:val="0004107D"/>
    <w:rsid w:val="0006066E"/>
    <w:rsid w:val="000862A0"/>
    <w:rsid w:val="000905AD"/>
    <w:rsid w:val="000F4FFD"/>
    <w:rsid w:val="00111B68"/>
    <w:rsid w:val="001305F8"/>
    <w:rsid w:val="00153AEF"/>
    <w:rsid w:val="00157E25"/>
    <w:rsid w:val="001653BE"/>
    <w:rsid w:val="0016650B"/>
    <w:rsid w:val="00174775"/>
    <w:rsid w:val="00174A9F"/>
    <w:rsid w:val="001C3A56"/>
    <w:rsid w:val="001D5080"/>
    <w:rsid w:val="00233C6B"/>
    <w:rsid w:val="00255461"/>
    <w:rsid w:val="00261C80"/>
    <w:rsid w:val="0029150C"/>
    <w:rsid w:val="00302345"/>
    <w:rsid w:val="003112A8"/>
    <w:rsid w:val="00323422"/>
    <w:rsid w:val="00327A6E"/>
    <w:rsid w:val="0034355B"/>
    <w:rsid w:val="00365921"/>
    <w:rsid w:val="003824B9"/>
    <w:rsid w:val="003941F3"/>
    <w:rsid w:val="003979AB"/>
    <w:rsid w:val="003A559A"/>
    <w:rsid w:val="003C254C"/>
    <w:rsid w:val="0040195A"/>
    <w:rsid w:val="004052B0"/>
    <w:rsid w:val="00411638"/>
    <w:rsid w:val="00474579"/>
    <w:rsid w:val="00516432"/>
    <w:rsid w:val="00525CD5"/>
    <w:rsid w:val="00532072"/>
    <w:rsid w:val="00545A99"/>
    <w:rsid w:val="0055411E"/>
    <w:rsid w:val="005C1250"/>
    <w:rsid w:val="005D09E1"/>
    <w:rsid w:val="005D7C60"/>
    <w:rsid w:val="005E4B15"/>
    <w:rsid w:val="005F108A"/>
    <w:rsid w:val="005F4BB0"/>
    <w:rsid w:val="00613FF5"/>
    <w:rsid w:val="00654DA4"/>
    <w:rsid w:val="006F0342"/>
    <w:rsid w:val="007554E6"/>
    <w:rsid w:val="00762A73"/>
    <w:rsid w:val="00764A5B"/>
    <w:rsid w:val="007771AD"/>
    <w:rsid w:val="007E6677"/>
    <w:rsid w:val="00814900"/>
    <w:rsid w:val="00857B3F"/>
    <w:rsid w:val="0089079D"/>
    <w:rsid w:val="008D20F6"/>
    <w:rsid w:val="008E0D39"/>
    <w:rsid w:val="009208AD"/>
    <w:rsid w:val="009613FE"/>
    <w:rsid w:val="009708FF"/>
    <w:rsid w:val="009777CC"/>
    <w:rsid w:val="009A3E28"/>
    <w:rsid w:val="009E570B"/>
    <w:rsid w:val="009F0DF9"/>
    <w:rsid w:val="009F12CB"/>
    <w:rsid w:val="00A04480"/>
    <w:rsid w:val="00A14099"/>
    <w:rsid w:val="00A34D55"/>
    <w:rsid w:val="00A43B3A"/>
    <w:rsid w:val="00A547DB"/>
    <w:rsid w:val="00A61F26"/>
    <w:rsid w:val="00A9220C"/>
    <w:rsid w:val="00AB18EF"/>
    <w:rsid w:val="00AE4A73"/>
    <w:rsid w:val="00AE4D81"/>
    <w:rsid w:val="00AF31E1"/>
    <w:rsid w:val="00B008DF"/>
    <w:rsid w:val="00B02E01"/>
    <w:rsid w:val="00B14EAD"/>
    <w:rsid w:val="00B328FC"/>
    <w:rsid w:val="00B44DA3"/>
    <w:rsid w:val="00B71031"/>
    <w:rsid w:val="00B93595"/>
    <w:rsid w:val="00C27CB5"/>
    <w:rsid w:val="00C4103D"/>
    <w:rsid w:val="00C53DC8"/>
    <w:rsid w:val="00CA053D"/>
    <w:rsid w:val="00CA169E"/>
    <w:rsid w:val="00CC6A80"/>
    <w:rsid w:val="00CF5C01"/>
    <w:rsid w:val="00D16241"/>
    <w:rsid w:val="00D26CAB"/>
    <w:rsid w:val="00D43609"/>
    <w:rsid w:val="00D67F75"/>
    <w:rsid w:val="00D8351B"/>
    <w:rsid w:val="00DA2B48"/>
    <w:rsid w:val="00DA69D9"/>
    <w:rsid w:val="00DD4FD9"/>
    <w:rsid w:val="00E22835"/>
    <w:rsid w:val="00E24C0D"/>
    <w:rsid w:val="00E67A6F"/>
    <w:rsid w:val="00E777D1"/>
    <w:rsid w:val="00E86A49"/>
    <w:rsid w:val="00E92F14"/>
    <w:rsid w:val="00EE0DB5"/>
    <w:rsid w:val="00EF27F3"/>
    <w:rsid w:val="00F11225"/>
    <w:rsid w:val="00F46CA8"/>
    <w:rsid w:val="00F649C6"/>
    <w:rsid w:val="00F77C2D"/>
    <w:rsid w:val="00FB5AEE"/>
    <w:rsid w:val="00FC1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FDB"/>
  <w15:chartTrackingRefBased/>
  <w15:docId w15:val="{2C4CFF95-8127-49C9-92B2-CFA18EB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900"/>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351B"/>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itre3">
    <w:name w:val="heading 3"/>
    <w:basedOn w:val="Normal"/>
    <w:next w:val="Normal"/>
    <w:link w:val="Titre3Car"/>
    <w:uiPriority w:val="9"/>
    <w:unhideWhenUsed/>
    <w:qFormat/>
    <w:rsid w:val="0016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1F3"/>
    <w:pPr>
      <w:ind w:left="720"/>
      <w:contextualSpacing/>
    </w:pPr>
  </w:style>
  <w:style w:type="paragraph" w:styleId="Textedebulles">
    <w:name w:val="Balloon Text"/>
    <w:basedOn w:val="Normal"/>
    <w:link w:val="TextedebullesCar"/>
    <w:uiPriority w:val="99"/>
    <w:semiHidden/>
    <w:unhideWhenUsed/>
    <w:rsid w:val="0025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461"/>
    <w:rPr>
      <w:rFonts w:ascii="Segoe UI" w:hAnsi="Segoe UI" w:cs="Segoe UI"/>
      <w:sz w:val="18"/>
      <w:szCs w:val="18"/>
    </w:rPr>
  </w:style>
  <w:style w:type="paragraph" w:styleId="En-tte">
    <w:name w:val="header"/>
    <w:basedOn w:val="Normal"/>
    <w:link w:val="En-tteCar"/>
    <w:uiPriority w:val="99"/>
    <w:unhideWhenUsed/>
    <w:rsid w:val="007554E6"/>
    <w:pPr>
      <w:tabs>
        <w:tab w:val="center" w:pos="4536"/>
        <w:tab w:val="right" w:pos="9072"/>
      </w:tabs>
      <w:spacing w:after="0" w:line="240" w:lineRule="auto"/>
    </w:pPr>
  </w:style>
  <w:style w:type="character" w:customStyle="1" w:styleId="En-tteCar">
    <w:name w:val="En-tête Car"/>
    <w:basedOn w:val="Policepardfaut"/>
    <w:link w:val="En-tte"/>
    <w:uiPriority w:val="99"/>
    <w:rsid w:val="007554E6"/>
  </w:style>
  <w:style w:type="paragraph" w:styleId="Pieddepage">
    <w:name w:val="footer"/>
    <w:basedOn w:val="Normal"/>
    <w:link w:val="PieddepageCar"/>
    <w:uiPriority w:val="99"/>
    <w:unhideWhenUsed/>
    <w:rsid w:val="00755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E6"/>
  </w:style>
  <w:style w:type="paragraph" w:styleId="Sansinterligne">
    <w:name w:val="No Spacing"/>
    <w:link w:val="SansinterligneCar"/>
    <w:uiPriority w:val="1"/>
    <w:qFormat/>
    <w:rsid w:val="00755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4E6"/>
    <w:rPr>
      <w:rFonts w:eastAsiaTheme="minorEastAsia"/>
      <w:lang w:eastAsia="fr-FR"/>
    </w:rPr>
  </w:style>
  <w:style w:type="paragraph" w:styleId="Lgende">
    <w:name w:val="caption"/>
    <w:basedOn w:val="Normal"/>
    <w:next w:val="Normal"/>
    <w:uiPriority w:val="35"/>
    <w:unhideWhenUsed/>
    <w:qFormat/>
    <w:rsid w:val="00AE4A73"/>
    <w:pPr>
      <w:spacing w:line="240" w:lineRule="auto"/>
    </w:pPr>
    <w:rPr>
      <w:i/>
      <w:iCs/>
      <w:color w:val="1F497D" w:themeColor="text2"/>
      <w:sz w:val="18"/>
      <w:szCs w:val="18"/>
    </w:rPr>
  </w:style>
  <w:style w:type="character" w:customStyle="1" w:styleId="Titre1Car">
    <w:name w:val="Titre 1 Car"/>
    <w:basedOn w:val="Policepardfaut"/>
    <w:link w:val="Titre1"/>
    <w:uiPriority w:val="9"/>
    <w:rsid w:val="008149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43609"/>
    <w:pPr>
      <w:spacing w:line="259" w:lineRule="auto"/>
      <w:outlineLvl w:val="9"/>
    </w:pPr>
    <w:rPr>
      <w:lang w:eastAsia="fr-FR"/>
    </w:rPr>
  </w:style>
  <w:style w:type="paragraph" w:styleId="TM1">
    <w:name w:val="toc 1"/>
    <w:basedOn w:val="Normal"/>
    <w:next w:val="Normal"/>
    <w:autoRedefine/>
    <w:uiPriority w:val="39"/>
    <w:unhideWhenUsed/>
    <w:rsid w:val="00D43609"/>
    <w:pPr>
      <w:spacing w:after="100"/>
    </w:pPr>
  </w:style>
  <w:style w:type="character" w:styleId="Lienhypertexte">
    <w:name w:val="Hyperlink"/>
    <w:basedOn w:val="Policepardfaut"/>
    <w:uiPriority w:val="99"/>
    <w:unhideWhenUsed/>
    <w:rsid w:val="00D43609"/>
    <w:rPr>
      <w:color w:val="0000FF" w:themeColor="hyperlink"/>
      <w:u w:val="single"/>
    </w:rPr>
  </w:style>
  <w:style w:type="character" w:customStyle="1" w:styleId="Titre2Car">
    <w:name w:val="Titre 2 Car"/>
    <w:basedOn w:val="Policepardfaut"/>
    <w:link w:val="Titre2"/>
    <w:uiPriority w:val="9"/>
    <w:rsid w:val="00D8351B"/>
    <w:rPr>
      <w:rFonts w:asciiTheme="majorHAnsi" w:eastAsiaTheme="majorEastAsia" w:hAnsiTheme="majorHAnsi" w:cstheme="majorBidi"/>
      <w:color w:val="365F91" w:themeColor="accent1" w:themeShade="BF"/>
      <w:sz w:val="24"/>
      <w:szCs w:val="26"/>
    </w:rPr>
  </w:style>
  <w:style w:type="paragraph" w:styleId="TM2">
    <w:name w:val="toc 2"/>
    <w:basedOn w:val="Normal"/>
    <w:next w:val="Normal"/>
    <w:autoRedefine/>
    <w:uiPriority w:val="39"/>
    <w:unhideWhenUsed/>
    <w:rsid w:val="005F4BB0"/>
    <w:pPr>
      <w:spacing w:after="100"/>
      <w:ind w:left="220"/>
    </w:pPr>
  </w:style>
  <w:style w:type="paragraph" w:styleId="TM3">
    <w:name w:val="toc 3"/>
    <w:basedOn w:val="Normal"/>
    <w:next w:val="Normal"/>
    <w:autoRedefine/>
    <w:uiPriority w:val="39"/>
    <w:unhideWhenUsed/>
    <w:rsid w:val="00F77C2D"/>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rsid w:val="001665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359D-8BE7-4081-AB28-73906609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23</Pages>
  <Words>3619</Words>
  <Characters>1991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Dossier de Synthèse</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Développeur web et web mobile Niveau III</dc:subject>
  <dc:creator>Lisa Foret</dc:creator>
  <cp:keywords/>
  <dc:description/>
  <cp:lastModifiedBy>Lisa Foret</cp:lastModifiedBy>
  <cp:revision>39</cp:revision>
  <dcterms:created xsi:type="dcterms:W3CDTF">2020-12-09T10:43:00Z</dcterms:created>
  <dcterms:modified xsi:type="dcterms:W3CDTF">2021-01-04T20:07:00Z</dcterms:modified>
</cp:coreProperties>
</file>